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46D7" w14:textId="7BF39F2A" w:rsidR="00F3064C" w:rsidRPr="00915689" w:rsidRDefault="00F3064C" w:rsidP="00F3064C">
      <w:pPr>
        <w:textAlignment w:val="center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様式第１号</w:t>
      </w:r>
      <w:r w:rsidR="00647774" w:rsidRPr="00915689">
        <w:rPr>
          <w:rFonts w:hAnsi="ＭＳ 明朝" w:hint="eastAsia"/>
          <w:lang w:eastAsia="zh-CN"/>
        </w:rPr>
        <w:t>（第</w:t>
      </w:r>
      <w:r w:rsidR="00EE2144" w:rsidRPr="00915689">
        <w:rPr>
          <w:rFonts w:hAnsi="ＭＳ 明朝" w:hint="eastAsia"/>
        </w:rPr>
        <w:t>５</w:t>
      </w:r>
      <w:r w:rsidR="000776FA" w:rsidRPr="00915689">
        <w:rPr>
          <w:rFonts w:hAnsi="ＭＳ 明朝" w:hint="eastAsia"/>
          <w:lang w:eastAsia="zh-CN"/>
        </w:rPr>
        <w:t>条関係）</w:t>
      </w:r>
    </w:p>
    <w:p w14:paraId="3F86735B" w14:textId="77777777" w:rsidR="00F3064C" w:rsidRPr="00915689" w:rsidRDefault="00F3064C" w:rsidP="00325ECD">
      <w:pPr>
        <w:rPr>
          <w:rFonts w:hAnsi="ＭＳ 明朝"/>
          <w:lang w:eastAsia="zh-CN"/>
        </w:rPr>
      </w:pPr>
    </w:p>
    <w:p w14:paraId="150FFD82" w14:textId="77777777" w:rsidR="0068227B" w:rsidRPr="00915689" w:rsidRDefault="0068227B" w:rsidP="0068227B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令和　　年　　月　　日</w:t>
      </w:r>
    </w:p>
    <w:p w14:paraId="17A8EC36" w14:textId="77777777" w:rsidR="0068227B" w:rsidRPr="00915689" w:rsidRDefault="0068227B" w:rsidP="00F3064C">
      <w:pPr>
        <w:jc w:val="right"/>
        <w:rPr>
          <w:rFonts w:hAnsi="ＭＳ 明朝"/>
          <w:lang w:eastAsia="zh-CN"/>
        </w:rPr>
      </w:pPr>
    </w:p>
    <w:p w14:paraId="4A242943" w14:textId="1E1F4C1A" w:rsidR="00F3064C" w:rsidRPr="00915689" w:rsidRDefault="00662CBB" w:rsidP="003B542B">
      <w:pPr>
        <w:ind w:firstLineChars="100" w:firstLine="255"/>
        <w:rPr>
          <w:rFonts w:hAnsi="ＭＳ 明朝"/>
          <w:lang w:eastAsia="zh-CN"/>
        </w:rPr>
      </w:pPr>
      <w:r w:rsidRPr="00915689">
        <w:rPr>
          <w:rFonts w:hAnsi="ＭＳ 明朝" w:hint="eastAsia"/>
        </w:rPr>
        <w:t>一般社団法人広島県観光連盟</w:t>
      </w:r>
      <w:r w:rsidR="00CB2FBB" w:rsidRPr="00915689">
        <w:rPr>
          <w:rFonts w:hAnsi="ＭＳ 明朝" w:hint="eastAsia"/>
          <w:lang w:eastAsia="zh-CN"/>
        </w:rPr>
        <w:t xml:space="preserve">会長　</w:t>
      </w:r>
      <w:r w:rsidR="00F3064C" w:rsidRPr="00915689">
        <w:rPr>
          <w:rFonts w:hAnsi="ＭＳ 明朝" w:hint="eastAsia"/>
          <w:lang w:eastAsia="zh-CN"/>
        </w:rPr>
        <w:t>様</w:t>
      </w:r>
    </w:p>
    <w:p w14:paraId="684FCB46" w14:textId="77777777" w:rsidR="00F3064C" w:rsidRPr="00915689" w:rsidRDefault="00F3064C" w:rsidP="00F3064C">
      <w:pPr>
        <w:rPr>
          <w:rFonts w:hAnsi="ＭＳ 明朝"/>
        </w:rPr>
      </w:pPr>
    </w:p>
    <w:p w14:paraId="3310D0CF" w14:textId="23CDD15B" w:rsidR="003C3729" w:rsidRPr="00915689" w:rsidRDefault="003C3729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（申請者）</w:t>
      </w:r>
    </w:p>
    <w:p w14:paraId="5FC93D7C" w14:textId="39F9374E" w:rsidR="003C3729" w:rsidRPr="00915689" w:rsidRDefault="003C3729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郵便番号</w:t>
      </w:r>
    </w:p>
    <w:p w14:paraId="6CAB5ADC" w14:textId="4DB4FB12" w:rsidR="002A332E" w:rsidRPr="00915689" w:rsidRDefault="002A332E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住所</w:t>
      </w:r>
    </w:p>
    <w:p w14:paraId="370A8BA5" w14:textId="376D5A5E" w:rsidR="002A332E" w:rsidRPr="00915689" w:rsidRDefault="00C97B73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団体名</w:t>
      </w:r>
    </w:p>
    <w:p w14:paraId="55C3E69F" w14:textId="748F2FF0" w:rsidR="00C97B73" w:rsidRPr="00915689" w:rsidRDefault="00C97B73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代表者職名・氏名</w:t>
      </w:r>
    </w:p>
    <w:p w14:paraId="0C2A0A98" w14:textId="6D78C0D9" w:rsidR="00C97B73" w:rsidRPr="00915689" w:rsidRDefault="00C97B73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担当者職名・氏名</w:t>
      </w:r>
    </w:p>
    <w:p w14:paraId="38746025" w14:textId="2A8A554E" w:rsidR="00E719C1" w:rsidRPr="00915689" w:rsidRDefault="00E719C1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電話番号</w:t>
      </w:r>
    </w:p>
    <w:p w14:paraId="26C05354" w14:textId="72140F83" w:rsidR="00243B8F" w:rsidRPr="00915689" w:rsidRDefault="00243B8F" w:rsidP="00243B8F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メールアドレス</w:t>
      </w:r>
    </w:p>
    <w:p w14:paraId="5D6A4DF8" w14:textId="77777777" w:rsidR="000776FA" w:rsidRPr="00915689" w:rsidRDefault="000776FA" w:rsidP="00F3064C">
      <w:pPr>
        <w:rPr>
          <w:rFonts w:hAnsi="ＭＳ 明朝"/>
        </w:rPr>
      </w:pPr>
    </w:p>
    <w:p w14:paraId="523E1210" w14:textId="77777777" w:rsidR="000776FA" w:rsidRPr="00915689" w:rsidRDefault="000776FA" w:rsidP="004D3D42">
      <w:pPr>
        <w:rPr>
          <w:rFonts w:hAnsi="ＭＳ 明朝"/>
        </w:rPr>
      </w:pPr>
    </w:p>
    <w:p w14:paraId="3247CA07" w14:textId="61CBBF00" w:rsidR="000776FA" w:rsidRPr="00915689" w:rsidRDefault="000A1FFF" w:rsidP="000776FA">
      <w:pPr>
        <w:jc w:val="center"/>
        <w:rPr>
          <w:rFonts w:hAnsi="ＭＳ 明朝"/>
        </w:rPr>
      </w:pPr>
      <w:bookmarkStart w:id="0" w:name="_Hlk203650134"/>
      <w:r w:rsidRPr="00915689">
        <w:rPr>
          <w:rFonts w:hint="eastAsia"/>
        </w:rPr>
        <w:t>ホスピタリティ</w:t>
      </w:r>
      <w:r w:rsidR="00BB257A" w:rsidRPr="00915689">
        <w:rPr>
          <w:rFonts w:hint="eastAsia"/>
        </w:rPr>
        <w:t>研修等</w:t>
      </w:r>
      <w:r w:rsidR="00656B78" w:rsidRPr="00915689">
        <w:rPr>
          <w:rFonts w:hint="eastAsia"/>
        </w:rPr>
        <w:t>支援</w:t>
      </w:r>
      <w:r w:rsidR="00DD64F9" w:rsidRPr="00915689">
        <w:rPr>
          <w:rFonts w:hint="eastAsia"/>
        </w:rPr>
        <w:t>事業</w:t>
      </w:r>
      <w:bookmarkEnd w:id="0"/>
      <w:r w:rsidR="00DA2C25" w:rsidRPr="00915689">
        <w:rPr>
          <w:rFonts w:hint="eastAsia"/>
        </w:rPr>
        <w:t>助成</w:t>
      </w:r>
      <w:r w:rsidR="000776FA" w:rsidRPr="00915689">
        <w:rPr>
          <w:rFonts w:hint="eastAsia"/>
        </w:rPr>
        <w:t>金交付</w:t>
      </w:r>
      <w:r w:rsidR="000776FA" w:rsidRPr="00915689">
        <w:rPr>
          <w:rFonts w:hAnsi="ＭＳ 明朝" w:hint="eastAsia"/>
        </w:rPr>
        <w:t>申請書</w:t>
      </w:r>
    </w:p>
    <w:p w14:paraId="2E0B3D73" w14:textId="77777777" w:rsidR="00932C7A" w:rsidRPr="00915689" w:rsidRDefault="00932C7A" w:rsidP="00F3064C">
      <w:pPr>
        <w:rPr>
          <w:rFonts w:hAnsi="ＭＳ 明朝"/>
        </w:rPr>
      </w:pPr>
    </w:p>
    <w:p w14:paraId="004134E1" w14:textId="47DF7EC3" w:rsidR="00F3064C" w:rsidRPr="00915689" w:rsidRDefault="00F90D81" w:rsidP="000776FA">
      <w:pPr>
        <w:ind w:firstLineChars="100" w:firstLine="255"/>
        <w:jc w:val="left"/>
        <w:rPr>
          <w:rFonts w:hAnsi="ＭＳ 明朝"/>
        </w:rPr>
      </w:pPr>
      <w:r w:rsidRPr="00915689">
        <w:rPr>
          <w:rFonts w:hint="eastAsia"/>
        </w:rPr>
        <w:t>ホスピタリティ研修等</w:t>
      </w:r>
      <w:r w:rsidR="003C13F4" w:rsidRPr="00915689">
        <w:rPr>
          <w:rFonts w:hint="eastAsia"/>
        </w:rPr>
        <w:t>支援事業</w:t>
      </w:r>
      <w:r w:rsidR="00DA2C25" w:rsidRPr="00915689">
        <w:rPr>
          <w:rFonts w:hint="eastAsia"/>
        </w:rPr>
        <w:t>助成</w:t>
      </w:r>
      <w:r w:rsidR="000776FA" w:rsidRPr="00915689">
        <w:rPr>
          <w:rFonts w:hint="eastAsia"/>
        </w:rPr>
        <w:t>金交付要綱</w:t>
      </w:r>
      <w:r w:rsidR="00647774" w:rsidRPr="00915689">
        <w:rPr>
          <w:rFonts w:hint="eastAsia"/>
        </w:rPr>
        <w:t>第</w:t>
      </w:r>
      <w:r w:rsidR="00F4182E" w:rsidRPr="002565B7">
        <w:rPr>
          <w:rFonts w:hint="eastAsia"/>
        </w:rPr>
        <w:t>５</w:t>
      </w:r>
      <w:r w:rsidR="003B40B7" w:rsidRPr="00915689">
        <w:rPr>
          <w:rFonts w:hint="eastAsia"/>
        </w:rPr>
        <w:t>条の規定により</w:t>
      </w:r>
      <w:r w:rsidR="007047FE">
        <w:rPr>
          <w:rFonts w:hint="eastAsia"/>
        </w:rPr>
        <w:t>、</w:t>
      </w:r>
      <w:r w:rsidR="00DA2C25" w:rsidRPr="00915689">
        <w:rPr>
          <w:rFonts w:hint="eastAsia"/>
        </w:rPr>
        <w:t>助成</w:t>
      </w:r>
      <w:r w:rsidR="000776FA" w:rsidRPr="00915689">
        <w:rPr>
          <w:rFonts w:hint="eastAsia"/>
        </w:rPr>
        <w:t>金の交付について</w:t>
      </w:r>
      <w:r w:rsidR="007047FE">
        <w:rPr>
          <w:rFonts w:hAnsi="ＭＳ 明朝" w:hint="eastAsia"/>
        </w:rPr>
        <w:t>、</w:t>
      </w:r>
      <w:r w:rsidR="00F3064C" w:rsidRPr="00915689">
        <w:rPr>
          <w:rFonts w:hAnsi="ＭＳ 明朝" w:hint="eastAsia"/>
        </w:rPr>
        <w:t>次のとおり</w:t>
      </w:r>
      <w:r w:rsidR="000776FA" w:rsidRPr="00915689">
        <w:rPr>
          <w:rFonts w:hAnsi="ＭＳ 明朝" w:hint="eastAsia"/>
        </w:rPr>
        <w:t>申請します</w:t>
      </w:r>
      <w:r w:rsidR="00F3064C" w:rsidRPr="00915689">
        <w:rPr>
          <w:rFonts w:hAnsi="ＭＳ 明朝" w:hint="eastAsia"/>
        </w:rPr>
        <w:t>。</w:t>
      </w:r>
    </w:p>
    <w:p w14:paraId="609655E2" w14:textId="77777777" w:rsidR="00F3064C" w:rsidRPr="00915689" w:rsidRDefault="00F3064C" w:rsidP="00F3064C">
      <w:pPr>
        <w:rPr>
          <w:rFonts w:hAnsi="ＭＳ 明朝"/>
        </w:rPr>
      </w:pPr>
    </w:p>
    <w:p w14:paraId="27D838B7" w14:textId="08B8B120" w:rsidR="000776FA" w:rsidRPr="00915689" w:rsidRDefault="000776FA" w:rsidP="00F3064C">
      <w:pPr>
        <w:rPr>
          <w:rFonts w:hAnsi="ＭＳ 明朝"/>
        </w:rPr>
      </w:pPr>
      <w:r w:rsidRPr="00915689">
        <w:rPr>
          <w:rFonts w:hAnsi="ＭＳ 明朝" w:hint="eastAsia"/>
        </w:rPr>
        <w:t>１　事業の</w:t>
      </w:r>
      <w:r w:rsidR="00AC569B">
        <w:rPr>
          <w:rFonts w:hAnsi="ＭＳ 明朝" w:hint="eastAsia"/>
        </w:rPr>
        <w:t>名称</w:t>
      </w:r>
    </w:p>
    <w:p w14:paraId="2D0488E5" w14:textId="77777777" w:rsidR="000776FA" w:rsidRPr="00915689" w:rsidRDefault="000776FA" w:rsidP="00F3064C">
      <w:pPr>
        <w:rPr>
          <w:rFonts w:hAnsi="ＭＳ 明朝"/>
        </w:rPr>
      </w:pPr>
    </w:p>
    <w:p w14:paraId="22047D74" w14:textId="77777777" w:rsidR="00F3064C" w:rsidRPr="00915689" w:rsidRDefault="000776FA" w:rsidP="00F3064C">
      <w:pPr>
        <w:rPr>
          <w:rFonts w:hAnsi="ＭＳ 明朝"/>
        </w:rPr>
      </w:pPr>
      <w:r w:rsidRPr="00915689">
        <w:rPr>
          <w:rFonts w:hAnsi="ＭＳ 明朝" w:hint="eastAsia"/>
        </w:rPr>
        <w:t>２</w:t>
      </w:r>
      <w:r w:rsidR="00F3064C" w:rsidRPr="00915689">
        <w:rPr>
          <w:rFonts w:hAnsi="ＭＳ 明朝" w:hint="eastAsia"/>
        </w:rPr>
        <w:t xml:space="preserve">　</w:t>
      </w:r>
      <w:r w:rsidR="00F3064C" w:rsidRPr="002E1BC4">
        <w:rPr>
          <w:rFonts w:hAnsi="ＭＳ 明朝" w:hint="eastAsia"/>
        </w:rPr>
        <w:t>交付</w:t>
      </w:r>
      <w:r w:rsidR="00F3064C" w:rsidRPr="00915689">
        <w:rPr>
          <w:rFonts w:hAnsi="ＭＳ 明朝" w:hint="eastAsia"/>
        </w:rPr>
        <w:t xml:space="preserve">申請額　　　　</w:t>
      </w:r>
      <w:r w:rsidR="00F3064C" w:rsidRPr="00915689">
        <w:rPr>
          <w:rFonts w:hAnsi="ＭＳ 明朝" w:hint="eastAsia"/>
          <w:u w:val="single"/>
        </w:rPr>
        <w:t>金　　　　　　　　円</w:t>
      </w:r>
    </w:p>
    <w:p w14:paraId="214D90D3" w14:textId="77777777" w:rsidR="00F3064C" w:rsidRPr="00915689" w:rsidRDefault="00F3064C" w:rsidP="00F3064C">
      <w:pPr>
        <w:rPr>
          <w:rFonts w:hAnsi="ＭＳ 明朝"/>
        </w:rPr>
      </w:pPr>
    </w:p>
    <w:p w14:paraId="37B9C5A5" w14:textId="7983CA1D" w:rsidR="00F3064C" w:rsidRPr="00915689" w:rsidRDefault="007164CE" w:rsidP="00F3064C">
      <w:pPr>
        <w:rPr>
          <w:rFonts w:hAnsi="ＭＳ 明朝"/>
        </w:rPr>
      </w:pPr>
      <w:r w:rsidRPr="00915689">
        <w:rPr>
          <w:rFonts w:hAnsi="ＭＳ 明朝" w:hint="eastAsia"/>
        </w:rPr>
        <w:t>３</w:t>
      </w:r>
      <w:r w:rsidR="00F3064C" w:rsidRPr="00915689">
        <w:rPr>
          <w:rFonts w:hAnsi="ＭＳ 明朝" w:hint="eastAsia"/>
        </w:rPr>
        <w:t xml:space="preserve">　添付書類</w:t>
      </w:r>
    </w:p>
    <w:p w14:paraId="6CE0205B" w14:textId="658B8672" w:rsidR="00036FE0" w:rsidRPr="00915689" w:rsidRDefault="00F3064C" w:rsidP="00036FE0">
      <w:pPr>
        <w:ind w:left="230" w:hanging="230"/>
        <w:textAlignment w:val="center"/>
      </w:pPr>
      <w:r w:rsidRPr="00915689">
        <w:rPr>
          <w:rFonts w:hAnsi="ＭＳ 明朝" w:hint="eastAsia"/>
        </w:rPr>
        <w:t xml:space="preserve">　</w:t>
      </w:r>
      <w:r w:rsidR="00036FE0" w:rsidRPr="00915689">
        <w:rPr>
          <w:rFonts w:hint="eastAsia"/>
        </w:rPr>
        <w:t>①事業計画書</w:t>
      </w:r>
      <w:r w:rsidR="004D2A04" w:rsidRPr="00915689">
        <w:rPr>
          <w:rFonts w:hint="eastAsia"/>
        </w:rPr>
        <w:t>(</w:t>
      </w:r>
      <w:r w:rsidR="00243F49" w:rsidRPr="00915689">
        <w:rPr>
          <w:rFonts w:hint="eastAsia"/>
        </w:rPr>
        <w:t>別紙１</w:t>
      </w:r>
      <w:r w:rsidR="004D2A04" w:rsidRPr="00915689">
        <w:rPr>
          <w:rFonts w:hint="eastAsia"/>
        </w:rPr>
        <w:t>）</w:t>
      </w:r>
    </w:p>
    <w:p w14:paraId="6D4645F5" w14:textId="153577DB" w:rsidR="00036FE0" w:rsidRPr="00915689" w:rsidRDefault="00036FE0" w:rsidP="00036FE0">
      <w:pPr>
        <w:ind w:left="230" w:hanging="230"/>
        <w:textAlignment w:val="center"/>
      </w:pPr>
      <w:r w:rsidRPr="00915689">
        <w:rPr>
          <w:rFonts w:hint="eastAsia"/>
        </w:rPr>
        <w:t xml:space="preserve">　②収支予算書</w:t>
      </w:r>
      <w:r w:rsidR="0079247B" w:rsidRPr="00915689">
        <w:rPr>
          <w:rFonts w:hint="eastAsia"/>
        </w:rPr>
        <w:t>（別紙２）</w:t>
      </w:r>
    </w:p>
    <w:p w14:paraId="502A6770" w14:textId="44BA31C6" w:rsidR="00CC5AA2" w:rsidRDefault="00036FE0" w:rsidP="0068227B">
      <w:pPr>
        <w:ind w:firstLineChars="100" w:firstLine="255"/>
        <w:rPr>
          <w:rFonts w:hAnsi="ＭＳ 明朝"/>
        </w:rPr>
      </w:pPr>
      <w:r w:rsidRPr="00915689">
        <w:rPr>
          <w:rFonts w:hAnsi="ＭＳ 明朝" w:hint="eastAsia"/>
        </w:rPr>
        <w:t>③</w:t>
      </w:r>
      <w:r w:rsidR="0063413E" w:rsidRPr="00915689">
        <w:rPr>
          <w:rFonts w:hAnsi="ＭＳ 明朝" w:hint="eastAsia"/>
        </w:rPr>
        <w:t>支出予定金額</w:t>
      </w:r>
      <w:r w:rsidR="00E77331" w:rsidRPr="00915689">
        <w:rPr>
          <w:rFonts w:hAnsi="ＭＳ 明朝" w:hint="eastAsia"/>
        </w:rPr>
        <w:t>証拠書類</w:t>
      </w:r>
      <w:r w:rsidR="00F3064C" w:rsidRPr="00915689">
        <w:rPr>
          <w:rFonts w:hAnsi="ＭＳ 明朝" w:hint="eastAsia"/>
        </w:rPr>
        <w:t>（</w:t>
      </w:r>
      <w:r w:rsidR="00E43E0F" w:rsidRPr="00915689">
        <w:rPr>
          <w:rFonts w:hAnsi="ＭＳ 明朝" w:hint="eastAsia"/>
        </w:rPr>
        <w:t>見積書</w:t>
      </w:r>
      <w:r w:rsidR="00E6533F">
        <w:rPr>
          <w:rFonts w:hAnsi="ＭＳ 明朝" w:hint="eastAsia"/>
        </w:rPr>
        <w:t>等</w:t>
      </w:r>
      <w:r w:rsidR="00250A5D">
        <w:rPr>
          <w:rFonts w:hAnsi="ＭＳ 明朝" w:hint="eastAsia"/>
        </w:rPr>
        <w:t>の写し</w:t>
      </w:r>
      <w:r w:rsidR="00F3064C" w:rsidRPr="00915689">
        <w:rPr>
          <w:rFonts w:hAnsi="ＭＳ 明朝" w:hint="eastAsia"/>
        </w:rPr>
        <w:t>）</w:t>
      </w:r>
    </w:p>
    <w:p w14:paraId="28A228CC" w14:textId="037570DF" w:rsidR="007D0B03" w:rsidRPr="00915689" w:rsidRDefault="007D0B03" w:rsidP="0068227B">
      <w:pPr>
        <w:ind w:firstLineChars="100" w:firstLine="255"/>
        <w:rPr>
          <w:rFonts w:hAnsi="ＭＳ 明朝"/>
        </w:rPr>
      </w:pPr>
    </w:p>
    <w:p w14:paraId="4F589C39" w14:textId="37EC0CEF" w:rsidR="00CC5AA2" w:rsidRDefault="007D0B03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４　確認事項</w:t>
      </w:r>
    </w:p>
    <w:p w14:paraId="14A96764" w14:textId="1EF10F92" w:rsidR="001508AD" w:rsidRDefault="003754D9" w:rsidP="000267DE">
      <w:pPr>
        <w:widowControl/>
        <w:ind w:firstLineChars="100" w:firstLine="255"/>
        <w:jc w:val="left"/>
        <w:rPr>
          <w:rFonts w:hAnsi="ＭＳ 明朝"/>
        </w:rPr>
      </w:pPr>
      <w:r>
        <w:rPr>
          <w:rFonts w:hAnsi="ＭＳ 明朝" w:hint="eastAsia"/>
        </w:rPr>
        <w:t>□</w:t>
      </w:r>
      <w:r w:rsidR="007D0B03">
        <w:rPr>
          <w:rFonts w:hAnsi="ＭＳ 明朝" w:hint="eastAsia"/>
        </w:rPr>
        <w:t xml:space="preserve"> </w:t>
      </w:r>
      <w:r w:rsidR="001508AD">
        <w:rPr>
          <w:rFonts w:hAnsi="ＭＳ 明朝" w:hint="eastAsia"/>
        </w:rPr>
        <w:t>県税の未納は</w:t>
      </w:r>
      <w:r w:rsidR="00D526E1">
        <w:rPr>
          <w:rFonts w:hAnsi="ＭＳ 明朝" w:hint="eastAsia"/>
        </w:rPr>
        <w:t>ない。</w:t>
      </w:r>
      <w:r w:rsidR="00D2606D">
        <w:rPr>
          <w:rFonts w:hAnsi="ＭＳ 明朝" w:hint="eastAsia"/>
        </w:rPr>
        <w:t xml:space="preserve">　</w:t>
      </w:r>
    </w:p>
    <w:p w14:paraId="5D790F73" w14:textId="13EEE19C" w:rsidR="001508AD" w:rsidRDefault="007D0B03" w:rsidP="000267DE">
      <w:pPr>
        <w:widowControl/>
        <w:ind w:firstLineChars="100" w:firstLine="255"/>
        <w:jc w:val="left"/>
        <w:rPr>
          <w:rFonts w:hAnsi="ＭＳ 明朝"/>
        </w:rPr>
      </w:pPr>
      <w:r>
        <w:rPr>
          <w:rFonts w:hAnsi="ＭＳ 明朝" w:hint="eastAsia"/>
        </w:rPr>
        <w:t xml:space="preserve">□ </w:t>
      </w:r>
      <w:r w:rsidR="00A65EE9">
        <w:rPr>
          <w:rFonts w:hAnsi="ＭＳ 明朝" w:hint="eastAsia"/>
        </w:rPr>
        <w:t>暴力団又は暴力団員と関りが</w:t>
      </w:r>
      <w:r w:rsidR="00D526E1">
        <w:rPr>
          <w:rFonts w:hAnsi="ＭＳ 明朝" w:hint="eastAsia"/>
        </w:rPr>
        <w:t>ない。</w:t>
      </w:r>
    </w:p>
    <w:p w14:paraId="01875047" w14:textId="12E3D4DC" w:rsidR="000267DE" w:rsidRPr="00915689" w:rsidRDefault="000267DE" w:rsidP="00CC2A50">
      <w:pPr>
        <w:widowControl/>
        <w:ind w:leftChars="100" w:left="510" w:hangingChars="100" w:hanging="255"/>
        <w:jc w:val="left"/>
        <w:rPr>
          <w:rFonts w:hAnsi="ＭＳ 明朝"/>
        </w:rPr>
      </w:pPr>
      <w:r>
        <w:rPr>
          <w:rFonts w:hAnsi="ＭＳ 明朝" w:hint="eastAsia"/>
        </w:rPr>
        <w:t>※該当するものに</w:t>
      </w:r>
      <w:r w:rsidR="007409FA">
        <w:rPr>
          <w:rFonts w:hAnsi="ＭＳ 明朝" w:hint="eastAsia"/>
        </w:rPr>
        <w:t>着色（■）してください。（すべてを満たしている必要があります</w:t>
      </w:r>
      <w:r w:rsidR="00CC2A50">
        <w:rPr>
          <w:rFonts w:hAnsi="ＭＳ 明朝" w:hint="eastAsia"/>
        </w:rPr>
        <w:t>。</w:t>
      </w:r>
      <w:r w:rsidR="007409FA">
        <w:rPr>
          <w:rFonts w:hAnsi="ＭＳ 明朝" w:hint="eastAsia"/>
        </w:rPr>
        <w:t>）</w:t>
      </w:r>
    </w:p>
    <w:p w14:paraId="73C754D0" w14:textId="68F5B445" w:rsidR="0064101B" w:rsidRPr="00915689" w:rsidRDefault="004E102A" w:rsidP="0064101B">
      <w:pPr>
        <w:jc w:val="left"/>
        <w:rPr>
          <w:rFonts w:hAnsi="ＭＳ 明朝"/>
        </w:rPr>
      </w:pPr>
      <w:r w:rsidRPr="00915689">
        <w:rPr>
          <w:rFonts w:hAnsi="ＭＳ 明朝" w:hint="eastAsia"/>
          <w:lang w:eastAsia="zh-CN"/>
        </w:rPr>
        <w:lastRenderedPageBreak/>
        <w:t>様式第１号（第</w:t>
      </w:r>
      <w:r w:rsidR="00EE2144" w:rsidRPr="00915689">
        <w:rPr>
          <w:rFonts w:hAnsi="ＭＳ 明朝" w:hint="eastAsia"/>
        </w:rPr>
        <w:t>５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１</w:t>
      </w:r>
    </w:p>
    <w:p w14:paraId="0A5D2817" w14:textId="77777777" w:rsidR="004E102A" w:rsidRPr="00915689" w:rsidRDefault="004E102A" w:rsidP="0064101B">
      <w:pPr>
        <w:jc w:val="left"/>
      </w:pPr>
    </w:p>
    <w:p w14:paraId="565674F8" w14:textId="04EF84D3" w:rsidR="00773220" w:rsidRPr="00915689" w:rsidRDefault="00773220" w:rsidP="00773220">
      <w:pPr>
        <w:jc w:val="center"/>
        <w:rPr>
          <w:rFonts w:hAnsi="ＭＳ 明朝"/>
        </w:rPr>
      </w:pPr>
      <w:r w:rsidRPr="00915689">
        <w:rPr>
          <w:rFonts w:hint="eastAsia"/>
        </w:rPr>
        <w:t>事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業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計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画</w:t>
      </w:r>
      <w:r w:rsidR="00BD3085" w:rsidRPr="00915689">
        <w:rPr>
          <w:rFonts w:hint="eastAsia"/>
        </w:rPr>
        <w:t xml:space="preserve">　</w:t>
      </w:r>
      <w:r w:rsidRPr="00915689">
        <w:rPr>
          <w:rFonts w:hAnsi="ＭＳ 明朝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6859"/>
      </w:tblGrid>
      <w:tr w:rsidR="00773220" w:rsidRPr="00915689" w14:paraId="63CEF5D6" w14:textId="77777777" w:rsidTr="00DE52B5">
        <w:tc>
          <w:tcPr>
            <w:tcW w:w="2296" w:type="dxa"/>
            <w:vAlign w:val="center"/>
          </w:tcPr>
          <w:p w14:paraId="4DD230C6" w14:textId="77777777" w:rsidR="00773220" w:rsidRPr="00915689" w:rsidRDefault="00773220" w:rsidP="00E20603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事業の名称</w:t>
            </w:r>
          </w:p>
        </w:tc>
        <w:tc>
          <w:tcPr>
            <w:tcW w:w="6859" w:type="dxa"/>
          </w:tcPr>
          <w:p w14:paraId="13A609B4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66F3FFAE" w14:textId="77777777" w:rsidTr="00DE52B5">
        <w:tc>
          <w:tcPr>
            <w:tcW w:w="2296" w:type="dxa"/>
            <w:vAlign w:val="center"/>
          </w:tcPr>
          <w:p w14:paraId="15B9FC78" w14:textId="26834F24" w:rsidR="00773220" w:rsidRPr="00915689" w:rsidRDefault="00DE52B5" w:rsidP="00E20603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の期間</w:t>
            </w:r>
          </w:p>
        </w:tc>
        <w:tc>
          <w:tcPr>
            <w:tcW w:w="6859" w:type="dxa"/>
          </w:tcPr>
          <w:p w14:paraId="1B174663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1B2ECF1D" w14:textId="77777777" w:rsidTr="00DE52B5">
        <w:trPr>
          <w:trHeight w:val="54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9A4AD7F" w14:textId="1E2D6C56" w:rsidR="00773220" w:rsidRPr="00915689" w:rsidRDefault="00DE52B5" w:rsidP="00250A5D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</w:t>
            </w:r>
            <w:r w:rsidR="00250A5D" w:rsidRPr="00915689">
              <w:rPr>
                <w:rFonts w:hAnsi="ＭＳ 明朝" w:hint="eastAsia"/>
              </w:rPr>
              <w:t>の</w:t>
            </w:r>
            <w:r w:rsidR="004806EE">
              <w:rPr>
                <w:rFonts w:hAnsi="ＭＳ 明朝" w:hint="eastAsia"/>
              </w:rPr>
              <w:t>場所</w:t>
            </w:r>
          </w:p>
        </w:tc>
        <w:tc>
          <w:tcPr>
            <w:tcW w:w="6859" w:type="dxa"/>
            <w:tcBorders>
              <w:bottom w:val="single" w:sz="4" w:space="0" w:color="auto"/>
            </w:tcBorders>
          </w:tcPr>
          <w:p w14:paraId="7DA0C191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2D9B415E" w14:textId="77777777" w:rsidTr="00DE52B5">
        <w:trPr>
          <w:cantSplit/>
          <w:trHeight w:val="3527"/>
        </w:trPr>
        <w:tc>
          <w:tcPr>
            <w:tcW w:w="2296" w:type="dxa"/>
            <w:vAlign w:val="center"/>
          </w:tcPr>
          <w:p w14:paraId="2E2A065D" w14:textId="73F6A775" w:rsidR="00773220" w:rsidRPr="00915689" w:rsidRDefault="00DE52B5" w:rsidP="00E20603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の</w:t>
            </w:r>
            <w:r w:rsidR="00773220" w:rsidRPr="00915689">
              <w:rPr>
                <w:rFonts w:hAnsi="ＭＳ 明朝" w:hint="eastAsia"/>
              </w:rPr>
              <w:t>内容</w:t>
            </w:r>
          </w:p>
        </w:tc>
        <w:tc>
          <w:tcPr>
            <w:tcW w:w="6859" w:type="dxa"/>
          </w:tcPr>
          <w:p w14:paraId="1D42FAC6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50052DD2" w14:textId="77777777" w:rsidTr="00DE52B5">
        <w:trPr>
          <w:trHeight w:val="3818"/>
        </w:trPr>
        <w:tc>
          <w:tcPr>
            <w:tcW w:w="2296" w:type="dxa"/>
            <w:vAlign w:val="center"/>
          </w:tcPr>
          <w:p w14:paraId="382778E8" w14:textId="7B14D695" w:rsidR="00773220" w:rsidRPr="00915689" w:rsidRDefault="00DE52B5" w:rsidP="00E20603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待する効果</w:t>
            </w:r>
          </w:p>
        </w:tc>
        <w:tc>
          <w:tcPr>
            <w:tcW w:w="6859" w:type="dxa"/>
          </w:tcPr>
          <w:p w14:paraId="5D563A3D" w14:textId="77777777" w:rsidR="00923589" w:rsidRPr="00915689" w:rsidRDefault="00923589" w:rsidP="000A3042">
            <w:pPr>
              <w:spacing w:before="60" w:after="60"/>
              <w:rPr>
                <w:rFonts w:hAnsi="ＭＳ 明朝"/>
              </w:rPr>
            </w:pPr>
          </w:p>
        </w:tc>
      </w:tr>
      <w:tr w:rsidR="00773220" w:rsidRPr="00915689" w14:paraId="2B6B3C61" w14:textId="77777777" w:rsidTr="00DE52B5">
        <w:trPr>
          <w:trHeight w:val="3036"/>
        </w:trPr>
        <w:tc>
          <w:tcPr>
            <w:tcW w:w="2296" w:type="dxa"/>
            <w:vAlign w:val="center"/>
          </w:tcPr>
          <w:p w14:paraId="71BBAE33" w14:textId="77777777" w:rsidR="00773220" w:rsidRPr="00915689" w:rsidRDefault="00773220" w:rsidP="00E20603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その</w:t>
            </w:r>
            <w:r w:rsidRPr="00915689">
              <w:rPr>
                <w:rFonts w:hAnsi="ＭＳ 明朝" w:hint="eastAsia"/>
              </w:rPr>
              <w:t>他</w:t>
            </w:r>
          </w:p>
        </w:tc>
        <w:tc>
          <w:tcPr>
            <w:tcW w:w="6859" w:type="dxa"/>
          </w:tcPr>
          <w:p w14:paraId="4816BD5C" w14:textId="77777777" w:rsidR="00773220" w:rsidRPr="00915689" w:rsidRDefault="00773220" w:rsidP="00E20603">
            <w:pPr>
              <w:spacing w:before="60" w:after="60"/>
              <w:rPr>
                <w:rFonts w:hAnsi="ＭＳ 明朝"/>
              </w:rPr>
            </w:pPr>
          </w:p>
        </w:tc>
      </w:tr>
    </w:tbl>
    <w:p w14:paraId="4BF8136E" w14:textId="77777777" w:rsidR="00BD3085" w:rsidRPr="00915689" w:rsidRDefault="00BD3085" w:rsidP="00773220">
      <w:pPr>
        <w:widowControl/>
        <w:jc w:val="left"/>
        <w:rPr>
          <w:rFonts w:ascii="Times New Roman" w:hAnsi="ＭＳ 明朝"/>
          <w:spacing w:val="-1"/>
        </w:rPr>
      </w:pPr>
    </w:p>
    <w:p w14:paraId="070E33AA" w14:textId="046671D6" w:rsidR="00CC5AA2" w:rsidRPr="00915689" w:rsidRDefault="00773220" w:rsidP="00773220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</w:p>
    <w:p w14:paraId="6929D091" w14:textId="77777777" w:rsidR="00CC5AA2" w:rsidRPr="00915689" w:rsidRDefault="00CC5AA2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7F94F862" w14:textId="07EF5810" w:rsidR="004E102A" w:rsidRPr="00915689" w:rsidRDefault="004E102A" w:rsidP="004E102A">
      <w:pPr>
        <w:jc w:val="left"/>
        <w:rPr>
          <w:rFonts w:hAnsi="ＭＳ 明朝"/>
        </w:rPr>
      </w:pPr>
      <w:r w:rsidRPr="00915689">
        <w:rPr>
          <w:rFonts w:hAnsi="ＭＳ 明朝" w:hint="eastAsia"/>
          <w:lang w:eastAsia="zh-CN"/>
        </w:rPr>
        <w:lastRenderedPageBreak/>
        <w:t>様式第１号（第</w:t>
      </w:r>
      <w:r w:rsidR="00EE2144" w:rsidRPr="00915689">
        <w:rPr>
          <w:rFonts w:hAnsi="ＭＳ 明朝" w:hint="eastAsia"/>
        </w:rPr>
        <w:t>５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２</w:t>
      </w:r>
    </w:p>
    <w:p w14:paraId="4F72941D" w14:textId="77777777" w:rsidR="004E102A" w:rsidRPr="00915689" w:rsidRDefault="004E102A" w:rsidP="002D17B1">
      <w:pPr>
        <w:jc w:val="center"/>
        <w:rPr>
          <w:rFonts w:hAnsi="ＭＳ 明朝"/>
        </w:rPr>
      </w:pPr>
    </w:p>
    <w:p w14:paraId="64D4F1F4" w14:textId="77777777" w:rsidR="004E102A" w:rsidRPr="00915689" w:rsidRDefault="004E102A" w:rsidP="002D17B1">
      <w:pPr>
        <w:jc w:val="center"/>
        <w:rPr>
          <w:rFonts w:hAnsi="ＭＳ 明朝"/>
        </w:rPr>
      </w:pPr>
    </w:p>
    <w:p w14:paraId="2CE3CA0C" w14:textId="79A90941" w:rsidR="002D17B1" w:rsidRPr="00915689" w:rsidRDefault="002D17B1" w:rsidP="002D17B1">
      <w:pPr>
        <w:jc w:val="center"/>
        <w:rPr>
          <w:rFonts w:hAnsi="ＭＳ 明朝"/>
        </w:rPr>
      </w:pPr>
      <w:r w:rsidRPr="00915689">
        <w:rPr>
          <w:rFonts w:hAnsi="ＭＳ 明朝" w:hint="eastAsia"/>
        </w:rPr>
        <w:t>収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支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予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算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書</w:t>
      </w:r>
    </w:p>
    <w:p w14:paraId="39CAE834" w14:textId="77777777" w:rsidR="002D17B1" w:rsidRPr="00915689" w:rsidRDefault="002D17B1" w:rsidP="002D17B1">
      <w:pPr>
        <w:rPr>
          <w:rFonts w:hAnsi="ＭＳ 明朝"/>
        </w:rPr>
      </w:pPr>
    </w:p>
    <w:p w14:paraId="383AF56C" w14:textId="3C7E0FBD" w:rsidR="002D17B1" w:rsidRPr="00915689" w:rsidRDefault="002D17B1" w:rsidP="002D17B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１　</w:t>
      </w:r>
      <w:r w:rsidRPr="00915689">
        <w:rPr>
          <w:rFonts w:hAnsi="ＭＳ 明朝" w:hint="eastAsia"/>
          <w:spacing w:val="105"/>
        </w:rPr>
        <w:t>収</w:t>
      </w:r>
      <w:r w:rsidRPr="00915689">
        <w:rPr>
          <w:rFonts w:hAnsi="ＭＳ 明朝" w:hint="eastAsia"/>
        </w:rPr>
        <w:t>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398"/>
        <w:gridCol w:w="4878"/>
      </w:tblGrid>
      <w:tr w:rsidR="002D17B1" w:rsidRPr="00915689" w14:paraId="3B70672B" w14:textId="77777777" w:rsidTr="00B111C5">
        <w:tc>
          <w:tcPr>
            <w:tcW w:w="1879" w:type="dxa"/>
            <w:vAlign w:val="center"/>
          </w:tcPr>
          <w:p w14:paraId="48E6049A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398" w:type="dxa"/>
            <w:vAlign w:val="center"/>
          </w:tcPr>
          <w:p w14:paraId="3B4B7604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</w:p>
        </w:tc>
        <w:tc>
          <w:tcPr>
            <w:tcW w:w="4878" w:type="dxa"/>
            <w:vAlign w:val="center"/>
          </w:tcPr>
          <w:p w14:paraId="58FB4AC6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積算根</w:t>
            </w:r>
            <w:r w:rsidRPr="00915689">
              <w:rPr>
                <w:rFonts w:hAnsi="ＭＳ 明朝" w:hint="eastAsia"/>
              </w:rPr>
              <w:t>拠</w:t>
            </w:r>
          </w:p>
        </w:tc>
      </w:tr>
      <w:tr w:rsidR="00B111C5" w:rsidRPr="00915689" w14:paraId="7EF28E93" w14:textId="77777777" w:rsidTr="00B111C5">
        <w:tc>
          <w:tcPr>
            <w:tcW w:w="1879" w:type="dxa"/>
            <w:vAlign w:val="center"/>
          </w:tcPr>
          <w:p w14:paraId="6232C345" w14:textId="77777777" w:rsidR="00B111C5" w:rsidRPr="00915689" w:rsidRDefault="00B111C5" w:rsidP="00B111C5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助成金</w:t>
            </w:r>
          </w:p>
        </w:tc>
        <w:tc>
          <w:tcPr>
            <w:tcW w:w="2398" w:type="dxa"/>
          </w:tcPr>
          <w:p w14:paraId="507A286C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796DA8D3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4472CB08" w14:textId="77777777" w:rsidTr="00B111C5">
        <w:tc>
          <w:tcPr>
            <w:tcW w:w="1879" w:type="dxa"/>
          </w:tcPr>
          <w:p w14:paraId="3A549B35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自己財源</w:t>
            </w:r>
          </w:p>
        </w:tc>
        <w:tc>
          <w:tcPr>
            <w:tcW w:w="2398" w:type="dxa"/>
          </w:tcPr>
          <w:p w14:paraId="5AD31931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6F7A5DF1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C6F79F0" w14:textId="77777777" w:rsidTr="00B111C5">
        <w:tc>
          <w:tcPr>
            <w:tcW w:w="1879" w:type="dxa"/>
          </w:tcPr>
          <w:p w14:paraId="02E3BBB7" w14:textId="2C7070C9" w:rsidR="00B111C5" w:rsidRPr="00915689" w:rsidRDefault="00D026D0" w:rsidP="00B111C5">
            <w:pPr>
              <w:spacing w:before="60" w:after="6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収入</w:t>
            </w:r>
          </w:p>
        </w:tc>
        <w:tc>
          <w:tcPr>
            <w:tcW w:w="2398" w:type="dxa"/>
          </w:tcPr>
          <w:p w14:paraId="75A50BBB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57C0043D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0CC78DD1" w14:textId="77777777" w:rsidTr="00B111C5">
        <w:tc>
          <w:tcPr>
            <w:tcW w:w="1879" w:type="dxa"/>
            <w:vAlign w:val="center"/>
          </w:tcPr>
          <w:p w14:paraId="5BA5EDF6" w14:textId="77777777" w:rsidR="00B111C5" w:rsidRPr="00915689" w:rsidRDefault="00B111C5" w:rsidP="00B111C5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398" w:type="dxa"/>
          </w:tcPr>
          <w:p w14:paraId="07A6E74A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903AB18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</w:tbl>
    <w:p w14:paraId="2AB91FF6" w14:textId="1CA015D7" w:rsidR="00B62389" w:rsidRPr="007E0E1E" w:rsidRDefault="00B62389" w:rsidP="00B62389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※その他収</w:t>
      </w:r>
      <w:r w:rsidRPr="007E0E1E">
        <w:rPr>
          <w:rFonts w:asciiTheme="minorEastAsia" w:eastAsiaTheme="minorEastAsia" w:hAnsiTheme="minorEastAsia" w:hint="eastAsia"/>
        </w:rPr>
        <w:t>入</w:t>
      </w:r>
      <w:r w:rsidR="006160D2">
        <w:rPr>
          <w:rFonts w:asciiTheme="minorEastAsia" w:eastAsiaTheme="minorEastAsia" w:hAnsiTheme="minorEastAsia" w:hint="eastAsia"/>
        </w:rPr>
        <w:t>に</w:t>
      </w:r>
      <w:r w:rsidRPr="007E0E1E">
        <w:rPr>
          <w:rFonts w:asciiTheme="minorEastAsia" w:eastAsiaTheme="minorEastAsia" w:hAnsiTheme="minorEastAsia" w:hint="eastAsia"/>
        </w:rPr>
        <w:t>は、</w:t>
      </w:r>
      <w:r w:rsidRPr="007E0E1E">
        <w:rPr>
          <w:rFonts w:asciiTheme="minorEastAsia" w:eastAsiaTheme="minorEastAsia" w:hAnsiTheme="minorEastAsia" w:hint="eastAsia"/>
          <w:bCs/>
        </w:rPr>
        <w:t>他の団体及び個人からの寄付金、負担金、補助金、助成金及びそれらに類する収入等を記載</w:t>
      </w:r>
    </w:p>
    <w:p w14:paraId="5E983316" w14:textId="77777777" w:rsidR="002D17B1" w:rsidRPr="008C1C52" w:rsidRDefault="002D17B1" w:rsidP="002D17B1">
      <w:pPr>
        <w:rPr>
          <w:rFonts w:asciiTheme="minorEastAsia" w:eastAsiaTheme="minorEastAsia" w:hAnsiTheme="minorEastAsia"/>
        </w:rPr>
      </w:pPr>
    </w:p>
    <w:p w14:paraId="07C02142" w14:textId="4B2E99BB" w:rsidR="002D17B1" w:rsidRPr="00915689" w:rsidRDefault="002D17B1" w:rsidP="002D17B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105"/>
        </w:rPr>
        <w:t>支</w:t>
      </w:r>
      <w:r w:rsidRPr="00915689">
        <w:rPr>
          <w:rFonts w:hAnsi="ＭＳ 明朝" w:hint="eastAsia"/>
        </w:rPr>
        <w:t>出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398"/>
        <w:gridCol w:w="4878"/>
      </w:tblGrid>
      <w:tr w:rsidR="002D17B1" w:rsidRPr="00915689" w14:paraId="01AA78FC" w14:textId="77777777" w:rsidTr="00B111C5">
        <w:tc>
          <w:tcPr>
            <w:tcW w:w="1879" w:type="dxa"/>
            <w:vAlign w:val="center"/>
          </w:tcPr>
          <w:p w14:paraId="70C89CFE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398" w:type="dxa"/>
            <w:vAlign w:val="center"/>
          </w:tcPr>
          <w:p w14:paraId="5B3BA911" w14:textId="421FB5CE" w:rsidR="002D17B1" w:rsidRPr="00915689" w:rsidRDefault="00773AAE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（</w:t>
            </w:r>
            <w:r w:rsidR="00FD6412">
              <w:rPr>
                <w:rFonts w:hAnsi="ＭＳ 明朝" w:hint="eastAsia"/>
              </w:rPr>
              <w:t>税抜き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4878" w:type="dxa"/>
            <w:vAlign w:val="center"/>
          </w:tcPr>
          <w:p w14:paraId="1AD1E77D" w14:textId="77777777" w:rsidR="002D17B1" w:rsidRPr="00915689" w:rsidRDefault="002D17B1" w:rsidP="00325ECD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積算根</w:t>
            </w:r>
            <w:r w:rsidRPr="00915689">
              <w:rPr>
                <w:rFonts w:hAnsi="ＭＳ 明朝" w:hint="eastAsia"/>
              </w:rPr>
              <w:t>拠</w:t>
            </w:r>
          </w:p>
        </w:tc>
      </w:tr>
      <w:tr w:rsidR="00B111C5" w:rsidRPr="00915689" w14:paraId="3EA1447A" w14:textId="77777777" w:rsidTr="00B111C5">
        <w:tc>
          <w:tcPr>
            <w:tcW w:w="1879" w:type="dxa"/>
            <w:vAlign w:val="center"/>
          </w:tcPr>
          <w:p w14:paraId="03F01578" w14:textId="77777777" w:rsidR="00B111C5" w:rsidRPr="00915689" w:rsidRDefault="00B111C5" w:rsidP="00B111C5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2C745FBC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789702E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0274B7" w:rsidRPr="00915689" w14:paraId="33151E11" w14:textId="77777777" w:rsidTr="00B111C5">
        <w:tc>
          <w:tcPr>
            <w:tcW w:w="1879" w:type="dxa"/>
            <w:vAlign w:val="center"/>
          </w:tcPr>
          <w:p w14:paraId="4BCCE183" w14:textId="77777777" w:rsidR="000274B7" w:rsidRPr="00915689" w:rsidRDefault="000274B7" w:rsidP="00B111C5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0DF43104" w14:textId="77777777" w:rsidR="000274B7" w:rsidRPr="00915689" w:rsidRDefault="000274B7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6C09126F" w14:textId="77777777" w:rsidR="000274B7" w:rsidRPr="00915689" w:rsidRDefault="000274B7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5D3E3C1A" w14:textId="77777777" w:rsidTr="00B111C5">
        <w:tc>
          <w:tcPr>
            <w:tcW w:w="1879" w:type="dxa"/>
          </w:tcPr>
          <w:p w14:paraId="4C2F41D3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4BFD18B6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47A9EEE2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7F2C830" w14:textId="77777777" w:rsidTr="00B111C5">
        <w:tc>
          <w:tcPr>
            <w:tcW w:w="1879" w:type="dxa"/>
          </w:tcPr>
          <w:p w14:paraId="37948FC8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595CB96E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55429FA1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1B8E12AC" w14:textId="77777777" w:rsidTr="00B111C5">
        <w:tc>
          <w:tcPr>
            <w:tcW w:w="1879" w:type="dxa"/>
          </w:tcPr>
          <w:p w14:paraId="37F6DE70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14C0320D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C4CDB84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3599F17" w14:textId="77777777" w:rsidTr="00B111C5">
        <w:tc>
          <w:tcPr>
            <w:tcW w:w="1879" w:type="dxa"/>
          </w:tcPr>
          <w:p w14:paraId="346F2168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26617337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38DD60F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0554E15E" w14:textId="77777777" w:rsidTr="00B111C5">
        <w:tc>
          <w:tcPr>
            <w:tcW w:w="1879" w:type="dxa"/>
          </w:tcPr>
          <w:p w14:paraId="5039248C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3B3BFDFB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78B47F9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35C25D98" w14:textId="77777777" w:rsidTr="00B111C5">
        <w:tc>
          <w:tcPr>
            <w:tcW w:w="1879" w:type="dxa"/>
          </w:tcPr>
          <w:p w14:paraId="245698AF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292C3AA2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0D21027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225942DF" w14:textId="77777777" w:rsidTr="00B111C5">
        <w:tc>
          <w:tcPr>
            <w:tcW w:w="1879" w:type="dxa"/>
          </w:tcPr>
          <w:p w14:paraId="7C8D573F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55591395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5551132B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53CC38EB" w14:textId="77777777" w:rsidTr="00B111C5">
        <w:tc>
          <w:tcPr>
            <w:tcW w:w="1879" w:type="dxa"/>
          </w:tcPr>
          <w:p w14:paraId="55672E37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2398" w:type="dxa"/>
          </w:tcPr>
          <w:p w14:paraId="7264DF93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22E20450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  <w:tr w:rsidR="00B111C5" w:rsidRPr="00915689" w14:paraId="7DD67DBA" w14:textId="77777777" w:rsidTr="00B111C5">
        <w:tc>
          <w:tcPr>
            <w:tcW w:w="1879" w:type="dxa"/>
            <w:vAlign w:val="center"/>
          </w:tcPr>
          <w:p w14:paraId="5CB070A0" w14:textId="77777777" w:rsidR="00B111C5" w:rsidRPr="00915689" w:rsidRDefault="00B111C5" w:rsidP="00B111C5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398" w:type="dxa"/>
          </w:tcPr>
          <w:p w14:paraId="77DDA17C" w14:textId="77777777" w:rsidR="00B111C5" w:rsidRPr="00915689" w:rsidRDefault="00B111C5" w:rsidP="00B111C5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4878" w:type="dxa"/>
          </w:tcPr>
          <w:p w14:paraId="0C88F974" w14:textId="77777777" w:rsidR="00B111C5" w:rsidRPr="00915689" w:rsidRDefault="00B111C5" w:rsidP="00B111C5">
            <w:pPr>
              <w:spacing w:before="60" w:after="60"/>
              <w:textAlignment w:val="center"/>
              <w:rPr>
                <w:rFonts w:hAnsi="ＭＳ 明朝"/>
              </w:rPr>
            </w:pPr>
          </w:p>
        </w:tc>
      </w:tr>
    </w:tbl>
    <w:p w14:paraId="28A23751" w14:textId="77777777" w:rsidR="002D17B1" w:rsidRPr="00915689" w:rsidRDefault="002D17B1">
      <w:pPr>
        <w:widowControl/>
        <w:jc w:val="left"/>
        <w:rPr>
          <w:rFonts w:ascii="Times New Roman" w:hAnsi="ＭＳ 明朝"/>
          <w:spacing w:val="-1"/>
        </w:rPr>
      </w:pPr>
    </w:p>
    <w:p w14:paraId="20337A18" w14:textId="58E5ADA8" w:rsidR="00CC5AA2" w:rsidRPr="00915689" w:rsidRDefault="002D17B1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  <w:r w:rsidR="00CC5AA2"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0EDC0B9D" w14:textId="6B5C73EC" w:rsidR="00A07374" w:rsidRPr="00915689" w:rsidRDefault="00A07374" w:rsidP="00A07374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２号（第</w:t>
      </w:r>
      <w:r w:rsidR="00EE2144" w:rsidRPr="00915689">
        <w:rPr>
          <w:rFonts w:hAnsi="ＭＳ 明朝" w:hint="eastAsia"/>
        </w:rPr>
        <w:t>６</w:t>
      </w:r>
      <w:r w:rsidRPr="00915689">
        <w:rPr>
          <w:rFonts w:hAnsi="ＭＳ 明朝" w:hint="eastAsia"/>
          <w:lang w:eastAsia="zh-CN"/>
        </w:rPr>
        <w:t>条関係）</w:t>
      </w:r>
    </w:p>
    <w:p w14:paraId="2AB651B7" w14:textId="77777777" w:rsidR="00A07374" w:rsidRPr="00915689" w:rsidRDefault="00A07374" w:rsidP="00A07374">
      <w:pPr>
        <w:jc w:val="left"/>
        <w:rPr>
          <w:rFonts w:hAnsi="ＭＳ 明朝"/>
          <w:lang w:eastAsia="zh-CN"/>
        </w:rPr>
      </w:pPr>
    </w:p>
    <w:p w14:paraId="2F699E7E" w14:textId="5BBB5F62" w:rsidR="00A07374" w:rsidRPr="00915689" w:rsidRDefault="00CD0A4E" w:rsidP="00A07374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令和</w:t>
      </w:r>
      <w:r w:rsidR="00A07374" w:rsidRPr="00915689">
        <w:rPr>
          <w:rFonts w:hAnsi="ＭＳ 明朝" w:hint="eastAsia"/>
          <w:lang w:eastAsia="zh-CN"/>
        </w:rPr>
        <w:t xml:space="preserve">　　年　　月　　日</w:t>
      </w:r>
    </w:p>
    <w:p w14:paraId="01F2066B" w14:textId="77777777" w:rsidR="00A07374" w:rsidRPr="00915689" w:rsidRDefault="00A07374" w:rsidP="00A07374">
      <w:pPr>
        <w:rPr>
          <w:rFonts w:hAnsi="ＭＳ 明朝"/>
          <w:lang w:eastAsia="zh-CN"/>
        </w:rPr>
      </w:pPr>
    </w:p>
    <w:p w14:paraId="3CECE4A7" w14:textId="77777777" w:rsidR="00A07374" w:rsidRPr="00915689" w:rsidRDefault="00A07374" w:rsidP="00A07374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 xml:space="preserve">　　　　　　　　　　　　　　　様</w:t>
      </w:r>
    </w:p>
    <w:p w14:paraId="670CB3D5" w14:textId="77777777" w:rsidR="00A07374" w:rsidRPr="00915689" w:rsidRDefault="00A07374" w:rsidP="00A07374">
      <w:pPr>
        <w:rPr>
          <w:rFonts w:hAnsi="ＭＳ 明朝"/>
          <w:lang w:eastAsia="zh-CN"/>
        </w:rPr>
      </w:pPr>
    </w:p>
    <w:p w14:paraId="6D5BE910" w14:textId="2F48225A" w:rsidR="00A07374" w:rsidRPr="00915689" w:rsidRDefault="00840963" w:rsidP="00A07374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一般社団法人広島県観光連盟</w:t>
      </w:r>
    </w:p>
    <w:p w14:paraId="7A090039" w14:textId="1822F396" w:rsidR="00A07374" w:rsidRPr="00915689" w:rsidRDefault="00945CCE" w:rsidP="00A07374">
      <w:pPr>
        <w:ind w:right="128"/>
        <w:jc w:val="right"/>
        <w:rPr>
          <w:rFonts w:hAnsi="ＭＳ 明朝"/>
        </w:rPr>
      </w:pPr>
      <w:r w:rsidRPr="00915689">
        <w:rPr>
          <w:rFonts w:hAnsi="ＭＳ 明朝" w:hint="eastAsia"/>
          <w:lang w:eastAsia="zh-CN"/>
        </w:rPr>
        <w:t xml:space="preserve">会長　 </w:t>
      </w:r>
      <w:r w:rsidR="00840963" w:rsidRPr="00915689">
        <w:rPr>
          <w:rFonts w:hAnsi="ＭＳ 明朝" w:hint="eastAsia"/>
        </w:rPr>
        <w:t>佐々木　茂喜</w:t>
      </w:r>
      <w:r w:rsidRPr="00915689">
        <w:rPr>
          <w:rFonts w:hAnsi="ＭＳ 明朝" w:hint="eastAsia"/>
          <w:lang w:eastAsia="zh-CN"/>
        </w:rPr>
        <w:t xml:space="preserve"> </w:t>
      </w:r>
    </w:p>
    <w:p w14:paraId="465A7CD3" w14:textId="77777777" w:rsidR="00A07374" w:rsidRPr="00915689" w:rsidRDefault="00A07374" w:rsidP="00A07374">
      <w:pPr>
        <w:jc w:val="left"/>
        <w:rPr>
          <w:rFonts w:hAnsi="ＭＳ 明朝"/>
          <w:lang w:eastAsia="zh-CN"/>
        </w:rPr>
      </w:pPr>
    </w:p>
    <w:p w14:paraId="187376B5" w14:textId="77777777" w:rsidR="00A07374" w:rsidRPr="00915689" w:rsidRDefault="00A07374" w:rsidP="00A07374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209DBF3E" w14:textId="31844B78" w:rsidR="00A07374" w:rsidRPr="00915689" w:rsidRDefault="00840963" w:rsidP="00A07374">
      <w:pPr>
        <w:jc w:val="center"/>
      </w:pPr>
      <w:r w:rsidRPr="00915689">
        <w:rPr>
          <w:rFonts w:hint="eastAsia"/>
        </w:rPr>
        <w:t>ホスピタリティ研修等支援事業</w:t>
      </w:r>
      <w:r w:rsidR="00DA2C25" w:rsidRPr="00915689">
        <w:rPr>
          <w:rFonts w:hint="eastAsia"/>
        </w:rPr>
        <w:t>助成</w:t>
      </w:r>
      <w:r w:rsidR="00A07374" w:rsidRPr="00915689">
        <w:rPr>
          <w:rFonts w:hint="eastAsia"/>
        </w:rPr>
        <w:t>金交付決定通知書</w:t>
      </w:r>
    </w:p>
    <w:p w14:paraId="5EBE7DEC" w14:textId="77777777" w:rsidR="00A07374" w:rsidRPr="00915689" w:rsidRDefault="00A07374" w:rsidP="00A07374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4CF19CC0" w14:textId="77777777" w:rsidR="00932C7A" w:rsidRPr="00915689" w:rsidRDefault="00932C7A" w:rsidP="00A07374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6C175FAB" w14:textId="6CB42D03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　</w:t>
      </w:r>
      <w:r w:rsidR="00CD0A4E" w:rsidRPr="00915689">
        <w:rPr>
          <w:rFonts w:hint="eastAsia"/>
          <w:sz w:val="24"/>
          <w:szCs w:val="24"/>
        </w:rPr>
        <w:t>令和</w:t>
      </w:r>
      <w:r w:rsidRPr="00915689">
        <w:rPr>
          <w:rFonts w:hint="eastAsia"/>
          <w:sz w:val="24"/>
          <w:szCs w:val="24"/>
        </w:rPr>
        <w:t xml:space="preserve">　　年　　月　　日付で申請のあった</w:t>
      </w:r>
      <w:r w:rsidR="00840963" w:rsidRPr="00915689">
        <w:rPr>
          <w:rFonts w:hint="eastAsia"/>
          <w:sz w:val="24"/>
          <w:szCs w:val="24"/>
        </w:rPr>
        <w:t>ホスピタリティ研修等支援事業</w:t>
      </w:r>
      <w:r w:rsidR="00F479CA" w:rsidRPr="00915689">
        <w:rPr>
          <w:rFonts w:hint="eastAsia"/>
          <w:sz w:val="24"/>
          <w:szCs w:val="24"/>
        </w:rPr>
        <w:t>助成金</w:t>
      </w:r>
      <w:r w:rsidRPr="00915689">
        <w:rPr>
          <w:rFonts w:hint="eastAsia"/>
          <w:sz w:val="24"/>
          <w:szCs w:val="24"/>
        </w:rPr>
        <w:t>について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次のとおり交付を決定します。</w:t>
      </w:r>
    </w:p>
    <w:p w14:paraId="57BE0EDE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314D3C48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7B0E63A1" w14:textId="6A56B870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１　</w:t>
      </w:r>
      <w:r w:rsidR="0021794C">
        <w:rPr>
          <w:rFonts w:hint="eastAsia"/>
          <w:sz w:val="24"/>
          <w:szCs w:val="24"/>
        </w:rPr>
        <w:t>交付</w:t>
      </w:r>
      <w:r w:rsidR="00A372AD" w:rsidRPr="000A6724">
        <w:rPr>
          <w:rFonts w:hint="eastAsia"/>
          <w:sz w:val="24"/>
          <w:szCs w:val="24"/>
        </w:rPr>
        <w:t>金</w:t>
      </w:r>
      <w:r w:rsidRPr="000A6724">
        <w:rPr>
          <w:rFonts w:hint="eastAsia"/>
          <w:sz w:val="24"/>
          <w:szCs w:val="24"/>
        </w:rPr>
        <w:t>額</w:t>
      </w:r>
      <w:r w:rsidRPr="00915689">
        <w:rPr>
          <w:rFonts w:hint="eastAsia"/>
          <w:sz w:val="24"/>
          <w:szCs w:val="24"/>
        </w:rPr>
        <w:t xml:space="preserve">　金　　　　　　　　　　　円</w:t>
      </w:r>
    </w:p>
    <w:p w14:paraId="721110A5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13B87F35" w14:textId="77777777" w:rsidR="00A07374" w:rsidRPr="00915689" w:rsidRDefault="00A07374" w:rsidP="00A07374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２　交付条件</w:t>
      </w:r>
    </w:p>
    <w:p w14:paraId="27F4D212" w14:textId="0E3A7887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１）事業の内容又は経費の配分を変更しようとする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会長の承認を受けなければならない。ただし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軽微な変更を除く。</w:t>
      </w:r>
    </w:p>
    <w:p w14:paraId="762BD0C1" w14:textId="3672DEEE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２）事業を中止又は廃止しようとする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会長の承認を受けなければならない。</w:t>
      </w:r>
    </w:p>
    <w:p w14:paraId="09F4829D" w14:textId="5FC29981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３）事業が終了した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遅滞なく実績報告書を提出しなければならない。</w:t>
      </w:r>
    </w:p>
    <w:p w14:paraId="04437650" w14:textId="538E8C13" w:rsidR="00A07374" w:rsidRPr="00915689" w:rsidRDefault="00A07374" w:rsidP="00A07374">
      <w:pPr>
        <w:pStyle w:val="a9"/>
        <w:wordWrap/>
        <w:spacing w:line="240" w:lineRule="auto"/>
        <w:ind w:left="426" w:hangingChars="168" w:hanging="426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（４）次のいずれかに該当するときは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この通知を取り消し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又は</w:t>
      </w:r>
      <w:r w:rsidR="00DA2C25" w:rsidRPr="00915689">
        <w:rPr>
          <w:rFonts w:hint="eastAsia"/>
          <w:sz w:val="24"/>
          <w:szCs w:val="24"/>
        </w:rPr>
        <w:t>助成</w:t>
      </w:r>
      <w:r w:rsidRPr="00915689">
        <w:rPr>
          <w:rFonts w:hint="eastAsia"/>
          <w:sz w:val="24"/>
          <w:szCs w:val="24"/>
        </w:rPr>
        <w:t>金の額を変更し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既に交付した金額の全部もしくは一部の返還を命ずることがある。</w:t>
      </w:r>
    </w:p>
    <w:p w14:paraId="2B1E9429" w14:textId="45E321E5" w:rsidR="00A07374" w:rsidRPr="00915689" w:rsidRDefault="00A07374" w:rsidP="00A07374">
      <w:pPr>
        <w:pStyle w:val="a9"/>
        <w:wordWrap/>
        <w:spacing w:line="240" w:lineRule="auto"/>
        <w:ind w:leftChars="198" w:left="759" w:hangingChars="100" w:hanging="253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ア　</w:t>
      </w:r>
      <w:r w:rsidR="00CF7BC6" w:rsidRPr="00915689">
        <w:rPr>
          <w:rFonts w:hint="eastAsia"/>
          <w:sz w:val="24"/>
          <w:szCs w:val="24"/>
        </w:rPr>
        <w:t>ホスピタリティ研修等支援事業</w:t>
      </w:r>
      <w:r w:rsidR="00DA2C25" w:rsidRPr="00915689">
        <w:rPr>
          <w:rFonts w:hint="eastAsia"/>
          <w:sz w:val="24"/>
          <w:szCs w:val="24"/>
        </w:rPr>
        <w:t>助成</w:t>
      </w:r>
      <w:r w:rsidRPr="00915689">
        <w:rPr>
          <w:rFonts w:hint="eastAsia"/>
          <w:sz w:val="24"/>
          <w:szCs w:val="24"/>
        </w:rPr>
        <w:t>金交付要綱の規定に違反したとき。</w:t>
      </w:r>
    </w:p>
    <w:p w14:paraId="19A55F07" w14:textId="26220B6D" w:rsidR="00A07374" w:rsidRPr="00915689" w:rsidRDefault="00925F1E" w:rsidP="00302DAC">
      <w:pPr>
        <w:widowControl/>
        <w:ind w:leftChars="200" w:left="766" w:hangingChars="100" w:hanging="255"/>
        <w:jc w:val="left"/>
      </w:pPr>
      <w:r>
        <w:rPr>
          <w:rFonts w:hint="eastAsia"/>
        </w:rPr>
        <w:t>イ</w:t>
      </w:r>
      <w:r w:rsidR="00A07374" w:rsidRPr="00915689">
        <w:rPr>
          <w:rFonts w:hint="eastAsia"/>
        </w:rPr>
        <w:t xml:space="preserve">　</w:t>
      </w:r>
      <w:r w:rsidR="00986C8C" w:rsidRPr="00915689">
        <w:rPr>
          <w:rFonts w:hint="eastAsia"/>
        </w:rPr>
        <w:t>当連盟</w:t>
      </w:r>
      <w:r w:rsidR="00A07374" w:rsidRPr="00915689">
        <w:rPr>
          <w:rFonts w:hint="eastAsia"/>
        </w:rPr>
        <w:t>が</w:t>
      </w:r>
      <w:r w:rsidR="007047FE">
        <w:rPr>
          <w:rFonts w:hint="eastAsia"/>
        </w:rPr>
        <w:t>、</w:t>
      </w:r>
      <w:r w:rsidR="00DA2C25" w:rsidRPr="00915689">
        <w:rPr>
          <w:rFonts w:hint="eastAsia"/>
        </w:rPr>
        <w:t>助成</w:t>
      </w:r>
      <w:r w:rsidR="00A07374" w:rsidRPr="00915689">
        <w:rPr>
          <w:rFonts w:hint="eastAsia"/>
        </w:rPr>
        <w:t>事業の内容または収支の状況等を調査するために</w:t>
      </w:r>
      <w:r w:rsidR="007047FE">
        <w:rPr>
          <w:rFonts w:hint="eastAsia"/>
        </w:rPr>
        <w:t>、</w:t>
      </w:r>
      <w:r w:rsidR="00A07374" w:rsidRPr="00915689">
        <w:rPr>
          <w:rFonts w:hint="eastAsia"/>
        </w:rPr>
        <w:t>関係書類等の提出を求めた場合に</w:t>
      </w:r>
      <w:r w:rsidR="007047FE">
        <w:rPr>
          <w:rFonts w:hint="eastAsia"/>
        </w:rPr>
        <w:t>、</w:t>
      </w:r>
      <w:r w:rsidR="00A07374" w:rsidRPr="00915689">
        <w:rPr>
          <w:rFonts w:hint="eastAsia"/>
        </w:rPr>
        <w:t>これを拒否したとき。</w:t>
      </w:r>
    </w:p>
    <w:p w14:paraId="783B5380" w14:textId="77777777" w:rsidR="002D17B1" w:rsidRPr="00915689" w:rsidRDefault="002D17B1" w:rsidP="003B542B">
      <w:pPr>
        <w:widowControl/>
        <w:jc w:val="left"/>
      </w:pPr>
    </w:p>
    <w:p w14:paraId="16FF4C0A" w14:textId="77777777" w:rsidR="003C4997" w:rsidRPr="00915689" w:rsidRDefault="003C4997" w:rsidP="003B542B">
      <w:pPr>
        <w:widowControl/>
        <w:jc w:val="left"/>
      </w:pPr>
    </w:p>
    <w:p w14:paraId="5B14DCE5" w14:textId="6B0A06FB" w:rsidR="00302DAC" w:rsidRDefault="00302DAC">
      <w:pPr>
        <w:widowControl/>
        <w:jc w:val="left"/>
      </w:pPr>
      <w:r>
        <w:br w:type="page"/>
      </w:r>
    </w:p>
    <w:p w14:paraId="7ABAC1CB" w14:textId="77777777" w:rsidR="00BD3085" w:rsidRPr="00302DAC" w:rsidRDefault="00BD3085" w:rsidP="003B542B">
      <w:pPr>
        <w:widowControl/>
        <w:jc w:val="left"/>
      </w:pPr>
    </w:p>
    <w:p w14:paraId="4A6B1F0C" w14:textId="51180373" w:rsidR="00CC5630" w:rsidRPr="00915689" w:rsidRDefault="00A07374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  <w:lang w:eastAsia="zh-CN"/>
        </w:rPr>
        <w:t>様式第３</w:t>
      </w:r>
      <w:r w:rsidR="00CC5630" w:rsidRPr="00915689">
        <w:rPr>
          <w:rFonts w:hint="eastAsia"/>
          <w:sz w:val="24"/>
          <w:szCs w:val="24"/>
          <w:lang w:eastAsia="zh-CN"/>
        </w:rPr>
        <w:t>号（第</w:t>
      </w:r>
      <w:r w:rsidR="00EE2144" w:rsidRPr="00915689">
        <w:rPr>
          <w:rFonts w:hint="eastAsia"/>
          <w:sz w:val="24"/>
          <w:szCs w:val="24"/>
        </w:rPr>
        <w:t>７</w:t>
      </w:r>
      <w:r w:rsidR="00CC5630" w:rsidRPr="00915689">
        <w:rPr>
          <w:rFonts w:hint="eastAsia"/>
          <w:sz w:val="24"/>
          <w:szCs w:val="24"/>
          <w:lang w:eastAsia="zh-CN"/>
        </w:rPr>
        <w:t>条関係）</w:t>
      </w:r>
    </w:p>
    <w:p w14:paraId="0A92F1BE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4250CC75" w14:textId="6DDAFE34" w:rsidR="00CC5630" w:rsidRPr="00915689" w:rsidRDefault="00CD0A4E" w:rsidP="004D3D42">
      <w:pPr>
        <w:pStyle w:val="a9"/>
        <w:wordWrap/>
        <w:spacing w:line="240" w:lineRule="auto"/>
        <w:ind w:left="170" w:hanging="170"/>
        <w:jc w:val="right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  <w:lang w:eastAsia="zh-CN"/>
        </w:rPr>
        <w:t>令和</w:t>
      </w:r>
      <w:r w:rsidR="00CC5630" w:rsidRPr="00915689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30C07474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624058B6" w14:textId="0FD8836E" w:rsidR="00CC5630" w:rsidRPr="00915689" w:rsidRDefault="00455611" w:rsidP="003B542B">
      <w:pPr>
        <w:pStyle w:val="a9"/>
        <w:wordWrap/>
        <w:spacing w:line="240" w:lineRule="auto"/>
        <w:ind w:left="170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</w:rPr>
        <w:t>一般社団法人広島県観光連盟</w:t>
      </w:r>
      <w:r w:rsidR="00CC5630" w:rsidRPr="00915689">
        <w:rPr>
          <w:rFonts w:hint="eastAsia"/>
          <w:sz w:val="24"/>
          <w:szCs w:val="24"/>
          <w:lang w:eastAsia="zh-CN"/>
        </w:rPr>
        <w:t>会長　様</w:t>
      </w:r>
    </w:p>
    <w:p w14:paraId="59981E66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4C47062A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（申請者）</w:t>
      </w:r>
    </w:p>
    <w:p w14:paraId="5BC469CC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郵便番号</w:t>
      </w:r>
    </w:p>
    <w:p w14:paraId="191BB092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住所</w:t>
      </w:r>
    </w:p>
    <w:p w14:paraId="5651955F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団体名</w:t>
      </w:r>
    </w:p>
    <w:p w14:paraId="12DC5088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代表者職名・氏名</w:t>
      </w:r>
    </w:p>
    <w:p w14:paraId="290A1DEA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担当者職名・氏名</w:t>
      </w:r>
    </w:p>
    <w:p w14:paraId="042A6FCE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電話番号</w:t>
      </w:r>
    </w:p>
    <w:p w14:paraId="6B0FE47C" w14:textId="77777777" w:rsidR="00455611" w:rsidRPr="00915689" w:rsidRDefault="00455611" w:rsidP="00455611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メールアドレス</w:t>
      </w:r>
    </w:p>
    <w:p w14:paraId="50A288C6" w14:textId="77777777" w:rsidR="00CC5630" w:rsidRPr="00915689" w:rsidRDefault="00CC5630" w:rsidP="004D3D42">
      <w:pPr>
        <w:pStyle w:val="a9"/>
        <w:wordWrap/>
        <w:spacing w:line="240" w:lineRule="auto"/>
        <w:ind w:left="170" w:hanging="170"/>
        <w:rPr>
          <w:sz w:val="24"/>
          <w:szCs w:val="24"/>
        </w:rPr>
      </w:pPr>
    </w:p>
    <w:p w14:paraId="0665FC75" w14:textId="77777777" w:rsidR="004D3D42" w:rsidRPr="00915689" w:rsidRDefault="004D3D42" w:rsidP="004D3D42">
      <w:pPr>
        <w:pStyle w:val="a9"/>
        <w:wordWrap/>
        <w:spacing w:line="240" w:lineRule="auto"/>
        <w:ind w:left="170" w:hanging="170"/>
        <w:rPr>
          <w:sz w:val="24"/>
          <w:szCs w:val="24"/>
        </w:rPr>
      </w:pPr>
    </w:p>
    <w:p w14:paraId="1192D6E5" w14:textId="2B8D8A95" w:rsidR="00CC5630" w:rsidRPr="00915689" w:rsidRDefault="00455611" w:rsidP="004D3D42">
      <w:pPr>
        <w:jc w:val="center"/>
      </w:pPr>
      <w:r w:rsidRPr="00915689">
        <w:rPr>
          <w:rFonts w:hint="eastAsia"/>
        </w:rPr>
        <w:t>ホスピタリティ研修等支援事業</w:t>
      </w:r>
      <w:r w:rsidR="00CC5630" w:rsidRPr="00915689">
        <w:rPr>
          <w:rFonts w:hint="eastAsia"/>
        </w:rPr>
        <w:t>変更承認申請書</w:t>
      </w:r>
    </w:p>
    <w:p w14:paraId="494AC01F" w14:textId="77777777" w:rsidR="00CC5630" w:rsidRPr="00915689" w:rsidRDefault="00CC5630" w:rsidP="004D3D42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53B93030" w14:textId="77777777" w:rsidR="004D3D42" w:rsidRPr="00915689" w:rsidRDefault="004D3D42" w:rsidP="004D3D42">
      <w:pPr>
        <w:pStyle w:val="a9"/>
        <w:wordWrap/>
        <w:spacing w:line="240" w:lineRule="auto"/>
        <w:ind w:left="1014" w:hangingChars="400" w:hanging="1014"/>
        <w:rPr>
          <w:sz w:val="24"/>
          <w:szCs w:val="24"/>
        </w:rPr>
      </w:pPr>
    </w:p>
    <w:p w14:paraId="027A93DB" w14:textId="20A049C3" w:rsidR="00CC5630" w:rsidRPr="00915689" w:rsidRDefault="00CC5630" w:rsidP="00AA1985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 xml:space="preserve">　</w:t>
      </w:r>
      <w:r w:rsidR="00CD0A4E" w:rsidRPr="00915689">
        <w:rPr>
          <w:rFonts w:hint="eastAsia"/>
          <w:sz w:val="24"/>
          <w:szCs w:val="24"/>
        </w:rPr>
        <w:t>令和</w:t>
      </w:r>
      <w:r w:rsidRPr="00915689">
        <w:rPr>
          <w:rFonts w:hint="eastAsia"/>
          <w:sz w:val="24"/>
          <w:szCs w:val="24"/>
        </w:rPr>
        <w:t xml:space="preserve">　　年　　月　　日付で</w:t>
      </w:r>
      <w:r w:rsidR="00DA2C25" w:rsidRPr="00915689">
        <w:rPr>
          <w:rFonts w:hint="eastAsia"/>
          <w:sz w:val="24"/>
          <w:szCs w:val="24"/>
        </w:rPr>
        <w:t>助成</w:t>
      </w:r>
      <w:r w:rsidR="00A07374" w:rsidRPr="00915689">
        <w:rPr>
          <w:rFonts w:hint="eastAsia"/>
          <w:sz w:val="24"/>
          <w:szCs w:val="24"/>
        </w:rPr>
        <w:t>金</w:t>
      </w:r>
      <w:r w:rsidRPr="00915689">
        <w:rPr>
          <w:rFonts w:hint="eastAsia"/>
          <w:sz w:val="24"/>
          <w:szCs w:val="24"/>
        </w:rPr>
        <w:t>交付決定</w:t>
      </w:r>
      <w:r w:rsidR="00AA1985" w:rsidRPr="00915689">
        <w:rPr>
          <w:rFonts w:hint="eastAsia"/>
          <w:sz w:val="24"/>
          <w:szCs w:val="24"/>
        </w:rPr>
        <w:t>通知のあった</w:t>
      </w:r>
      <w:r w:rsidR="00932C7A" w:rsidRPr="00915689">
        <w:rPr>
          <w:rFonts w:hint="eastAsia"/>
          <w:sz w:val="24"/>
          <w:szCs w:val="24"/>
        </w:rPr>
        <w:t>この</w:t>
      </w:r>
      <w:r w:rsidR="003B40B7" w:rsidRPr="00915689">
        <w:rPr>
          <w:rFonts w:hint="eastAsia"/>
          <w:sz w:val="24"/>
          <w:szCs w:val="24"/>
        </w:rPr>
        <w:t>事業</w:t>
      </w:r>
      <w:r w:rsidRPr="00915689">
        <w:rPr>
          <w:rFonts w:hint="eastAsia"/>
          <w:sz w:val="24"/>
          <w:szCs w:val="24"/>
        </w:rPr>
        <w:t>について</w:t>
      </w:r>
      <w:r w:rsidR="007047FE">
        <w:rPr>
          <w:rFonts w:hint="eastAsia"/>
          <w:sz w:val="24"/>
          <w:szCs w:val="24"/>
        </w:rPr>
        <w:t>、</w:t>
      </w:r>
      <w:r w:rsidRPr="00915689">
        <w:rPr>
          <w:rFonts w:hint="eastAsia"/>
          <w:sz w:val="24"/>
          <w:szCs w:val="24"/>
        </w:rPr>
        <w:t>次のとおり変更したいので</w:t>
      </w:r>
      <w:r w:rsidR="007047FE">
        <w:rPr>
          <w:rFonts w:hint="eastAsia"/>
          <w:sz w:val="24"/>
          <w:szCs w:val="24"/>
        </w:rPr>
        <w:t>、</w:t>
      </w:r>
      <w:r w:rsidR="00455611" w:rsidRPr="00915689">
        <w:rPr>
          <w:rFonts w:hint="eastAsia"/>
          <w:sz w:val="24"/>
          <w:szCs w:val="24"/>
        </w:rPr>
        <w:t>ホスピタリティ研修等支援事業</w:t>
      </w:r>
      <w:r w:rsidR="00DA2C25" w:rsidRPr="00915689">
        <w:rPr>
          <w:rFonts w:hint="eastAsia"/>
          <w:sz w:val="24"/>
          <w:szCs w:val="24"/>
        </w:rPr>
        <w:t>助成</w:t>
      </w:r>
      <w:r w:rsidR="00A07374" w:rsidRPr="00915689">
        <w:rPr>
          <w:rFonts w:hint="eastAsia"/>
          <w:sz w:val="24"/>
          <w:szCs w:val="24"/>
        </w:rPr>
        <w:t>金交付要綱第</w:t>
      </w:r>
      <w:r w:rsidR="00820779">
        <w:rPr>
          <w:rFonts w:hint="eastAsia"/>
          <w:sz w:val="24"/>
          <w:szCs w:val="24"/>
        </w:rPr>
        <w:t>７</w:t>
      </w:r>
      <w:r w:rsidR="00A07374" w:rsidRPr="00915689">
        <w:rPr>
          <w:rFonts w:hint="eastAsia"/>
          <w:sz w:val="24"/>
          <w:szCs w:val="24"/>
        </w:rPr>
        <w:t>条の規定により</w:t>
      </w:r>
      <w:r w:rsidR="007047FE">
        <w:rPr>
          <w:rFonts w:hint="eastAsia"/>
          <w:sz w:val="24"/>
          <w:szCs w:val="24"/>
        </w:rPr>
        <w:t>、</w:t>
      </w:r>
      <w:r w:rsidR="00A07374" w:rsidRPr="00915689">
        <w:rPr>
          <w:rFonts w:hint="eastAsia"/>
          <w:sz w:val="24"/>
          <w:szCs w:val="24"/>
        </w:rPr>
        <w:t>次のとおり申請します</w:t>
      </w:r>
      <w:r w:rsidRPr="00915689">
        <w:rPr>
          <w:rFonts w:hint="eastAsia"/>
          <w:sz w:val="24"/>
          <w:szCs w:val="24"/>
        </w:rPr>
        <w:t>。</w:t>
      </w:r>
    </w:p>
    <w:p w14:paraId="3386FA0C" w14:textId="77777777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5C336EC2" w14:textId="77777777" w:rsidR="004D3D42" w:rsidRPr="00915689" w:rsidRDefault="004D3D42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3C2CF57F" w14:textId="05BF646D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  <w:r w:rsidRPr="00915689">
        <w:rPr>
          <w:rFonts w:hint="eastAsia"/>
          <w:sz w:val="24"/>
          <w:szCs w:val="24"/>
        </w:rPr>
        <w:t>１　変更</w:t>
      </w:r>
      <w:r w:rsidR="008B01A7">
        <w:rPr>
          <w:rFonts w:hint="eastAsia"/>
          <w:sz w:val="24"/>
          <w:szCs w:val="24"/>
        </w:rPr>
        <w:t>（中止又は廃止）</w:t>
      </w:r>
      <w:r w:rsidRPr="00915689">
        <w:rPr>
          <w:rFonts w:hint="eastAsia"/>
          <w:sz w:val="24"/>
          <w:szCs w:val="24"/>
        </w:rPr>
        <w:t>の理由</w:t>
      </w:r>
    </w:p>
    <w:p w14:paraId="23D2EDFE" w14:textId="77777777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6E00EF7B" w14:textId="77777777" w:rsidR="00CC5630" w:rsidRPr="00915689" w:rsidRDefault="00CC5630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34F02317" w14:textId="77777777" w:rsidR="004D3D42" w:rsidRPr="00915689" w:rsidRDefault="004D3D42" w:rsidP="004D3D42">
      <w:pPr>
        <w:pStyle w:val="a9"/>
        <w:wordWrap/>
        <w:spacing w:line="240" w:lineRule="auto"/>
        <w:ind w:left="1"/>
        <w:rPr>
          <w:sz w:val="24"/>
          <w:szCs w:val="24"/>
        </w:rPr>
      </w:pPr>
    </w:p>
    <w:p w14:paraId="7B7F0849" w14:textId="4B56038F" w:rsidR="00C40BA7" w:rsidRPr="00915689" w:rsidRDefault="00973051" w:rsidP="004D3D42">
      <w:pPr>
        <w:widowControl/>
        <w:jc w:val="left"/>
      </w:pPr>
      <w:r w:rsidRPr="00915689">
        <w:rPr>
          <w:rFonts w:hint="eastAsia"/>
        </w:rPr>
        <w:t>２　変更</w:t>
      </w:r>
      <w:r w:rsidR="004F45A9">
        <w:rPr>
          <w:rFonts w:hint="eastAsia"/>
        </w:rPr>
        <w:t>（中止又は廃止）</w:t>
      </w:r>
      <w:r w:rsidR="00CC5630" w:rsidRPr="00915689">
        <w:rPr>
          <w:rFonts w:hint="eastAsia"/>
        </w:rPr>
        <w:t>の内容（別紙</w:t>
      </w:r>
      <w:r w:rsidR="008D2A0B">
        <w:rPr>
          <w:rFonts w:hint="eastAsia"/>
        </w:rPr>
        <w:t>１</w:t>
      </w:r>
      <w:r w:rsidR="00CC5630" w:rsidRPr="00915689">
        <w:rPr>
          <w:rFonts w:hint="eastAsia"/>
        </w:rPr>
        <w:t>）</w:t>
      </w:r>
    </w:p>
    <w:p w14:paraId="5CD6816E" w14:textId="77777777" w:rsidR="003B542B" w:rsidRPr="00915689" w:rsidRDefault="003B542B" w:rsidP="004D3D42">
      <w:pPr>
        <w:widowControl/>
        <w:jc w:val="left"/>
      </w:pPr>
    </w:p>
    <w:p w14:paraId="2C303E44" w14:textId="77777777" w:rsidR="003B542B" w:rsidRPr="00915689" w:rsidRDefault="003B542B" w:rsidP="004D3D42">
      <w:pPr>
        <w:widowControl/>
        <w:jc w:val="left"/>
      </w:pPr>
    </w:p>
    <w:p w14:paraId="51D1805B" w14:textId="7C1D92C0" w:rsidR="00F36BEB" w:rsidRPr="00915689" w:rsidRDefault="00F36BEB">
      <w:pPr>
        <w:widowControl/>
        <w:jc w:val="left"/>
        <w:rPr>
          <w:rFonts w:ascii="Times New Roman" w:hAnsi="Times New Roman"/>
          <w:spacing w:val="-1"/>
        </w:rPr>
      </w:pPr>
      <w:r w:rsidRPr="00915689">
        <w:rPr>
          <w:rFonts w:ascii="Times New Roman" w:hAnsi="Times New Roman"/>
          <w:spacing w:val="-1"/>
        </w:rPr>
        <w:br w:type="page"/>
      </w:r>
    </w:p>
    <w:p w14:paraId="0DABFFA9" w14:textId="756531CF" w:rsidR="00156981" w:rsidRPr="00915689" w:rsidRDefault="00156981" w:rsidP="00156981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</w:t>
      </w:r>
      <w:r w:rsidR="0071722B">
        <w:rPr>
          <w:rFonts w:hAnsi="ＭＳ 明朝" w:hint="eastAsia"/>
        </w:rPr>
        <w:t>３</w:t>
      </w:r>
      <w:r w:rsidRPr="00915689">
        <w:rPr>
          <w:rFonts w:hAnsi="ＭＳ 明朝" w:hint="eastAsia"/>
          <w:lang w:eastAsia="zh-CN"/>
        </w:rPr>
        <w:t>号（第</w:t>
      </w:r>
      <w:r w:rsidR="0071722B">
        <w:rPr>
          <w:rFonts w:hAnsi="ＭＳ 明朝" w:hint="eastAsia"/>
        </w:rPr>
        <w:t>７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</w:t>
      </w:r>
      <w:r w:rsidR="0071722B">
        <w:rPr>
          <w:rFonts w:hAnsi="ＭＳ 明朝" w:hint="eastAsia"/>
        </w:rPr>
        <w:t>１</w:t>
      </w:r>
    </w:p>
    <w:p w14:paraId="1A7BB543" w14:textId="77777777" w:rsidR="00156981" w:rsidRPr="00915689" w:rsidRDefault="00156981" w:rsidP="00156981">
      <w:pPr>
        <w:jc w:val="center"/>
        <w:rPr>
          <w:rFonts w:hAnsi="ＭＳ 明朝"/>
        </w:rPr>
      </w:pPr>
    </w:p>
    <w:p w14:paraId="16E58E07" w14:textId="74B45184" w:rsidR="00156981" w:rsidRPr="00915689" w:rsidRDefault="003C37FA" w:rsidP="00156981">
      <w:pPr>
        <w:jc w:val="center"/>
        <w:rPr>
          <w:rFonts w:hAnsi="ＭＳ 明朝"/>
        </w:rPr>
      </w:pPr>
      <w:r>
        <w:rPr>
          <w:rFonts w:hAnsi="ＭＳ 明朝" w:hint="eastAsia"/>
        </w:rPr>
        <w:t>変</w:t>
      </w:r>
      <w:r w:rsidR="00294F99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更</w:t>
      </w:r>
      <w:r w:rsidR="00294F99">
        <w:rPr>
          <w:rFonts w:hAnsi="ＭＳ 明朝" w:hint="eastAsia"/>
        </w:rPr>
        <w:t xml:space="preserve">　</w:t>
      </w:r>
      <w:r w:rsidR="00156981" w:rsidRPr="00915689">
        <w:rPr>
          <w:rFonts w:hAnsi="ＭＳ 明朝" w:hint="eastAsia"/>
        </w:rPr>
        <w:t xml:space="preserve">収　支　</w:t>
      </w:r>
      <w:r w:rsidR="00294F99">
        <w:rPr>
          <w:rFonts w:hAnsi="ＭＳ 明朝" w:hint="eastAsia"/>
        </w:rPr>
        <w:t>予　算</w:t>
      </w:r>
      <w:r w:rsidR="00156981" w:rsidRPr="00915689">
        <w:rPr>
          <w:rFonts w:hAnsi="ＭＳ 明朝" w:hint="eastAsia"/>
        </w:rPr>
        <w:t xml:space="preserve">　書</w:t>
      </w:r>
    </w:p>
    <w:p w14:paraId="636A63C6" w14:textId="77777777" w:rsidR="00156981" w:rsidRPr="00915689" w:rsidRDefault="00156981" w:rsidP="00156981">
      <w:pPr>
        <w:rPr>
          <w:rFonts w:hAnsi="ＭＳ 明朝"/>
        </w:rPr>
      </w:pPr>
    </w:p>
    <w:p w14:paraId="038296D9" w14:textId="77777777" w:rsidR="00156981" w:rsidRPr="00915689" w:rsidRDefault="00156981" w:rsidP="0015698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１　</w:t>
      </w:r>
      <w:r w:rsidRPr="00915689">
        <w:rPr>
          <w:rFonts w:hAnsi="ＭＳ 明朝" w:hint="eastAsia"/>
          <w:spacing w:val="210"/>
        </w:rPr>
        <w:t>収</w:t>
      </w:r>
      <w:r w:rsidRPr="00915689">
        <w:rPr>
          <w:rFonts w:hAnsi="ＭＳ 明朝" w:hint="eastAsia"/>
        </w:rPr>
        <w:t>入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2430"/>
        <w:gridCol w:w="2430"/>
        <w:gridCol w:w="2430"/>
      </w:tblGrid>
      <w:tr w:rsidR="00F562DF" w:rsidRPr="00915689" w14:paraId="2EB316D4" w14:textId="77777777" w:rsidTr="00E5313D">
        <w:tc>
          <w:tcPr>
            <w:tcW w:w="1061" w:type="pct"/>
            <w:vAlign w:val="center"/>
          </w:tcPr>
          <w:p w14:paraId="43E1B63C" w14:textId="77777777" w:rsidR="00F562DF" w:rsidRPr="00915689" w:rsidRDefault="00F562DF" w:rsidP="00F562DF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1313" w:type="pct"/>
            <w:vAlign w:val="center"/>
          </w:tcPr>
          <w:p w14:paraId="4518E680" w14:textId="334E8D4F" w:rsidR="001F42E3" w:rsidRPr="00915689" w:rsidRDefault="00F562DF" w:rsidP="002B57E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当初）</w:t>
            </w:r>
          </w:p>
        </w:tc>
        <w:tc>
          <w:tcPr>
            <w:tcW w:w="1313" w:type="pct"/>
            <w:tcBorders>
              <w:right w:val="double" w:sz="4" w:space="0" w:color="auto"/>
            </w:tcBorders>
            <w:vAlign w:val="center"/>
          </w:tcPr>
          <w:p w14:paraId="674F9A02" w14:textId="4047FF86" w:rsidR="00C77897" w:rsidRPr="00915689" w:rsidRDefault="00F562DF" w:rsidP="002B57E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変更）</w:t>
            </w:r>
          </w:p>
        </w:tc>
        <w:tc>
          <w:tcPr>
            <w:tcW w:w="1313" w:type="pct"/>
            <w:tcBorders>
              <w:left w:val="double" w:sz="4" w:space="0" w:color="auto"/>
            </w:tcBorders>
            <w:vAlign w:val="center"/>
          </w:tcPr>
          <w:p w14:paraId="77DBA17C" w14:textId="4BD93EFE" w:rsidR="00C6791A" w:rsidRDefault="00F562DF" w:rsidP="0013224E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差</w:t>
            </w:r>
            <w:r w:rsidR="0013224E">
              <w:rPr>
                <w:rFonts w:hAnsi="ＭＳ 明朝" w:hint="eastAsia"/>
              </w:rPr>
              <w:t xml:space="preserve">　</w:t>
            </w:r>
            <w:r w:rsidRPr="00915689">
              <w:rPr>
                <w:rFonts w:hAnsi="ＭＳ 明朝" w:hint="eastAsia"/>
              </w:rPr>
              <w:t>額</w:t>
            </w:r>
          </w:p>
          <w:p w14:paraId="73D432F0" w14:textId="07483310" w:rsidR="00F562DF" w:rsidRPr="00915689" w:rsidRDefault="00F562DF" w:rsidP="0013224E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713117">
              <w:rPr>
                <w:rFonts w:hAnsi="ＭＳ 明朝" w:hint="eastAsia"/>
              </w:rPr>
              <w:t>変更</w:t>
            </w:r>
            <w:r>
              <w:rPr>
                <w:rFonts w:hAnsi="ＭＳ 明朝" w:hint="eastAsia"/>
              </w:rPr>
              <w:t>－</w:t>
            </w:r>
            <w:r w:rsidR="00713117">
              <w:rPr>
                <w:rFonts w:hAnsi="ＭＳ 明朝" w:hint="eastAsia"/>
              </w:rPr>
              <w:t>当初</w:t>
            </w:r>
            <w:r>
              <w:rPr>
                <w:rFonts w:hAnsi="ＭＳ 明朝" w:hint="eastAsia"/>
              </w:rPr>
              <w:t>）</w:t>
            </w:r>
          </w:p>
        </w:tc>
      </w:tr>
      <w:tr w:rsidR="00156981" w:rsidRPr="00915689" w14:paraId="689E2383" w14:textId="77777777" w:rsidTr="00E5313D">
        <w:tc>
          <w:tcPr>
            <w:tcW w:w="1061" w:type="pct"/>
            <w:vAlign w:val="center"/>
          </w:tcPr>
          <w:p w14:paraId="277F7D63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助成金</w:t>
            </w:r>
          </w:p>
        </w:tc>
        <w:tc>
          <w:tcPr>
            <w:tcW w:w="1313" w:type="pct"/>
          </w:tcPr>
          <w:p w14:paraId="60FA058C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72B3A9BE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7183CEB6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156981" w:rsidRPr="00915689" w14:paraId="133E534F" w14:textId="77777777" w:rsidTr="00E5313D">
        <w:tc>
          <w:tcPr>
            <w:tcW w:w="1061" w:type="pct"/>
          </w:tcPr>
          <w:p w14:paraId="15C53B20" w14:textId="77777777" w:rsidR="00156981" w:rsidRPr="00915689" w:rsidRDefault="00156981" w:rsidP="00F04C8B">
            <w:pPr>
              <w:spacing w:before="60" w:after="60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自己財源</w:t>
            </w:r>
          </w:p>
        </w:tc>
        <w:tc>
          <w:tcPr>
            <w:tcW w:w="1313" w:type="pct"/>
          </w:tcPr>
          <w:p w14:paraId="4A79E8A1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41DE568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09AB7F46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202BEB89" w14:textId="77777777" w:rsidTr="00E5313D">
        <w:tc>
          <w:tcPr>
            <w:tcW w:w="1061" w:type="pct"/>
          </w:tcPr>
          <w:p w14:paraId="590EBDFD" w14:textId="31A616BB" w:rsidR="00F67A0B" w:rsidRPr="00915689" w:rsidRDefault="00F67A0B" w:rsidP="00F67A0B">
            <w:pPr>
              <w:spacing w:before="60" w:after="6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収入</w:t>
            </w:r>
          </w:p>
        </w:tc>
        <w:tc>
          <w:tcPr>
            <w:tcW w:w="1313" w:type="pct"/>
          </w:tcPr>
          <w:p w14:paraId="259B66E8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55C79D82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65F26C26" w14:textId="1D74940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5B0104D0" w14:textId="77777777" w:rsidTr="00E5313D">
        <w:tc>
          <w:tcPr>
            <w:tcW w:w="1061" w:type="pct"/>
            <w:vAlign w:val="center"/>
          </w:tcPr>
          <w:p w14:paraId="4FF7B8AA" w14:textId="77777777" w:rsidR="00F67A0B" w:rsidRPr="00915689" w:rsidRDefault="00F67A0B" w:rsidP="00F67A0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1313" w:type="pct"/>
          </w:tcPr>
          <w:p w14:paraId="6D74400D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right w:val="double" w:sz="4" w:space="0" w:color="auto"/>
            </w:tcBorders>
          </w:tcPr>
          <w:p w14:paraId="1FCA1AF3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1313" w:type="pct"/>
            <w:tcBorders>
              <w:left w:val="double" w:sz="4" w:space="0" w:color="auto"/>
            </w:tcBorders>
          </w:tcPr>
          <w:p w14:paraId="2778A93B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p w14:paraId="51228B3C" w14:textId="5E8D80BE" w:rsidR="00156981" w:rsidRPr="00A767F5" w:rsidRDefault="00A767F5" w:rsidP="00156981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※その他収</w:t>
      </w:r>
      <w:r w:rsidRPr="007E0E1E">
        <w:rPr>
          <w:rFonts w:asciiTheme="minorEastAsia" w:eastAsiaTheme="minorEastAsia" w:hAnsiTheme="minorEastAsia" w:hint="eastAsia"/>
        </w:rPr>
        <w:t>入</w:t>
      </w:r>
      <w:r>
        <w:rPr>
          <w:rFonts w:asciiTheme="minorEastAsia" w:eastAsiaTheme="minorEastAsia" w:hAnsiTheme="minorEastAsia" w:hint="eastAsia"/>
        </w:rPr>
        <w:t>に</w:t>
      </w:r>
      <w:r w:rsidRPr="007E0E1E">
        <w:rPr>
          <w:rFonts w:asciiTheme="minorEastAsia" w:eastAsiaTheme="minorEastAsia" w:hAnsiTheme="minorEastAsia" w:hint="eastAsia"/>
        </w:rPr>
        <w:t>は、</w:t>
      </w:r>
      <w:r w:rsidRPr="007E0E1E">
        <w:rPr>
          <w:rFonts w:asciiTheme="minorEastAsia" w:eastAsiaTheme="minorEastAsia" w:hAnsiTheme="minorEastAsia" w:hint="eastAsia"/>
          <w:bCs/>
        </w:rPr>
        <w:t>他の団体及び個人からの寄付金、負担金、補助金、助成金及びそれらに類する収入等を記載</w:t>
      </w:r>
    </w:p>
    <w:p w14:paraId="35445750" w14:textId="77777777" w:rsidR="00156981" w:rsidRPr="00915689" w:rsidRDefault="00156981" w:rsidP="00156981">
      <w:pPr>
        <w:rPr>
          <w:rFonts w:hAnsi="ＭＳ 明朝"/>
        </w:rPr>
      </w:pPr>
    </w:p>
    <w:p w14:paraId="19D65BBA" w14:textId="77777777" w:rsidR="00156981" w:rsidRPr="00915689" w:rsidRDefault="00156981" w:rsidP="00156981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210"/>
        </w:rPr>
        <w:t>支</w:t>
      </w:r>
      <w:r w:rsidRPr="00915689">
        <w:rPr>
          <w:rFonts w:hAnsi="ＭＳ 明朝" w:hint="eastAsia"/>
        </w:rPr>
        <w:t>出　　　　　　　　　　　　　　　　　　　　　　　　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12"/>
        <w:gridCol w:w="2409"/>
        <w:gridCol w:w="2410"/>
      </w:tblGrid>
      <w:tr w:rsidR="004927D2" w:rsidRPr="00915689" w14:paraId="204DAF8E" w14:textId="77777777" w:rsidTr="00166470">
        <w:tc>
          <w:tcPr>
            <w:tcW w:w="1879" w:type="dxa"/>
            <w:vAlign w:val="center"/>
          </w:tcPr>
          <w:p w14:paraId="4F89A2DF" w14:textId="77777777" w:rsidR="004927D2" w:rsidRPr="00915689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412" w:type="dxa"/>
            <w:vAlign w:val="center"/>
          </w:tcPr>
          <w:p w14:paraId="393B583E" w14:textId="77777777" w:rsidR="004927D2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当初）</w:t>
            </w:r>
          </w:p>
          <w:p w14:paraId="6E3A169B" w14:textId="3BA8721A" w:rsidR="002B57EB" w:rsidRPr="00915689" w:rsidRDefault="002B57EB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税抜き）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2FBE9280" w14:textId="77777777" w:rsidR="004927D2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  <w:r>
              <w:rPr>
                <w:rFonts w:hAnsi="ＭＳ 明朝" w:hint="eastAsia"/>
              </w:rPr>
              <w:t>（変更）</w:t>
            </w:r>
          </w:p>
          <w:p w14:paraId="45823118" w14:textId="46E9C49D" w:rsidR="002B57EB" w:rsidRPr="00915689" w:rsidRDefault="002B57EB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税抜き）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561AF43" w14:textId="77777777" w:rsidR="004927D2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差　</w:t>
            </w:r>
            <w:r w:rsidRPr="00915689">
              <w:rPr>
                <w:rFonts w:hAnsi="ＭＳ 明朝" w:hint="eastAsia"/>
              </w:rPr>
              <w:t>額</w:t>
            </w:r>
          </w:p>
          <w:p w14:paraId="2EA23811" w14:textId="4F8D81CD" w:rsidR="004927D2" w:rsidRPr="00915689" w:rsidRDefault="004927D2" w:rsidP="004927D2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変更－当初）</w:t>
            </w:r>
          </w:p>
        </w:tc>
      </w:tr>
      <w:tr w:rsidR="00156981" w:rsidRPr="00915689" w14:paraId="727F5DC3" w14:textId="77777777" w:rsidTr="00166470">
        <w:tc>
          <w:tcPr>
            <w:tcW w:w="1879" w:type="dxa"/>
            <w:vAlign w:val="center"/>
          </w:tcPr>
          <w:p w14:paraId="5F54AA15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E0DDD1E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04E89A8C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6A7DADB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156981" w:rsidRPr="00915689" w14:paraId="088DEC4C" w14:textId="77777777" w:rsidTr="00166470">
        <w:tc>
          <w:tcPr>
            <w:tcW w:w="1879" w:type="dxa"/>
            <w:vAlign w:val="center"/>
          </w:tcPr>
          <w:p w14:paraId="1B3CF8D4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0D22A194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049D65F7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255D54E0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0B3C9D93" w14:textId="77777777" w:rsidTr="00166470">
        <w:tc>
          <w:tcPr>
            <w:tcW w:w="1879" w:type="dxa"/>
            <w:vAlign w:val="center"/>
          </w:tcPr>
          <w:p w14:paraId="47AEC7B2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172FD853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218AA7C5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5F52EC35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79C10E27" w14:textId="77777777" w:rsidTr="00166470">
        <w:tc>
          <w:tcPr>
            <w:tcW w:w="1879" w:type="dxa"/>
            <w:vAlign w:val="center"/>
          </w:tcPr>
          <w:p w14:paraId="2F75CE98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55836DEA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2E1C9BE6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A95A3FE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2CB1839E" w14:textId="77777777" w:rsidTr="00166470">
        <w:tc>
          <w:tcPr>
            <w:tcW w:w="1879" w:type="dxa"/>
            <w:vAlign w:val="center"/>
          </w:tcPr>
          <w:p w14:paraId="7E48E7EC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DF64F61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7D5025C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6C773C8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292E02E6" w14:textId="77777777" w:rsidTr="00166470">
        <w:tc>
          <w:tcPr>
            <w:tcW w:w="1879" w:type="dxa"/>
            <w:vAlign w:val="center"/>
          </w:tcPr>
          <w:p w14:paraId="31131493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4090C84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2A31F7E0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59FF10A2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7C054721" w14:textId="77777777" w:rsidTr="00166470">
        <w:tc>
          <w:tcPr>
            <w:tcW w:w="1879" w:type="dxa"/>
            <w:vAlign w:val="center"/>
          </w:tcPr>
          <w:p w14:paraId="6532088B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4B7EB847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57705854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0BF974D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700EECD1" w14:textId="77777777" w:rsidTr="00166470">
        <w:tc>
          <w:tcPr>
            <w:tcW w:w="1879" w:type="dxa"/>
            <w:vAlign w:val="center"/>
          </w:tcPr>
          <w:p w14:paraId="7186BF10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595CAF3D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53BB9CB0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5F76EA7F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579F7269" w14:textId="77777777" w:rsidTr="00166470">
        <w:tc>
          <w:tcPr>
            <w:tcW w:w="1879" w:type="dxa"/>
          </w:tcPr>
          <w:p w14:paraId="079FF03C" w14:textId="77777777" w:rsidR="00156981" w:rsidRPr="00915689" w:rsidRDefault="00156981" w:rsidP="00F04C8B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12" w:type="dxa"/>
          </w:tcPr>
          <w:p w14:paraId="1DCFED43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4CCDF769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14994958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156981" w:rsidRPr="00915689" w14:paraId="1940211A" w14:textId="77777777" w:rsidTr="00166470">
        <w:tc>
          <w:tcPr>
            <w:tcW w:w="1879" w:type="dxa"/>
            <w:vAlign w:val="center"/>
          </w:tcPr>
          <w:p w14:paraId="1AF4FDE3" w14:textId="77777777" w:rsidR="00156981" w:rsidRPr="00915689" w:rsidRDefault="00156981" w:rsidP="00F04C8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412" w:type="dxa"/>
          </w:tcPr>
          <w:p w14:paraId="43BCBBD7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09" w:type="dxa"/>
            <w:tcBorders>
              <w:right w:val="double" w:sz="4" w:space="0" w:color="auto"/>
            </w:tcBorders>
          </w:tcPr>
          <w:p w14:paraId="3A7F00CC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14:paraId="354E55D8" w14:textId="77777777" w:rsidR="00156981" w:rsidRPr="00915689" w:rsidRDefault="00156981" w:rsidP="00F04C8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p w14:paraId="4C42AFEC" w14:textId="77777777" w:rsidR="00156981" w:rsidRPr="00915689" w:rsidRDefault="00156981" w:rsidP="00156981">
      <w:pPr>
        <w:widowControl/>
        <w:jc w:val="left"/>
        <w:rPr>
          <w:rFonts w:ascii="Times New Roman" w:hAnsi="ＭＳ 明朝"/>
          <w:spacing w:val="-1"/>
        </w:rPr>
      </w:pPr>
    </w:p>
    <w:p w14:paraId="4F51073B" w14:textId="785F0B1F" w:rsidR="00156981" w:rsidRPr="00915689" w:rsidRDefault="00156981" w:rsidP="00156981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6D36121A" w14:textId="602285C1" w:rsidR="00F3064C" w:rsidRPr="00915689" w:rsidRDefault="003F1B38" w:rsidP="004D3D42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４</w:t>
      </w:r>
      <w:r w:rsidR="00647774" w:rsidRPr="00915689">
        <w:rPr>
          <w:rFonts w:hAnsi="ＭＳ 明朝" w:hint="eastAsia"/>
          <w:lang w:eastAsia="zh-CN"/>
        </w:rPr>
        <w:t>号（第</w:t>
      </w:r>
      <w:r w:rsidR="00D5441E" w:rsidRPr="00915689">
        <w:rPr>
          <w:rFonts w:hAnsi="ＭＳ 明朝" w:hint="eastAsia"/>
        </w:rPr>
        <w:t>８</w:t>
      </w:r>
      <w:r w:rsidR="00F3064C" w:rsidRPr="00915689">
        <w:rPr>
          <w:rFonts w:hAnsi="ＭＳ 明朝" w:hint="eastAsia"/>
          <w:lang w:eastAsia="zh-CN"/>
        </w:rPr>
        <w:t>条関係）</w:t>
      </w:r>
    </w:p>
    <w:p w14:paraId="4E6150A0" w14:textId="77777777" w:rsidR="004D3D42" w:rsidRPr="00915689" w:rsidRDefault="004D3D42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065EFA99" w14:textId="01575159" w:rsidR="004D3D42" w:rsidRPr="00915689" w:rsidRDefault="00CD0A4E" w:rsidP="004D3D42">
      <w:pPr>
        <w:pStyle w:val="a9"/>
        <w:wordWrap/>
        <w:spacing w:line="240" w:lineRule="auto"/>
        <w:ind w:left="170" w:hanging="170"/>
        <w:jc w:val="right"/>
        <w:rPr>
          <w:sz w:val="24"/>
          <w:szCs w:val="24"/>
          <w:lang w:eastAsia="zh-CN"/>
        </w:rPr>
      </w:pPr>
      <w:r w:rsidRPr="00915689">
        <w:rPr>
          <w:rFonts w:hint="eastAsia"/>
          <w:sz w:val="24"/>
          <w:szCs w:val="24"/>
          <w:lang w:eastAsia="zh-CN"/>
        </w:rPr>
        <w:t>令和</w:t>
      </w:r>
      <w:r w:rsidR="004D3D42" w:rsidRPr="00915689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63FCCFC9" w14:textId="3488397C" w:rsidR="004D3D42" w:rsidRPr="00915689" w:rsidRDefault="00CC5AA2" w:rsidP="00BB3983">
      <w:pPr>
        <w:pStyle w:val="a9"/>
        <w:wordWrap/>
        <w:spacing w:line="240" w:lineRule="auto"/>
        <w:ind w:left="170"/>
        <w:rPr>
          <w:rFonts w:hAnsi="ＭＳ 明朝"/>
        </w:rPr>
      </w:pPr>
      <w:r w:rsidRPr="00915689">
        <w:rPr>
          <w:rFonts w:hAnsi="ＭＳ 明朝" w:hint="eastAsia"/>
          <w:sz w:val="24"/>
          <w:szCs w:val="24"/>
        </w:rPr>
        <w:t>一般社団法人広島県観光連盟</w:t>
      </w:r>
      <w:r w:rsidR="004D3D42" w:rsidRPr="00915689">
        <w:rPr>
          <w:rFonts w:hint="eastAsia"/>
          <w:sz w:val="24"/>
          <w:szCs w:val="24"/>
          <w:lang w:eastAsia="zh-CN"/>
        </w:rPr>
        <w:t>会長　様</w:t>
      </w:r>
    </w:p>
    <w:p w14:paraId="74BC44A8" w14:textId="77777777" w:rsidR="004D3D42" w:rsidRPr="00915689" w:rsidRDefault="004D3D42" w:rsidP="004D3D42">
      <w:pPr>
        <w:pStyle w:val="a9"/>
        <w:wordWrap/>
        <w:spacing w:line="240" w:lineRule="auto"/>
        <w:ind w:left="170" w:hanging="170"/>
        <w:rPr>
          <w:sz w:val="24"/>
          <w:szCs w:val="24"/>
          <w:lang w:eastAsia="zh-CN"/>
        </w:rPr>
      </w:pPr>
    </w:p>
    <w:p w14:paraId="449F8082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（申請者）</w:t>
      </w:r>
    </w:p>
    <w:p w14:paraId="3611DBF6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郵便番号</w:t>
      </w:r>
    </w:p>
    <w:p w14:paraId="663032F3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住所</w:t>
      </w:r>
    </w:p>
    <w:p w14:paraId="621F7229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団体名</w:t>
      </w:r>
    </w:p>
    <w:p w14:paraId="6B6B7F96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代表者職名・氏名</w:t>
      </w:r>
    </w:p>
    <w:p w14:paraId="160A7E87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担当者職名・氏名</w:t>
      </w:r>
    </w:p>
    <w:p w14:paraId="2BA4BD36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電話番号</w:t>
      </w:r>
    </w:p>
    <w:p w14:paraId="69FB94FC" w14:textId="77777777" w:rsidR="00CC5AA2" w:rsidRPr="00915689" w:rsidRDefault="00CC5AA2" w:rsidP="00CC5AA2">
      <w:pPr>
        <w:ind w:leftChars="1556" w:left="3974"/>
        <w:rPr>
          <w:rFonts w:hAnsi="ＭＳ 明朝"/>
        </w:rPr>
      </w:pPr>
      <w:r w:rsidRPr="00915689">
        <w:rPr>
          <w:rFonts w:hAnsi="ＭＳ 明朝" w:hint="eastAsia"/>
        </w:rPr>
        <w:t>メールアドレス</w:t>
      </w:r>
    </w:p>
    <w:p w14:paraId="2D596235" w14:textId="77777777" w:rsidR="004D3D42" w:rsidRPr="00915689" w:rsidRDefault="004D3D42" w:rsidP="004D3D42">
      <w:pPr>
        <w:rPr>
          <w:rFonts w:hAnsi="ＭＳ 明朝"/>
        </w:rPr>
      </w:pPr>
    </w:p>
    <w:p w14:paraId="59195BCD" w14:textId="77777777" w:rsidR="003F1B38" w:rsidRPr="00915689" w:rsidRDefault="003F1B38" w:rsidP="004D3D42">
      <w:pPr>
        <w:rPr>
          <w:rFonts w:hAnsi="ＭＳ 明朝"/>
        </w:rPr>
      </w:pPr>
    </w:p>
    <w:p w14:paraId="3CE3AB6D" w14:textId="242EA34F" w:rsidR="004D3D42" w:rsidRPr="00915689" w:rsidRDefault="00CC5AA2" w:rsidP="003409B4">
      <w:pPr>
        <w:jc w:val="center"/>
        <w:rPr>
          <w:rFonts w:hAnsi="ＭＳ 明朝"/>
        </w:rPr>
      </w:pPr>
      <w:r w:rsidRPr="00915689">
        <w:rPr>
          <w:rFonts w:hint="eastAsia"/>
        </w:rPr>
        <w:t>ホスピタリティ研修等支援事業</w:t>
      </w:r>
      <w:r w:rsidR="00F479CA" w:rsidRPr="00915689">
        <w:rPr>
          <w:rFonts w:hAnsi="ＭＳ 明朝" w:hint="eastAsia"/>
        </w:rPr>
        <w:t>助成金事業</w:t>
      </w:r>
      <w:r w:rsidR="004D3D42" w:rsidRPr="00915689">
        <w:rPr>
          <w:rFonts w:hAnsi="ＭＳ 明朝" w:hint="eastAsia"/>
        </w:rPr>
        <w:t>実績報告書</w:t>
      </w:r>
    </w:p>
    <w:p w14:paraId="44781BED" w14:textId="77777777" w:rsidR="004D3D42" w:rsidRPr="00915689" w:rsidRDefault="004D3D42" w:rsidP="004D3D42">
      <w:pPr>
        <w:rPr>
          <w:rFonts w:hAnsi="ＭＳ 明朝"/>
        </w:rPr>
      </w:pPr>
    </w:p>
    <w:p w14:paraId="4ED42D89" w14:textId="4DC51D61" w:rsidR="00F3064C" w:rsidRPr="00915689" w:rsidRDefault="00CD0A4E" w:rsidP="004D3D42">
      <w:pPr>
        <w:ind w:firstLineChars="100" w:firstLine="255"/>
        <w:rPr>
          <w:rFonts w:hAnsi="ＭＳ 明朝"/>
        </w:rPr>
      </w:pPr>
      <w:r w:rsidRPr="00915689">
        <w:rPr>
          <w:rFonts w:hAnsi="ＭＳ 明朝" w:hint="eastAsia"/>
        </w:rPr>
        <w:t>令和</w:t>
      </w:r>
      <w:r w:rsidR="004D3D42" w:rsidRPr="00915689">
        <w:rPr>
          <w:rFonts w:hAnsi="ＭＳ 明朝" w:hint="eastAsia"/>
        </w:rPr>
        <w:t xml:space="preserve">　　</w:t>
      </w:r>
      <w:r w:rsidR="00F3064C" w:rsidRPr="00915689">
        <w:rPr>
          <w:rFonts w:hAnsi="ＭＳ 明朝" w:hint="eastAsia"/>
        </w:rPr>
        <w:t>年</w:t>
      </w:r>
      <w:r w:rsidR="004D3D42" w:rsidRPr="00915689">
        <w:rPr>
          <w:rFonts w:hAnsi="ＭＳ 明朝" w:hint="eastAsia"/>
        </w:rPr>
        <w:t xml:space="preserve">　　</w:t>
      </w:r>
      <w:r w:rsidR="00F3064C" w:rsidRPr="00915689">
        <w:rPr>
          <w:rFonts w:hAnsi="ＭＳ 明朝" w:hint="eastAsia"/>
        </w:rPr>
        <w:t>月</w:t>
      </w:r>
      <w:r w:rsidR="004D3D42" w:rsidRPr="00915689">
        <w:rPr>
          <w:rFonts w:hAnsi="ＭＳ 明朝" w:hint="eastAsia"/>
        </w:rPr>
        <w:t xml:space="preserve">　　日付</w:t>
      </w:r>
      <w:r w:rsidR="00F3064C" w:rsidRPr="00915689">
        <w:rPr>
          <w:rFonts w:hAnsi="ＭＳ 明朝" w:hint="eastAsia"/>
        </w:rPr>
        <w:t>で</w:t>
      </w:r>
      <w:r w:rsidR="00DA2C25" w:rsidRPr="00915689">
        <w:rPr>
          <w:rFonts w:hAnsi="ＭＳ 明朝" w:hint="eastAsia"/>
        </w:rPr>
        <w:t>助成</w:t>
      </w:r>
      <w:r w:rsidR="00A07374" w:rsidRPr="00915689">
        <w:rPr>
          <w:rFonts w:hAnsi="ＭＳ 明朝" w:hint="eastAsia"/>
        </w:rPr>
        <w:t>金</w:t>
      </w:r>
      <w:r w:rsidR="00F3064C" w:rsidRPr="00915689">
        <w:rPr>
          <w:rFonts w:hAnsi="ＭＳ 明朝" w:hint="eastAsia"/>
        </w:rPr>
        <w:t>交付決定</w:t>
      </w:r>
      <w:r w:rsidR="00AA1985" w:rsidRPr="00915689">
        <w:rPr>
          <w:rFonts w:hAnsi="ＭＳ 明朝" w:hint="eastAsia"/>
        </w:rPr>
        <w:t>通知のあった</w:t>
      </w:r>
      <w:r w:rsidR="003A4085" w:rsidRPr="00915689">
        <w:rPr>
          <w:rFonts w:hAnsi="ＭＳ 明朝" w:hint="eastAsia"/>
        </w:rPr>
        <w:t>この</w:t>
      </w:r>
      <w:r w:rsidR="004D3D42" w:rsidRPr="00915689">
        <w:rPr>
          <w:rFonts w:hAnsi="ＭＳ 明朝" w:hint="eastAsia"/>
        </w:rPr>
        <w:t>事業について</w:t>
      </w:r>
      <w:r w:rsidR="007047FE">
        <w:rPr>
          <w:rFonts w:hAnsi="ＭＳ 明朝" w:hint="eastAsia"/>
        </w:rPr>
        <w:t>、</w:t>
      </w:r>
      <w:r w:rsidRPr="00915689">
        <w:rPr>
          <w:rFonts w:hAnsi="ＭＳ 明朝" w:hint="eastAsia"/>
        </w:rPr>
        <w:t>令和</w:t>
      </w:r>
      <w:r w:rsidR="004D3D42" w:rsidRPr="00915689">
        <w:rPr>
          <w:rFonts w:hAnsi="ＭＳ 明朝" w:hint="eastAsia"/>
        </w:rPr>
        <w:t xml:space="preserve">　　年　　月　　日に完了</w:t>
      </w:r>
      <w:r w:rsidR="00F3064C" w:rsidRPr="00915689">
        <w:rPr>
          <w:rFonts w:hAnsi="ＭＳ 明朝" w:hint="eastAsia"/>
        </w:rPr>
        <w:t>したので</w:t>
      </w:r>
      <w:r w:rsidR="007047FE">
        <w:rPr>
          <w:rFonts w:hAnsi="ＭＳ 明朝" w:hint="eastAsia"/>
        </w:rPr>
        <w:t>、</w:t>
      </w:r>
      <w:r w:rsidR="00CC5AA2" w:rsidRPr="00915689">
        <w:rPr>
          <w:rFonts w:hint="eastAsia"/>
        </w:rPr>
        <w:t>ホスピタリティ研修等支援事業</w:t>
      </w:r>
      <w:r w:rsidR="00DA2C25" w:rsidRPr="00915689">
        <w:rPr>
          <w:rFonts w:hAnsi="ＭＳ 明朝" w:hint="eastAsia"/>
        </w:rPr>
        <w:t>助成</w:t>
      </w:r>
      <w:r w:rsidR="003A4085" w:rsidRPr="00915689">
        <w:rPr>
          <w:rFonts w:hAnsi="ＭＳ 明朝" w:hint="eastAsia"/>
        </w:rPr>
        <w:t>金交付要綱第</w:t>
      </w:r>
      <w:r w:rsidR="007B2A94">
        <w:rPr>
          <w:rFonts w:hAnsi="ＭＳ 明朝" w:hint="eastAsia"/>
        </w:rPr>
        <w:t>８</w:t>
      </w:r>
      <w:r w:rsidR="003A4085" w:rsidRPr="00915689">
        <w:rPr>
          <w:rFonts w:hAnsi="ＭＳ 明朝" w:hint="eastAsia"/>
        </w:rPr>
        <w:t>条の規定により</w:t>
      </w:r>
      <w:r w:rsidR="007047FE">
        <w:rPr>
          <w:rFonts w:hAnsi="ＭＳ 明朝" w:hint="eastAsia"/>
        </w:rPr>
        <w:t>、</w:t>
      </w:r>
      <w:r w:rsidR="004D3D42" w:rsidRPr="00915689">
        <w:rPr>
          <w:rFonts w:hAnsi="ＭＳ 明朝" w:hint="eastAsia"/>
        </w:rPr>
        <w:t>次の</w:t>
      </w:r>
      <w:r w:rsidR="00F3064C" w:rsidRPr="00915689">
        <w:rPr>
          <w:rFonts w:hAnsi="ＭＳ 明朝" w:hint="eastAsia"/>
        </w:rPr>
        <w:t>関係書類を添えて報告します。</w:t>
      </w:r>
    </w:p>
    <w:p w14:paraId="3CE3C3D3" w14:textId="77777777" w:rsidR="00F3064C" w:rsidRPr="00915689" w:rsidRDefault="00F3064C" w:rsidP="004D3D42">
      <w:pPr>
        <w:rPr>
          <w:rFonts w:hAnsi="ＭＳ 明朝"/>
        </w:rPr>
      </w:pPr>
    </w:p>
    <w:p w14:paraId="08DC5471" w14:textId="77777777" w:rsidR="004D3D42" w:rsidRPr="00915689" w:rsidRDefault="004D3D42" w:rsidP="004D3D42">
      <w:pPr>
        <w:rPr>
          <w:rFonts w:hAnsi="ＭＳ 明朝"/>
        </w:rPr>
      </w:pPr>
    </w:p>
    <w:p w14:paraId="07A01DEA" w14:textId="12231D31" w:rsidR="004D3D42" w:rsidRPr="00915689" w:rsidRDefault="004D3D42" w:rsidP="004D3D42">
      <w:pPr>
        <w:rPr>
          <w:rFonts w:hAnsi="ＭＳ 明朝"/>
        </w:rPr>
      </w:pPr>
      <w:r w:rsidRPr="00915689">
        <w:rPr>
          <w:rFonts w:hAnsi="ＭＳ 明朝" w:hint="eastAsia"/>
        </w:rPr>
        <w:t>１　事業の</w:t>
      </w:r>
      <w:r w:rsidR="007B2A94">
        <w:rPr>
          <w:rFonts w:hAnsi="ＭＳ 明朝" w:hint="eastAsia"/>
        </w:rPr>
        <w:t>名称</w:t>
      </w:r>
    </w:p>
    <w:p w14:paraId="24A84997" w14:textId="77777777" w:rsidR="004D3D42" w:rsidRDefault="004D3D42" w:rsidP="004D3D42">
      <w:pPr>
        <w:rPr>
          <w:rFonts w:hAnsi="ＭＳ 明朝"/>
        </w:rPr>
      </w:pPr>
    </w:p>
    <w:p w14:paraId="0091AA1E" w14:textId="4E634D33" w:rsidR="005C61C1" w:rsidRPr="00E73964" w:rsidRDefault="007B2A94" w:rsidP="007B2A94">
      <w:pPr>
        <w:rPr>
          <w:rFonts w:hAnsi="ＭＳ 明朝"/>
          <w:u w:val="single"/>
        </w:rPr>
      </w:pPr>
      <w:r w:rsidRPr="00915689">
        <w:rPr>
          <w:rFonts w:hAnsi="ＭＳ 明朝" w:hint="eastAsia"/>
        </w:rPr>
        <w:t xml:space="preserve">２　</w:t>
      </w:r>
      <w:r w:rsidR="00717E80" w:rsidRPr="009E2550">
        <w:rPr>
          <w:rFonts w:hAnsi="ＭＳ 明朝" w:hint="eastAsia"/>
        </w:rPr>
        <w:t>助成</w:t>
      </w:r>
      <w:r w:rsidR="00733538" w:rsidRPr="009E2550">
        <w:rPr>
          <w:rFonts w:hAnsi="ＭＳ 明朝" w:hint="eastAsia"/>
        </w:rPr>
        <w:t>金額</w:t>
      </w:r>
      <w:r w:rsidR="00E77578" w:rsidRPr="009E2550">
        <w:rPr>
          <w:rFonts w:hAnsi="ＭＳ 明朝" w:hint="eastAsia"/>
        </w:rPr>
        <w:t>（決算額</w:t>
      </w:r>
      <w:r w:rsidR="000B3F89" w:rsidRPr="009E2550">
        <w:rPr>
          <w:rFonts w:hAnsi="ＭＳ 明朝" w:hint="eastAsia"/>
        </w:rPr>
        <w:t>の合計額</w:t>
      </w:r>
      <w:r w:rsidR="00E77578" w:rsidRPr="009E2550">
        <w:rPr>
          <w:rFonts w:hAnsi="ＭＳ 明朝" w:hint="eastAsia"/>
        </w:rPr>
        <w:t>）</w:t>
      </w:r>
      <w:r w:rsidR="009E2550" w:rsidRPr="009E2550">
        <w:rPr>
          <w:rFonts w:hAnsi="ＭＳ 明朝" w:hint="eastAsia"/>
        </w:rPr>
        <w:t xml:space="preserve">　　</w:t>
      </w:r>
      <w:r w:rsidR="009E2550">
        <w:rPr>
          <w:rFonts w:hAnsi="ＭＳ 明朝" w:hint="eastAsia"/>
          <w:u w:val="single"/>
        </w:rPr>
        <w:t>金</w:t>
      </w:r>
      <w:r w:rsidR="00DE09C2">
        <w:rPr>
          <w:rFonts w:hAnsi="ＭＳ 明朝" w:hint="eastAsia"/>
          <w:u w:val="single"/>
        </w:rPr>
        <w:t xml:space="preserve">　　　　　　　　　円</w:t>
      </w:r>
    </w:p>
    <w:p w14:paraId="5E185945" w14:textId="1B3FA1AA" w:rsidR="001F1CA7" w:rsidRDefault="00EE63CD" w:rsidP="003C2248">
      <w:pPr>
        <w:ind w:left="766" w:hangingChars="300" w:hanging="766"/>
        <w:rPr>
          <w:rFonts w:hAnsi="ＭＳ 明朝"/>
        </w:rPr>
      </w:pPr>
      <w:r>
        <w:rPr>
          <w:rFonts w:hAnsi="ＭＳ 明朝" w:hint="eastAsia"/>
        </w:rPr>
        <w:t xml:space="preserve">　　※</w:t>
      </w:r>
      <w:r w:rsidR="00616631">
        <w:rPr>
          <w:rFonts w:hAnsi="ＭＳ 明朝" w:hint="eastAsia"/>
        </w:rPr>
        <w:t>決算額の合計額</w:t>
      </w:r>
      <w:r w:rsidR="00B34AD8">
        <w:rPr>
          <w:rFonts w:hAnsi="ＭＳ 明朝" w:hint="eastAsia"/>
        </w:rPr>
        <w:t>と</w:t>
      </w:r>
      <w:r w:rsidR="00616631">
        <w:rPr>
          <w:rFonts w:hAnsi="ＭＳ 明朝" w:hint="eastAsia"/>
        </w:rPr>
        <w:t>交付決定</w:t>
      </w:r>
      <w:r w:rsidR="00150BEE">
        <w:rPr>
          <w:rFonts w:hAnsi="ＭＳ 明朝" w:hint="eastAsia"/>
        </w:rPr>
        <w:t>通知書にある</w:t>
      </w:r>
      <w:r w:rsidR="00B34AD8">
        <w:rPr>
          <w:rFonts w:hAnsi="ＭＳ 明朝" w:hint="eastAsia"/>
        </w:rPr>
        <w:t>交付金</w:t>
      </w:r>
      <w:r w:rsidR="00616631">
        <w:rPr>
          <w:rFonts w:hAnsi="ＭＳ 明朝" w:hint="eastAsia"/>
        </w:rPr>
        <w:t>額</w:t>
      </w:r>
      <w:r w:rsidR="00B34AD8">
        <w:rPr>
          <w:rFonts w:hAnsi="ＭＳ 明朝" w:hint="eastAsia"/>
        </w:rPr>
        <w:t>のいずれか</w:t>
      </w:r>
      <w:r w:rsidR="00F811F1">
        <w:rPr>
          <w:rFonts w:hAnsi="ＭＳ 明朝" w:hint="eastAsia"/>
        </w:rPr>
        <w:t>低い</w:t>
      </w:r>
      <w:r w:rsidR="00813D20">
        <w:rPr>
          <w:rFonts w:hAnsi="ＭＳ 明朝" w:hint="eastAsia"/>
        </w:rPr>
        <w:t>額</w:t>
      </w:r>
      <w:r w:rsidR="00D539C0">
        <w:rPr>
          <w:rFonts w:hAnsi="ＭＳ 明朝" w:hint="eastAsia"/>
        </w:rPr>
        <w:t>を記載。</w:t>
      </w:r>
    </w:p>
    <w:p w14:paraId="269E713C" w14:textId="77777777" w:rsidR="00D539C0" w:rsidRPr="00915689" w:rsidRDefault="00D539C0" w:rsidP="003C2248">
      <w:pPr>
        <w:ind w:left="766" w:hangingChars="300" w:hanging="766"/>
        <w:rPr>
          <w:rFonts w:hAnsi="ＭＳ 明朝"/>
        </w:rPr>
      </w:pPr>
    </w:p>
    <w:p w14:paraId="34646CEB" w14:textId="709B1779" w:rsidR="00B43F1B" w:rsidRPr="00915689" w:rsidRDefault="008710A7" w:rsidP="004D3D42">
      <w:pPr>
        <w:rPr>
          <w:rFonts w:hAnsi="ＭＳ 明朝"/>
        </w:rPr>
      </w:pPr>
      <w:r>
        <w:rPr>
          <w:rFonts w:hAnsi="ＭＳ 明朝" w:hint="eastAsia"/>
        </w:rPr>
        <w:t>３</w:t>
      </w:r>
      <w:r w:rsidR="004D3D42" w:rsidRPr="00915689">
        <w:rPr>
          <w:rFonts w:hAnsi="ＭＳ 明朝" w:hint="eastAsia"/>
        </w:rPr>
        <w:t xml:space="preserve">　</w:t>
      </w:r>
      <w:r w:rsidR="00F3064C" w:rsidRPr="00915689">
        <w:rPr>
          <w:rFonts w:hAnsi="ＭＳ 明朝" w:hint="eastAsia"/>
        </w:rPr>
        <w:t>添付書類</w:t>
      </w:r>
    </w:p>
    <w:p w14:paraId="0BB3547B" w14:textId="3BB2871C" w:rsidR="00B43F1B" w:rsidRPr="00915689" w:rsidRDefault="00B9646A" w:rsidP="00B9646A">
      <w:pPr>
        <w:ind w:firstLineChars="100" w:firstLine="255"/>
        <w:rPr>
          <w:rFonts w:hAnsi="ＭＳ 明朝"/>
        </w:rPr>
      </w:pPr>
      <w:r>
        <w:rPr>
          <w:rFonts w:hAnsi="ＭＳ 明朝" w:hint="eastAsia"/>
        </w:rPr>
        <w:t>①</w:t>
      </w:r>
      <w:r w:rsidR="00B43F1B" w:rsidRPr="00915689">
        <w:rPr>
          <w:rFonts w:hAnsi="ＭＳ 明朝" w:hint="eastAsia"/>
        </w:rPr>
        <w:t>事業実績書</w:t>
      </w:r>
      <w:r w:rsidR="00DE4361">
        <w:rPr>
          <w:rFonts w:hAnsi="ＭＳ 明朝" w:hint="eastAsia"/>
        </w:rPr>
        <w:t>（別紙１）</w:t>
      </w:r>
    </w:p>
    <w:p w14:paraId="79BCB5BE" w14:textId="5D1D6CA8" w:rsidR="00B43F1B" w:rsidRPr="00915689" w:rsidRDefault="00B9646A" w:rsidP="00B9646A">
      <w:pPr>
        <w:ind w:firstLineChars="100" w:firstLine="255"/>
        <w:rPr>
          <w:rFonts w:hAnsi="ＭＳ 明朝"/>
        </w:rPr>
      </w:pPr>
      <w:r>
        <w:rPr>
          <w:rFonts w:hAnsi="ＭＳ 明朝" w:hint="eastAsia"/>
        </w:rPr>
        <w:t>②</w:t>
      </w:r>
      <w:r w:rsidR="004D3D42" w:rsidRPr="00915689">
        <w:rPr>
          <w:rFonts w:hAnsi="ＭＳ 明朝" w:hint="eastAsia"/>
        </w:rPr>
        <w:t>収支決算書</w:t>
      </w:r>
      <w:r w:rsidR="00DE4361">
        <w:rPr>
          <w:rFonts w:hAnsi="ＭＳ 明朝" w:hint="eastAsia"/>
        </w:rPr>
        <w:t>（別紙２）</w:t>
      </w:r>
    </w:p>
    <w:p w14:paraId="7711269A" w14:textId="3F49ED57" w:rsidR="004B3793" w:rsidRDefault="000744BD" w:rsidP="000744BD">
      <w:pPr>
        <w:ind w:firstLineChars="100" w:firstLine="255"/>
        <w:rPr>
          <w:rFonts w:hAnsi="ＭＳ 明朝"/>
        </w:rPr>
      </w:pPr>
      <w:r>
        <w:rPr>
          <w:rFonts w:hAnsi="ＭＳ 明朝" w:hint="eastAsia"/>
        </w:rPr>
        <w:t>③</w:t>
      </w:r>
      <w:r w:rsidR="00EE2144" w:rsidRPr="00915689">
        <w:rPr>
          <w:rFonts w:hAnsi="ＭＳ 明朝" w:hint="eastAsia"/>
        </w:rPr>
        <w:t>支出金額が確認できる</w:t>
      </w:r>
      <w:r w:rsidR="001E24BF" w:rsidRPr="00915689">
        <w:rPr>
          <w:rFonts w:hAnsi="ＭＳ 明朝" w:hint="eastAsia"/>
        </w:rPr>
        <w:t>書類</w:t>
      </w:r>
      <w:r w:rsidR="00B43F1B" w:rsidRPr="00915689">
        <w:rPr>
          <w:rFonts w:hAnsi="ＭＳ 明朝" w:hint="eastAsia"/>
        </w:rPr>
        <w:t>（</w:t>
      </w:r>
      <w:r w:rsidR="001E24BF" w:rsidRPr="00915689">
        <w:rPr>
          <w:rFonts w:hAnsi="ＭＳ 明朝" w:hint="eastAsia"/>
        </w:rPr>
        <w:t>領収書等の写し</w:t>
      </w:r>
      <w:r w:rsidR="00B43F1B" w:rsidRPr="00915689">
        <w:rPr>
          <w:rFonts w:hAnsi="ＭＳ 明朝" w:hint="eastAsia"/>
        </w:rPr>
        <w:t>）</w:t>
      </w:r>
    </w:p>
    <w:p w14:paraId="78ECED94" w14:textId="2194D888" w:rsidR="006E4BB5" w:rsidRDefault="000744BD" w:rsidP="000744BD">
      <w:pPr>
        <w:ind w:firstLineChars="100" w:firstLine="255"/>
        <w:rPr>
          <w:rFonts w:hAnsi="ＭＳ 明朝"/>
        </w:rPr>
      </w:pPr>
      <w:r>
        <w:rPr>
          <w:rFonts w:hAnsi="ＭＳ 明朝" w:hint="eastAsia"/>
        </w:rPr>
        <w:t>④</w:t>
      </w:r>
      <w:r w:rsidR="0084602D">
        <w:rPr>
          <w:rFonts w:hAnsi="ＭＳ 明朝" w:hint="eastAsia"/>
        </w:rPr>
        <w:t>助成金交付請求書</w:t>
      </w:r>
      <w:r w:rsidR="004B3793" w:rsidRPr="00915689">
        <w:rPr>
          <w:rFonts w:hAnsi="ＭＳ 明朝" w:hint="eastAsia"/>
        </w:rPr>
        <w:t>（</w:t>
      </w:r>
      <w:r w:rsidR="00F4182E">
        <w:rPr>
          <w:rFonts w:hAnsi="ＭＳ 明朝" w:hint="eastAsia"/>
        </w:rPr>
        <w:t>様式第５号</w:t>
      </w:r>
      <w:r w:rsidR="004B3793" w:rsidRPr="00915689">
        <w:rPr>
          <w:rFonts w:hAnsi="ＭＳ 明朝" w:hint="eastAsia"/>
        </w:rPr>
        <w:t>）</w:t>
      </w:r>
    </w:p>
    <w:p w14:paraId="76B63CB1" w14:textId="77777777" w:rsidR="006E4BB5" w:rsidRDefault="006E4BB5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1872DE2E" w14:textId="6802D256" w:rsidR="00C23B89" w:rsidRPr="00915689" w:rsidRDefault="00C23B89" w:rsidP="00C23B89">
      <w:pPr>
        <w:rPr>
          <w:rFonts w:hAnsi="ＭＳ 明朝"/>
        </w:rPr>
      </w:pPr>
      <w:r w:rsidRPr="00915689">
        <w:rPr>
          <w:rFonts w:hAnsi="ＭＳ 明朝" w:hint="eastAsia"/>
          <w:lang w:eastAsia="zh-CN"/>
        </w:rPr>
        <w:lastRenderedPageBreak/>
        <w:t>様式第４号（第</w:t>
      </w:r>
      <w:r w:rsidR="001E24BF" w:rsidRPr="00915689">
        <w:rPr>
          <w:rFonts w:hAnsi="ＭＳ 明朝" w:hint="eastAsia"/>
        </w:rPr>
        <w:t>８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１</w:t>
      </w:r>
    </w:p>
    <w:p w14:paraId="6FAFC252" w14:textId="77777777" w:rsidR="00712B2F" w:rsidRPr="00915689" w:rsidRDefault="00712B2F" w:rsidP="00C23B89">
      <w:pPr>
        <w:rPr>
          <w:rFonts w:hAnsi="ＭＳ 明朝"/>
          <w:lang w:eastAsia="zh-CN"/>
        </w:rPr>
      </w:pPr>
    </w:p>
    <w:p w14:paraId="67F0FD38" w14:textId="77777777" w:rsidR="00F3064C" w:rsidRPr="00915689" w:rsidRDefault="00F3064C" w:rsidP="00B43F1B">
      <w:pPr>
        <w:jc w:val="center"/>
        <w:rPr>
          <w:rFonts w:hAnsi="ＭＳ 明朝"/>
        </w:rPr>
      </w:pPr>
      <w:r w:rsidRPr="00915689">
        <w:rPr>
          <w:rFonts w:hint="eastAsia"/>
        </w:rPr>
        <w:t>事</w:t>
      </w:r>
      <w:r w:rsidR="00BD3085" w:rsidRPr="00915689">
        <w:rPr>
          <w:rFonts w:hint="eastAsia"/>
        </w:rPr>
        <w:t xml:space="preserve">　</w:t>
      </w:r>
      <w:r w:rsidRPr="00915689">
        <w:rPr>
          <w:rFonts w:hint="eastAsia"/>
        </w:rPr>
        <w:t>業</w:t>
      </w:r>
      <w:r w:rsidR="00BD3085" w:rsidRPr="00915689">
        <w:rPr>
          <w:rFonts w:hint="eastAsia"/>
        </w:rPr>
        <w:t xml:space="preserve">　</w:t>
      </w:r>
      <w:r w:rsidRPr="00915689">
        <w:rPr>
          <w:rFonts w:hAnsi="ＭＳ 明朝" w:hint="eastAsia"/>
        </w:rPr>
        <w:t>実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績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6858"/>
      </w:tblGrid>
      <w:tr w:rsidR="00F3064C" w:rsidRPr="00915689" w14:paraId="3D800ABF" w14:textId="77777777" w:rsidTr="003C5A65">
        <w:tc>
          <w:tcPr>
            <w:tcW w:w="2297" w:type="dxa"/>
            <w:vAlign w:val="center"/>
          </w:tcPr>
          <w:p w14:paraId="232F2AA2" w14:textId="77777777" w:rsidR="00F3064C" w:rsidRPr="00915689" w:rsidRDefault="00F3064C" w:rsidP="00B43F1B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事業の名称</w:t>
            </w:r>
          </w:p>
        </w:tc>
        <w:tc>
          <w:tcPr>
            <w:tcW w:w="6858" w:type="dxa"/>
          </w:tcPr>
          <w:p w14:paraId="638341CC" w14:textId="77777777" w:rsidR="00F3064C" w:rsidRPr="00915689" w:rsidRDefault="00F3064C" w:rsidP="00B43F1B">
            <w:pPr>
              <w:spacing w:before="60" w:after="60"/>
              <w:rPr>
                <w:rFonts w:hAnsi="ＭＳ 明朝"/>
              </w:rPr>
            </w:pPr>
          </w:p>
        </w:tc>
      </w:tr>
      <w:tr w:rsidR="00F3064C" w:rsidRPr="00915689" w14:paraId="241BC54A" w14:textId="77777777" w:rsidTr="003C5A65">
        <w:tc>
          <w:tcPr>
            <w:tcW w:w="2297" w:type="dxa"/>
            <w:vAlign w:val="center"/>
          </w:tcPr>
          <w:p w14:paraId="742920D8" w14:textId="3400CB41" w:rsidR="00F3064C" w:rsidRPr="00915689" w:rsidRDefault="005E0283" w:rsidP="00B43F1B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日（期間）</w:t>
            </w:r>
          </w:p>
        </w:tc>
        <w:tc>
          <w:tcPr>
            <w:tcW w:w="6858" w:type="dxa"/>
          </w:tcPr>
          <w:p w14:paraId="68DDE80A" w14:textId="77777777" w:rsidR="00F3064C" w:rsidRPr="00915689" w:rsidRDefault="00F3064C" w:rsidP="00B43F1B">
            <w:pPr>
              <w:spacing w:before="60" w:after="60"/>
              <w:rPr>
                <w:rFonts w:hAnsi="ＭＳ 明朝"/>
              </w:rPr>
            </w:pPr>
          </w:p>
        </w:tc>
      </w:tr>
      <w:tr w:rsidR="00F3064C" w:rsidRPr="00915689" w14:paraId="0C16ABE4" w14:textId="77777777" w:rsidTr="003C5A65">
        <w:tc>
          <w:tcPr>
            <w:tcW w:w="2297" w:type="dxa"/>
            <w:vAlign w:val="center"/>
          </w:tcPr>
          <w:p w14:paraId="586C72CF" w14:textId="3BFAB9F6" w:rsidR="00F3064C" w:rsidRPr="00915689" w:rsidRDefault="0081149F" w:rsidP="00B43F1B">
            <w:pPr>
              <w:spacing w:before="60" w:after="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</w:t>
            </w:r>
            <w:r w:rsidRPr="00915689">
              <w:rPr>
                <w:rFonts w:hAnsi="ＭＳ 明朝" w:hint="eastAsia"/>
              </w:rPr>
              <w:t>の</w:t>
            </w:r>
            <w:r w:rsidR="00F2579A">
              <w:rPr>
                <w:rFonts w:hAnsi="ＭＳ 明朝" w:hint="eastAsia"/>
              </w:rPr>
              <w:t>開催</w:t>
            </w:r>
            <w:r w:rsidR="003C5A65">
              <w:rPr>
                <w:rFonts w:hAnsi="ＭＳ 明朝" w:hint="eastAsia"/>
              </w:rPr>
              <w:t>場所</w:t>
            </w:r>
          </w:p>
        </w:tc>
        <w:tc>
          <w:tcPr>
            <w:tcW w:w="6858" w:type="dxa"/>
          </w:tcPr>
          <w:p w14:paraId="537D619D" w14:textId="77777777" w:rsidR="00F3064C" w:rsidRPr="00915689" w:rsidRDefault="00F3064C" w:rsidP="00B43F1B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4653E6E4" w14:textId="77777777" w:rsidTr="003C5A65">
        <w:tc>
          <w:tcPr>
            <w:tcW w:w="2297" w:type="dxa"/>
            <w:vAlign w:val="center"/>
          </w:tcPr>
          <w:p w14:paraId="5CCCF3DD" w14:textId="24D670A4" w:rsidR="003C5A65" w:rsidRPr="00915689" w:rsidRDefault="003C5A65" w:rsidP="003C5A65">
            <w:pPr>
              <w:spacing w:before="60" w:after="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</w:t>
            </w:r>
            <w:r w:rsidRPr="00915689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開催住所</w:t>
            </w:r>
          </w:p>
        </w:tc>
        <w:tc>
          <w:tcPr>
            <w:tcW w:w="6858" w:type="dxa"/>
          </w:tcPr>
          <w:p w14:paraId="3DB43B4E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27D6D001" w14:textId="77777777" w:rsidTr="003C5A65">
        <w:trPr>
          <w:cantSplit/>
          <w:trHeight w:val="3822"/>
        </w:trPr>
        <w:tc>
          <w:tcPr>
            <w:tcW w:w="2297" w:type="dxa"/>
            <w:vAlign w:val="center"/>
          </w:tcPr>
          <w:p w14:paraId="1BCDA494" w14:textId="3819CE53" w:rsidR="003C5A65" w:rsidRPr="00915689" w:rsidRDefault="003C5A65" w:rsidP="003C5A65">
            <w:pPr>
              <w:spacing w:before="60" w:after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等の</w:t>
            </w:r>
            <w:r w:rsidRPr="00915689">
              <w:rPr>
                <w:rFonts w:hAnsi="ＭＳ 明朝" w:hint="eastAsia"/>
              </w:rPr>
              <w:t>内容</w:t>
            </w:r>
          </w:p>
        </w:tc>
        <w:tc>
          <w:tcPr>
            <w:tcW w:w="6858" w:type="dxa"/>
          </w:tcPr>
          <w:p w14:paraId="3B2F7CE2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4514C81A" w14:textId="77777777" w:rsidTr="00457473">
        <w:trPr>
          <w:trHeight w:val="3278"/>
        </w:trPr>
        <w:tc>
          <w:tcPr>
            <w:tcW w:w="2297" w:type="dxa"/>
            <w:vAlign w:val="center"/>
          </w:tcPr>
          <w:p w14:paraId="76F69166" w14:textId="77777777" w:rsidR="003C5A65" w:rsidRPr="00915689" w:rsidRDefault="003C5A65" w:rsidP="003C5A65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事業成果</w:t>
            </w:r>
          </w:p>
        </w:tc>
        <w:tc>
          <w:tcPr>
            <w:tcW w:w="6858" w:type="dxa"/>
          </w:tcPr>
          <w:p w14:paraId="6C34EA7E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  <w:tr w:rsidR="003C5A65" w:rsidRPr="00915689" w14:paraId="4420DDF2" w14:textId="77777777" w:rsidTr="00457473">
        <w:trPr>
          <w:trHeight w:val="2787"/>
        </w:trPr>
        <w:tc>
          <w:tcPr>
            <w:tcW w:w="2297" w:type="dxa"/>
            <w:vAlign w:val="center"/>
          </w:tcPr>
          <w:p w14:paraId="494D6FAD" w14:textId="77777777" w:rsidR="003C5A65" w:rsidRPr="00915689" w:rsidRDefault="003C5A65" w:rsidP="003C5A65">
            <w:pPr>
              <w:spacing w:before="60" w:after="60"/>
              <w:jc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その</w:t>
            </w:r>
            <w:r w:rsidRPr="00915689">
              <w:rPr>
                <w:rFonts w:hAnsi="ＭＳ 明朝" w:hint="eastAsia"/>
              </w:rPr>
              <w:t>他</w:t>
            </w:r>
          </w:p>
        </w:tc>
        <w:tc>
          <w:tcPr>
            <w:tcW w:w="6858" w:type="dxa"/>
          </w:tcPr>
          <w:p w14:paraId="3AC21EB5" w14:textId="77777777" w:rsidR="003C5A65" w:rsidRPr="00915689" w:rsidRDefault="003C5A65" w:rsidP="003C5A65">
            <w:pPr>
              <w:spacing w:before="60" w:after="60"/>
              <w:rPr>
                <w:rFonts w:hAnsi="ＭＳ 明朝"/>
              </w:rPr>
            </w:pPr>
          </w:p>
        </w:tc>
      </w:tr>
    </w:tbl>
    <w:p w14:paraId="3BEF5EBD" w14:textId="77777777" w:rsidR="00BD3085" w:rsidRPr="00915689" w:rsidRDefault="00BD3085" w:rsidP="00B43F1B">
      <w:pPr>
        <w:widowControl/>
        <w:jc w:val="left"/>
        <w:rPr>
          <w:rFonts w:ascii="Times New Roman" w:hAnsi="ＭＳ 明朝"/>
          <w:spacing w:val="-1"/>
        </w:rPr>
      </w:pPr>
    </w:p>
    <w:p w14:paraId="6912399F" w14:textId="127221D4" w:rsidR="00712B2F" w:rsidRPr="00915689" w:rsidRDefault="00B43F1B" w:rsidP="00B43F1B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</w:p>
    <w:p w14:paraId="3F8881A1" w14:textId="77777777" w:rsidR="00712B2F" w:rsidRPr="00915689" w:rsidRDefault="00712B2F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42E2BEA5" w14:textId="56AA9289" w:rsidR="004655E9" w:rsidRPr="00915689" w:rsidRDefault="004655E9" w:rsidP="004655E9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４号（第</w:t>
      </w:r>
      <w:r w:rsidR="001E24BF" w:rsidRPr="00915689">
        <w:rPr>
          <w:rFonts w:hAnsi="ＭＳ 明朝" w:hint="eastAsia"/>
        </w:rPr>
        <w:t>８</w:t>
      </w:r>
      <w:r w:rsidRPr="00915689">
        <w:rPr>
          <w:rFonts w:hAnsi="ＭＳ 明朝" w:hint="eastAsia"/>
          <w:lang w:eastAsia="zh-CN"/>
        </w:rPr>
        <w:t>条関係）</w:t>
      </w:r>
      <w:r w:rsidRPr="00915689">
        <w:rPr>
          <w:rFonts w:hAnsi="ＭＳ 明朝" w:hint="eastAsia"/>
        </w:rPr>
        <w:t>別紙</w:t>
      </w:r>
      <w:r w:rsidR="00712B2F" w:rsidRPr="00915689">
        <w:rPr>
          <w:rFonts w:hAnsi="ＭＳ 明朝" w:hint="eastAsia"/>
        </w:rPr>
        <w:t>２</w:t>
      </w:r>
    </w:p>
    <w:p w14:paraId="331032D3" w14:textId="77777777" w:rsidR="00712B2F" w:rsidRPr="00915689" w:rsidRDefault="00712B2F" w:rsidP="00B43F1B">
      <w:pPr>
        <w:jc w:val="center"/>
        <w:rPr>
          <w:rFonts w:hAnsi="ＭＳ 明朝"/>
        </w:rPr>
      </w:pPr>
    </w:p>
    <w:p w14:paraId="3EE6BA90" w14:textId="6E4A4A45" w:rsidR="00F3064C" w:rsidRPr="00915689" w:rsidRDefault="00F3064C" w:rsidP="00B43F1B">
      <w:pPr>
        <w:jc w:val="center"/>
        <w:rPr>
          <w:rFonts w:hAnsi="ＭＳ 明朝"/>
        </w:rPr>
      </w:pPr>
      <w:r w:rsidRPr="00915689">
        <w:rPr>
          <w:rFonts w:hAnsi="ＭＳ 明朝" w:hint="eastAsia"/>
        </w:rPr>
        <w:t>収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支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決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算</w:t>
      </w:r>
      <w:r w:rsidR="00BD3085" w:rsidRPr="00915689">
        <w:rPr>
          <w:rFonts w:hAnsi="ＭＳ 明朝" w:hint="eastAsia"/>
        </w:rPr>
        <w:t xml:space="preserve">　</w:t>
      </w:r>
      <w:r w:rsidRPr="00915689">
        <w:rPr>
          <w:rFonts w:hAnsi="ＭＳ 明朝" w:hint="eastAsia"/>
        </w:rPr>
        <w:t>書</w:t>
      </w:r>
    </w:p>
    <w:p w14:paraId="348FFA75" w14:textId="77777777" w:rsidR="00D03281" w:rsidRPr="00915689" w:rsidRDefault="00D03281" w:rsidP="00B43F1B">
      <w:pPr>
        <w:jc w:val="center"/>
        <w:rPr>
          <w:rFonts w:hAnsi="ＭＳ 明朝"/>
        </w:rPr>
      </w:pPr>
    </w:p>
    <w:p w14:paraId="128833AC" w14:textId="77777777" w:rsidR="00F3064C" w:rsidRPr="00915689" w:rsidRDefault="00F3064C" w:rsidP="00F3064C">
      <w:pPr>
        <w:rPr>
          <w:rFonts w:hAnsi="ＭＳ 明朝"/>
        </w:rPr>
      </w:pPr>
    </w:p>
    <w:p w14:paraId="0E3306CF" w14:textId="77777777" w:rsidR="00F3064C" w:rsidRPr="00915689" w:rsidRDefault="00F3064C" w:rsidP="00F3064C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１　</w:t>
      </w:r>
      <w:r w:rsidRPr="00915689">
        <w:rPr>
          <w:rFonts w:hAnsi="ＭＳ 明朝" w:hint="eastAsia"/>
          <w:spacing w:val="210"/>
        </w:rPr>
        <w:t>収</w:t>
      </w:r>
      <w:r w:rsidRPr="00915689">
        <w:rPr>
          <w:rFonts w:hAnsi="ＭＳ 明朝" w:hint="eastAsia"/>
        </w:rPr>
        <w:t>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25"/>
        <w:gridCol w:w="2425"/>
        <w:gridCol w:w="2426"/>
      </w:tblGrid>
      <w:tr w:rsidR="00F3064C" w:rsidRPr="00915689" w14:paraId="23A4E374" w14:textId="77777777" w:rsidTr="001034D9">
        <w:tc>
          <w:tcPr>
            <w:tcW w:w="1879" w:type="dxa"/>
            <w:vAlign w:val="center"/>
          </w:tcPr>
          <w:p w14:paraId="5698E4F3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425" w:type="dxa"/>
            <w:vAlign w:val="center"/>
          </w:tcPr>
          <w:p w14:paraId="42942F7F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予算</w:t>
            </w:r>
            <w:r w:rsidRPr="00915689">
              <w:rPr>
                <w:rFonts w:hAnsi="ＭＳ 明朝" w:hint="eastAsia"/>
              </w:rPr>
              <w:t>額</w:t>
            </w:r>
          </w:p>
        </w:tc>
        <w:tc>
          <w:tcPr>
            <w:tcW w:w="2425" w:type="dxa"/>
            <w:tcBorders>
              <w:right w:val="double" w:sz="4" w:space="0" w:color="auto"/>
            </w:tcBorders>
            <w:vAlign w:val="center"/>
          </w:tcPr>
          <w:p w14:paraId="49EEE038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決算</w:t>
            </w:r>
            <w:r w:rsidRPr="00915689">
              <w:rPr>
                <w:rFonts w:hAnsi="ＭＳ 明朝" w:hint="eastAsia"/>
              </w:rPr>
              <w:t>額</w:t>
            </w: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6C1CB050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増減</w:t>
            </w:r>
            <w:r w:rsidRPr="00915689">
              <w:rPr>
                <w:rFonts w:hAnsi="ＭＳ 明朝" w:hint="eastAsia"/>
              </w:rPr>
              <w:t>額</w:t>
            </w:r>
          </w:p>
        </w:tc>
      </w:tr>
      <w:tr w:rsidR="00F3064C" w:rsidRPr="00915689" w14:paraId="772D5BC0" w14:textId="77777777" w:rsidTr="001034D9">
        <w:tc>
          <w:tcPr>
            <w:tcW w:w="1879" w:type="dxa"/>
            <w:vAlign w:val="center"/>
          </w:tcPr>
          <w:p w14:paraId="07B68C52" w14:textId="77777777" w:rsidR="00F3064C" w:rsidRPr="00915689" w:rsidRDefault="00D03281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  <w:bookmarkStart w:id="1" w:name="_Hlk508878931"/>
            <w:r w:rsidRPr="00915689">
              <w:rPr>
                <w:rFonts w:hAnsi="ＭＳ 明朝" w:hint="eastAsia"/>
              </w:rPr>
              <w:t>助成金</w:t>
            </w:r>
          </w:p>
        </w:tc>
        <w:tc>
          <w:tcPr>
            <w:tcW w:w="2425" w:type="dxa"/>
          </w:tcPr>
          <w:p w14:paraId="0131DB97" w14:textId="77777777" w:rsidR="00D03281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70C1F35D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5BA229E0" w14:textId="77777777" w:rsidR="00D03281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3064C" w:rsidRPr="00915689" w14:paraId="031DDB85" w14:textId="77777777" w:rsidTr="001034D9">
        <w:tc>
          <w:tcPr>
            <w:tcW w:w="1879" w:type="dxa"/>
          </w:tcPr>
          <w:p w14:paraId="2225CBBD" w14:textId="77777777" w:rsidR="00F3064C" w:rsidRPr="00915689" w:rsidRDefault="00D03281" w:rsidP="00F3064C">
            <w:pPr>
              <w:spacing w:before="60" w:after="60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自己財源</w:t>
            </w:r>
          </w:p>
        </w:tc>
        <w:tc>
          <w:tcPr>
            <w:tcW w:w="2425" w:type="dxa"/>
          </w:tcPr>
          <w:p w14:paraId="1F05D639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3DF803E7" w14:textId="77777777" w:rsidR="00D03281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EBA7B6C" w14:textId="77777777" w:rsidR="00F3064C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0659EDC7" w14:textId="77777777" w:rsidTr="001034D9">
        <w:tc>
          <w:tcPr>
            <w:tcW w:w="1879" w:type="dxa"/>
          </w:tcPr>
          <w:p w14:paraId="2B7B2568" w14:textId="45B0275C" w:rsidR="00F67A0B" w:rsidRPr="00915689" w:rsidRDefault="00F67A0B" w:rsidP="00F67A0B">
            <w:pPr>
              <w:spacing w:before="60" w:after="6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収入</w:t>
            </w:r>
          </w:p>
        </w:tc>
        <w:tc>
          <w:tcPr>
            <w:tcW w:w="2425" w:type="dxa"/>
          </w:tcPr>
          <w:p w14:paraId="2E56C114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5139F2E2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3727A10B" w14:textId="2158F2A9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67A0B" w:rsidRPr="00915689" w14:paraId="2B8486CD" w14:textId="77777777" w:rsidTr="001034D9">
        <w:tc>
          <w:tcPr>
            <w:tcW w:w="1879" w:type="dxa"/>
            <w:vAlign w:val="center"/>
          </w:tcPr>
          <w:p w14:paraId="4303A969" w14:textId="77777777" w:rsidR="00F67A0B" w:rsidRPr="00915689" w:rsidRDefault="00F67A0B" w:rsidP="00F67A0B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425" w:type="dxa"/>
          </w:tcPr>
          <w:p w14:paraId="7E86EADF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18ED6307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5FCBA50" w14:textId="77777777" w:rsidR="00F67A0B" w:rsidRPr="00915689" w:rsidRDefault="00F67A0B" w:rsidP="00F67A0B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bookmarkEnd w:id="1"/>
    <w:p w14:paraId="7A54B0AB" w14:textId="77777777" w:rsidR="00A767F5" w:rsidRPr="007E0E1E" w:rsidRDefault="00A767F5" w:rsidP="00A767F5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※その他収</w:t>
      </w:r>
      <w:r w:rsidRPr="007E0E1E">
        <w:rPr>
          <w:rFonts w:asciiTheme="minorEastAsia" w:eastAsiaTheme="minorEastAsia" w:hAnsiTheme="minorEastAsia" w:hint="eastAsia"/>
        </w:rPr>
        <w:t>入</w:t>
      </w:r>
      <w:r>
        <w:rPr>
          <w:rFonts w:asciiTheme="minorEastAsia" w:eastAsiaTheme="minorEastAsia" w:hAnsiTheme="minorEastAsia" w:hint="eastAsia"/>
        </w:rPr>
        <w:t>に</w:t>
      </w:r>
      <w:r w:rsidRPr="007E0E1E">
        <w:rPr>
          <w:rFonts w:asciiTheme="minorEastAsia" w:eastAsiaTheme="minorEastAsia" w:hAnsiTheme="minorEastAsia" w:hint="eastAsia"/>
        </w:rPr>
        <w:t>は、</w:t>
      </w:r>
      <w:r w:rsidRPr="007E0E1E">
        <w:rPr>
          <w:rFonts w:asciiTheme="minorEastAsia" w:eastAsiaTheme="minorEastAsia" w:hAnsiTheme="minorEastAsia" w:hint="eastAsia"/>
          <w:bCs/>
        </w:rPr>
        <w:t>他の団体及び個人からの寄付金、負担金、補助金、助成金及びそれらに類する収入等を記載</w:t>
      </w:r>
    </w:p>
    <w:p w14:paraId="69557F9E" w14:textId="77777777" w:rsidR="00F3064C" w:rsidRPr="00A767F5" w:rsidRDefault="00F3064C" w:rsidP="00F3064C">
      <w:pPr>
        <w:rPr>
          <w:rFonts w:hAnsi="ＭＳ 明朝"/>
        </w:rPr>
      </w:pPr>
    </w:p>
    <w:p w14:paraId="100DC105" w14:textId="77777777" w:rsidR="00F3064C" w:rsidRPr="00915689" w:rsidRDefault="00F3064C" w:rsidP="00F3064C">
      <w:pPr>
        <w:spacing w:after="120"/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210"/>
        </w:rPr>
        <w:t>支</w:t>
      </w:r>
      <w:r w:rsidRPr="00915689">
        <w:rPr>
          <w:rFonts w:hAnsi="ＭＳ 明朝" w:hint="eastAsia"/>
        </w:rPr>
        <w:t>出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425"/>
        <w:gridCol w:w="2425"/>
        <w:gridCol w:w="2426"/>
      </w:tblGrid>
      <w:tr w:rsidR="00F3064C" w:rsidRPr="00915689" w14:paraId="5D3338ED" w14:textId="77777777" w:rsidTr="001034D9">
        <w:tc>
          <w:tcPr>
            <w:tcW w:w="1879" w:type="dxa"/>
            <w:vAlign w:val="center"/>
          </w:tcPr>
          <w:p w14:paraId="7AB29084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区</w:t>
            </w:r>
            <w:r w:rsidRPr="00915689">
              <w:rPr>
                <w:rFonts w:hAnsi="ＭＳ 明朝" w:hint="eastAsia"/>
              </w:rPr>
              <w:t>分</w:t>
            </w:r>
          </w:p>
        </w:tc>
        <w:tc>
          <w:tcPr>
            <w:tcW w:w="2425" w:type="dxa"/>
            <w:vAlign w:val="center"/>
          </w:tcPr>
          <w:p w14:paraId="2F5EFE88" w14:textId="17ADE425" w:rsidR="00F3064C" w:rsidRPr="00915689" w:rsidRDefault="001034D9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（税抜き）</w:t>
            </w:r>
          </w:p>
        </w:tc>
        <w:tc>
          <w:tcPr>
            <w:tcW w:w="2425" w:type="dxa"/>
            <w:tcBorders>
              <w:right w:val="double" w:sz="4" w:space="0" w:color="auto"/>
            </w:tcBorders>
            <w:vAlign w:val="center"/>
          </w:tcPr>
          <w:p w14:paraId="6A577481" w14:textId="67975B35" w:rsidR="00F3064C" w:rsidRPr="00915689" w:rsidRDefault="001034D9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（税抜き）</w:t>
            </w: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381D758B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105"/>
              </w:rPr>
              <w:t>増減</w:t>
            </w:r>
            <w:r w:rsidRPr="00915689">
              <w:rPr>
                <w:rFonts w:hAnsi="ＭＳ 明朝" w:hint="eastAsia"/>
              </w:rPr>
              <w:t>額</w:t>
            </w:r>
          </w:p>
        </w:tc>
      </w:tr>
      <w:tr w:rsidR="00F3064C" w:rsidRPr="00915689" w14:paraId="721763A5" w14:textId="77777777" w:rsidTr="001034D9">
        <w:tc>
          <w:tcPr>
            <w:tcW w:w="1879" w:type="dxa"/>
            <w:vAlign w:val="center"/>
          </w:tcPr>
          <w:p w14:paraId="111BB75D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6F562766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5732723C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45553D24" w14:textId="77777777" w:rsidR="00F3064C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  <w:tr w:rsidR="00F3064C" w:rsidRPr="00915689" w14:paraId="5E992819" w14:textId="77777777" w:rsidTr="001034D9">
        <w:tc>
          <w:tcPr>
            <w:tcW w:w="1879" w:type="dxa"/>
            <w:vAlign w:val="center"/>
          </w:tcPr>
          <w:p w14:paraId="06569B6B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3950FB1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4887DF81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1F96286A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6E570FAB" w14:textId="77777777" w:rsidTr="001034D9">
        <w:tc>
          <w:tcPr>
            <w:tcW w:w="1879" w:type="dxa"/>
            <w:vAlign w:val="center"/>
          </w:tcPr>
          <w:p w14:paraId="34A42CC3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1955FAFA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1289FCE6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52B7C03F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1E9ABB07" w14:textId="77777777" w:rsidTr="001034D9">
        <w:tc>
          <w:tcPr>
            <w:tcW w:w="1879" w:type="dxa"/>
            <w:vAlign w:val="center"/>
          </w:tcPr>
          <w:p w14:paraId="1D010AB6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C0497B2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673C6E9D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146C6CE8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2D323188" w14:textId="77777777" w:rsidTr="001034D9">
        <w:tc>
          <w:tcPr>
            <w:tcW w:w="1879" w:type="dxa"/>
            <w:vAlign w:val="center"/>
          </w:tcPr>
          <w:p w14:paraId="3105BE9B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46E0997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4C72B20F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725B8DF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74A62ED6" w14:textId="77777777" w:rsidTr="001034D9">
        <w:tc>
          <w:tcPr>
            <w:tcW w:w="1879" w:type="dxa"/>
            <w:vAlign w:val="center"/>
          </w:tcPr>
          <w:p w14:paraId="79A3052C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7E0A4FDC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6CA693E5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4D84A476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40EAB3EE" w14:textId="77777777" w:rsidTr="001034D9">
        <w:tc>
          <w:tcPr>
            <w:tcW w:w="1879" w:type="dxa"/>
            <w:vAlign w:val="center"/>
          </w:tcPr>
          <w:p w14:paraId="265FBE21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420DD187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272C0435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5EAA28C3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5F09E36E" w14:textId="77777777" w:rsidTr="001034D9">
        <w:tc>
          <w:tcPr>
            <w:tcW w:w="1879" w:type="dxa"/>
            <w:vAlign w:val="center"/>
          </w:tcPr>
          <w:p w14:paraId="07058B4E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7ABDDAA4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6079C554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3A941C2E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7CACD16D" w14:textId="77777777" w:rsidTr="001034D9">
        <w:tc>
          <w:tcPr>
            <w:tcW w:w="1879" w:type="dxa"/>
          </w:tcPr>
          <w:p w14:paraId="1966E12F" w14:textId="77777777" w:rsidR="00F3064C" w:rsidRPr="00915689" w:rsidRDefault="00F3064C" w:rsidP="00D03281">
            <w:pPr>
              <w:spacing w:before="60" w:after="60"/>
              <w:jc w:val="lef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</w:tcPr>
          <w:p w14:paraId="1AD982F8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25823518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0F3B9AC3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</w:tr>
      <w:tr w:rsidR="00F3064C" w:rsidRPr="00915689" w14:paraId="4A9AEE7E" w14:textId="77777777" w:rsidTr="001034D9">
        <w:tc>
          <w:tcPr>
            <w:tcW w:w="1879" w:type="dxa"/>
            <w:vAlign w:val="center"/>
          </w:tcPr>
          <w:p w14:paraId="0CEB3158" w14:textId="77777777" w:rsidR="00F3064C" w:rsidRPr="00915689" w:rsidRDefault="00F3064C" w:rsidP="00F3064C">
            <w:pPr>
              <w:spacing w:before="60" w:after="60"/>
              <w:jc w:val="center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  <w:spacing w:val="210"/>
              </w:rPr>
              <w:t>合</w:t>
            </w:r>
            <w:r w:rsidRPr="00915689">
              <w:rPr>
                <w:rFonts w:hAnsi="ＭＳ 明朝" w:hint="eastAsia"/>
              </w:rPr>
              <w:t>計</w:t>
            </w:r>
          </w:p>
        </w:tc>
        <w:tc>
          <w:tcPr>
            <w:tcW w:w="2425" w:type="dxa"/>
          </w:tcPr>
          <w:p w14:paraId="35D0C26E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5" w:type="dxa"/>
            <w:tcBorders>
              <w:right w:val="double" w:sz="4" w:space="0" w:color="auto"/>
            </w:tcBorders>
          </w:tcPr>
          <w:p w14:paraId="24BFB80D" w14:textId="77777777" w:rsidR="00F3064C" w:rsidRPr="00915689" w:rsidRDefault="00F3064C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</w:tcPr>
          <w:p w14:paraId="6A048623" w14:textId="77777777" w:rsidR="00F3064C" w:rsidRPr="00915689" w:rsidRDefault="00D03281" w:rsidP="00D03281">
            <w:pPr>
              <w:spacing w:before="60" w:after="60"/>
              <w:jc w:val="right"/>
              <w:textAlignment w:val="center"/>
              <w:rPr>
                <w:rFonts w:hAnsi="ＭＳ 明朝"/>
              </w:rPr>
            </w:pPr>
            <w:r w:rsidRPr="00915689">
              <w:rPr>
                <w:rFonts w:hAnsi="ＭＳ 明朝" w:hint="eastAsia"/>
              </w:rPr>
              <w:t>０</w:t>
            </w:r>
          </w:p>
        </w:tc>
      </w:tr>
    </w:tbl>
    <w:p w14:paraId="34BC2254" w14:textId="77777777" w:rsidR="00BD3085" w:rsidRPr="00915689" w:rsidRDefault="00BD3085" w:rsidP="00B43F1B">
      <w:pPr>
        <w:widowControl/>
        <w:jc w:val="left"/>
        <w:rPr>
          <w:rFonts w:ascii="Times New Roman" w:hAnsi="ＭＳ 明朝"/>
          <w:spacing w:val="-1"/>
        </w:rPr>
      </w:pPr>
    </w:p>
    <w:p w14:paraId="307DC017" w14:textId="4C78258A" w:rsidR="000F465E" w:rsidRPr="00915689" w:rsidRDefault="00B43F1B" w:rsidP="00B43F1B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 w:hint="eastAsia"/>
          <w:spacing w:val="-1"/>
          <w:sz w:val="21"/>
          <w:szCs w:val="21"/>
        </w:rPr>
        <w:t>※別途様式による提出可</w:t>
      </w:r>
    </w:p>
    <w:p w14:paraId="384502A3" w14:textId="77777777" w:rsidR="000F465E" w:rsidRPr="00915689" w:rsidRDefault="000F465E">
      <w:pPr>
        <w:widowControl/>
        <w:jc w:val="left"/>
        <w:rPr>
          <w:rFonts w:ascii="Times New Roman" w:hAnsi="ＭＳ 明朝"/>
          <w:spacing w:val="-1"/>
          <w:sz w:val="21"/>
          <w:szCs w:val="21"/>
        </w:rPr>
      </w:pPr>
      <w:r w:rsidRPr="00915689">
        <w:rPr>
          <w:rFonts w:ascii="Times New Roman" w:hAnsi="ＭＳ 明朝"/>
          <w:spacing w:val="-1"/>
          <w:sz w:val="21"/>
          <w:szCs w:val="21"/>
        </w:rPr>
        <w:br w:type="page"/>
      </w:r>
    </w:p>
    <w:p w14:paraId="63B1E5F8" w14:textId="1F4170E0" w:rsidR="00647774" w:rsidRPr="00915689" w:rsidRDefault="00647774" w:rsidP="00647774">
      <w:pPr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lastRenderedPageBreak/>
        <w:t>様式第５号（第</w:t>
      </w:r>
      <w:r w:rsidR="001E24BF" w:rsidRPr="00915689">
        <w:rPr>
          <w:rFonts w:hAnsi="ＭＳ 明朝" w:hint="eastAsia"/>
        </w:rPr>
        <w:t>８</w:t>
      </w:r>
      <w:r w:rsidRPr="00915689">
        <w:rPr>
          <w:rFonts w:hAnsi="ＭＳ 明朝" w:hint="eastAsia"/>
          <w:lang w:eastAsia="zh-CN"/>
        </w:rPr>
        <w:t>条関係）</w:t>
      </w:r>
    </w:p>
    <w:p w14:paraId="3AD05168" w14:textId="77777777" w:rsidR="00647774" w:rsidRPr="00915689" w:rsidRDefault="00647774" w:rsidP="00647774">
      <w:pPr>
        <w:rPr>
          <w:rFonts w:hAnsi="ＭＳ 明朝"/>
          <w:lang w:eastAsia="zh-CN"/>
        </w:rPr>
      </w:pPr>
    </w:p>
    <w:p w14:paraId="64CFD55A" w14:textId="77863F60" w:rsidR="00647774" w:rsidRPr="00915689" w:rsidRDefault="00CD0A4E" w:rsidP="00647774">
      <w:pPr>
        <w:jc w:val="right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令和</w:t>
      </w:r>
      <w:r w:rsidR="00647774" w:rsidRPr="00915689">
        <w:rPr>
          <w:rFonts w:hAnsi="ＭＳ 明朝" w:hint="eastAsia"/>
          <w:lang w:eastAsia="zh-CN"/>
        </w:rPr>
        <w:t xml:space="preserve">　　年　　月　　日</w:t>
      </w:r>
    </w:p>
    <w:p w14:paraId="1438BDFB" w14:textId="77777777" w:rsidR="003A4085" w:rsidRPr="00915689" w:rsidRDefault="003A4085" w:rsidP="00647774">
      <w:pPr>
        <w:ind w:right="1020"/>
        <w:rPr>
          <w:rFonts w:hAnsi="ＭＳ 明朝"/>
          <w:lang w:eastAsia="zh-CN"/>
        </w:rPr>
      </w:pPr>
    </w:p>
    <w:p w14:paraId="5FDD0951" w14:textId="1806EC30" w:rsidR="00647774" w:rsidRPr="00915689" w:rsidRDefault="005F0469" w:rsidP="003B542B">
      <w:pPr>
        <w:ind w:right="1020" w:firstLineChars="100" w:firstLine="255"/>
        <w:rPr>
          <w:rFonts w:hAnsi="ＭＳ 明朝"/>
          <w:lang w:eastAsia="zh-CN"/>
        </w:rPr>
      </w:pPr>
      <w:r w:rsidRPr="00915689">
        <w:rPr>
          <w:rFonts w:hAnsi="ＭＳ 明朝" w:hint="eastAsia"/>
        </w:rPr>
        <w:t>一般社団法人広島県観光連盟</w:t>
      </w:r>
      <w:r w:rsidR="00BB3983" w:rsidRPr="00915689">
        <w:rPr>
          <w:rFonts w:hAnsi="ＭＳ 明朝" w:hint="eastAsia"/>
        </w:rPr>
        <w:t xml:space="preserve">　</w:t>
      </w:r>
      <w:r w:rsidR="00647774" w:rsidRPr="00915689">
        <w:rPr>
          <w:rFonts w:hAnsi="ＭＳ 明朝" w:hint="eastAsia"/>
          <w:lang w:eastAsia="zh-CN"/>
        </w:rPr>
        <w:t>会長 様</w:t>
      </w:r>
    </w:p>
    <w:p w14:paraId="3DBB5F0A" w14:textId="77777777" w:rsidR="00647774" w:rsidRPr="00915689" w:rsidRDefault="00647774" w:rsidP="00647774">
      <w:pPr>
        <w:rPr>
          <w:rFonts w:hAnsi="ＭＳ 明朝"/>
          <w:lang w:eastAsia="zh-CN"/>
        </w:rPr>
      </w:pPr>
    </w:p>
    <w:p w14:paraId="5839CAB6" w14:textId="77777777" w:rsidR="00647774" w:rsidRPr="00915689" w:rsidRDefault="00647774" w:rsidP="00647774">
      <w:pPr>
        <w:ind w:firstLineChars="1458" w:firstLine="3724"/>
        <w:jc w:val="left"/>
        <w:rPr>
          <w:rFonts w:hAnsi="ＭＳ 明朝"/>
        </w:rPr>
      </w:pPr>
      <w:r w:rsidRPr="00915689">
        <w:rPr>
          <w:rFonts w:hAnsi="ＭＳ 明朝" w:hint="eastAsia"/>
        </w:rPr>
        <w:t>住　　　　　所</w:t>
      </w:r>
    </w:p>
    <w:p w14:paraId="3C229E48" w14:textId="77777777" w:rsidR="00647774" w:rsidRPr="00915689" w:rsidRDefault="00647774" w:rsidP="00647774">
      <w:pPr>
        <w:jc w:val="center"/>
        <w:rPr>
          <w:rFonts w:hAnsi="ＭＳ 明朝"/>
        </w:rPr>
      </w:pPr>
      <w:r w:rsidRPr="00915689">
        <w:rPr>
          <w:rFonts w:hAnsi="ＭＳ 明朝" w:hint="eastAsia"/>
          <w:spacing w:val="73"/>
          <w:fitText w:val="1785" w:id="-147564288"/>
        </w:rPr>
        <w:t>団体の名</w:t>
      </w:r>
      <w:r w:rsidRPr="00915689">
        <w:rPr>
          <w:rFonts w:hAnsi="ＭＳ 明朝" w:hint="eastAsia"/>
          <w:spacing w:val="1"/>
          <w:fitText w:val="1785" w:id="-147564288"/>
        </w:rPr>
        <w:t>称</w:t>
      </w:r>
    </w:p>
    <w:p w14:paraId="171EF4CB" w14:textId="459246EF" w:rsidR="00647774" w:rsidRPr="00915689" w:rsidRDefault="00647774" w:rsidP="002E55BB">
      <w:pPr>
        <w:wordWrap w:val="0"/>
        <w:ind w:right="128" w:firstLineChars="16" w:firstLine="44"/>
        <w:jc w:val="right"/>
        <w:rPr>
          <w:rFonts w:hAnsi="ＭＳ 明朝"/>
        </w:rPr>
      </w:pPr>
      <w:r w:rsidRPr="00915689">
        <w:rPr>
          <w:rFonts w:hAnsi="ＭＳ 明朝" w:hint="eastAsia"/>
          <w:spacing w:val="9"/>
          <w:fitText w:val="1785" w:id="-147564287"/>
        </w:rPr>
        <w:t>及び代表者氏</w:t>
      </w:r>
      <w:r w:rsidRPr="00915689">
        <w:rPr>
          <w:rFonts w:hAnsi="ＭＳ 明朝" w:hint="eastAsia"/>
          <w:spacing w:val="-1"/>
          <w:fitText w:val="1785" w:id="-147564287"/>
        </w:rPr>
        <w:t>名</w:t>
      </w:r>
      <w:r w:rsidRPr="00915689">
        <w:rPr>
          <w:rFonts w:hAnsi="ＭＳ 明朝" w:hint="eastAsia"/>
        </w:rPr>
        <w:t xml:space="preserve">　　  　　　　　　　　　　</w:t>
      </w:r>
      <w:r w:rsidR="002E55BB" w:rsidRPr="00915689">
        <w:rPr>
          <w:rFonts w:hAnsi="ＭＳ 明朝" w:hint="eastAsia"/>
        </w:rPr>
        <w:t xml:space="preserve">　</w:t>
      </w:r>
    </w:p>
    <w:p w14:paraId="19A1D1E9" w14:textId="77777777" w:rsidR="00647774" w:rsidRPr="00915689" w:rsidRDefault="00647774" w:rsidP="00647774">
      <w:pPr>
        <w:ind w:right="209"/>
        <w:jc w:val="left"/>
        <w:rPr>
          <w:rFonts w:hAnsi="ＭＳ 明朝"/>
        </w:rPr>
      </w:pPr>
    </w:p>
    <w:p w14:paraId="6FFE9A07" w14:textId="77777777" w:rsidR="00647774" w:rsidRPr="00915689" w:rsidRDefault="00647774" w:rsidP="00647774">
      <w:pPr>
        <w:rPr>
          <w:rFonts w:hAnsi="ＭＳ 明朝"/>
        </w:rPr>
      </w:pPr>
    </w:p>
    <w:p w14:paraId="1567FC33" w14:textId="7427C484" w:rsidR="00647774" w:rsidRPr="00915689" w:rsidRDefault="005F0469" w:rsidP="00647774">
      <w:pPr>
        <w:jc w:val="center"/>
        <w:rPr>
          <w:rFonts w:hAnsi="ＭＳ 明朝"/>
        </w:rPr>
      </w:pPr>
      <w:r w:rsidRPr="00915689">
        <w:rPr>
          <w:rFonts w:hint="eastAsia"/>
        </w:rPr>
        <w:t>ホスピタリティ研修等支援事業</w:t>
      </w:r>
      <w:r w:rsidR="00DA2C25" w:rsidRPr="00915689">
        <w:rPr>
          <w:rFonts w:hint="eastAsia"/>
        </w:rPr>
        <w:t>助成</w:t>
      </w:r>
      <w:r w:rsidR="00647774" w:rsidRPr="00915689">
        <w:rPr>
          <w:rFonts w:hint="eastAsia"/>
        </w:rPr>
        <w:t>金</w:t>
      </w:r>
      <w:r w:rsidR="00647774" w:rsidRPr="00915689">
        <w:rPr>
          <w:rFonts w:hAnsi="ＭＳ 明朝" w:hint="eastAsia"/>
        </w:rPr>
        <w:t>交付請求書</w:t>
      </w:r>
    </w:p>
    <w:p w14:paraId="5142FB88" w14:textId="77777777" w:rsidR="00647774" w:rsidRPr="00915689" w:rsidRDefault="00647774" w:rsidP="00647774">
      <w:pPr>
        <w:ind w:right="209"/>
        <w:jc w:val="left"/>
        <w:rPr>
          <w:rFonts w:hAnsi="ＭＳ 明朝"/>
        </w:rPr>
      </w:pPr>
    </w:p>
    <w:p w14:paraId="11B8636E" w14:textId="77777777" w:rsidR="003F213D" w:rsidRPr="00915689" w:rsidRDefault="003F213D" w:rsidP="00647774">
      <w:pPr>
        <w:ind w:right="209"/>
        <w:jc w:val="left"/>
        <w:rPr>
          <w:rFonts w:hAnsi="ＭＳ 明朝"/>
        </w:rPr>
      </w:pPr>
    </w:p>
    <w:p w14:paraId="69CB3053" w14:textId="0FF8CA8B" w:rsidR="00647774" w:rsidRPr="00915689" w:rsidRDefault="00CD0A4E" w:rsidP="00647774">
      <w:pPr>
        <w:pStyle w:val="a9"/>
        <w:wordWrap/>
        <w:spacing w:line="240" w:lineRule="auto"/>
        <w:ind w:left="1" w:firstLineChars="100" w:firstLine="253"/>
        <w:rPr>
          <w:sz w:val="24"/>
          <w:szCs w:val="24"/>
        </w:rPr>
      </w:pPr>
      <w:r w:rsidRPr="00915689">
        <w:rPr>
          <w:rFonts w:hAnsi="ＭＳ 明朝" w:hint="eastAsia"/>
          <w:sz w:val="24"/>
          <w:szCs w:val="24"/>
        </w:rPr>
        <w:t>令和</w:t>
      </w:r>
      <w:r w:rsidR="00647774" w:rsidRPr="00915689">
        <w:rPr>
          <w:rFonts w:hAnsi="ＭＳ 明朝" w:hint="eastAsia"/>
          <w:sz w:val="24"/>
          <w:szCs w:val="24"/>
        </w:rPr>
        <w:t xml:space="preserve">　　年　　月　　日付で</w:t>
      </w:r>
      <w:r w:rsidR="00DA2C25" w:rsidRPr="00915689">
        <w:rPr>
          <w:rFonts w:hAnsi="ＭＳ 明朝" w:hint="eastAsia"/>
          <w:sz w:val="24"/>
          <w:szCs w:val="24"/>
        </w:rPr>
        <w:t>助成</w:t>
      </w:r>
      <w:r w:rsidR="00AA1985" w:rsidRPr="00915689">
        <w:rPr>
          <w:rFonts w:hAnsi="ＭＳ 明朝" w:hint="eastAsia"/>
          <w:sz w:val="24"/>
          <w:szCs w:val="24"/>
        </w:rPr>
        <w:t>金</w:t>
      </w:r>
      <w:r w:rsidR="00647774" w:rsidRPr="00915689">
        <w:rPr>
          <w:rFonts w:hAnsi="ＭＳ 明朝" w:hint="eastAsia"/>
          <w:sz w:val="24"/>
          <w:szCs w:val="24"/>
        </w:rPr>
        <w:t>交付決定</w:t>
      </w:r>
      <w:r w:rsidR="00AA1985" w:rsidRPr="00915689">
        <w:rPr>
          <w:rFonts w:hAnsi="ＭＳ 明朝" w:hint="eastAsia"/>
          <w:sz w:val="24"/>
          <w:szCs w:val="24"/>
        </w:rPr>
        <w:t>通知</w:t>
      </w:r>
      <w:r w:rsidR="00647774" w:rsidRPr="00915689">
        <w:rPr>
          <w:rFonts w:hAnsi="ＭＳ 明朝" w:hint="eastAsia"/>
          <w:sz w:val="24"/>
          <w:szCs w:val="24"/>
        </w:rPr>
        <w:t>のあった</w:t>
      </w:r>
      <w:r w:rsidR="007047FE">
        <w:rPr>
          <w:rFonts w:hAnsi="ＭＳ 明朝" w:hint="eastAsia"/>
          <w:sz w:val="24"/>
          <w:szCs w:val="24"/>
        </w:rPr>
        <w:t>、</w:t>
      </w:r>
      <w:r w:rsidR="005F0469" w:rsidRPr="00915689">
        <w:rPr>
          <w:rFonts w:hint="eastAsia"/>
          <w:sz w:val="24"/>
          <w:szCs w:val="24"/>
        </w:rPr>
        <w:t>ホスピタリティ研修等支援事業</w:t>
      </w:r>
      <w:r w:rsidR="00647774" w:rsidRPr="00915689">
        <w:rPr>
          <w:rFonts w:hint="eastAsia"/>
          <w:sz w:val="24"/>
          <w:szCs w:val="24"/>
        </w:rPr>
        <w:t>について</w:t>
      </w:r>
      <w:r w:rsidR="007047FE">
        <w:rPr>
          <w:rFonts w:hint="eastAsia"/>
          <w:sz w:val="24"/>
          <w:szCs w:val="24"/>
        </w:rPr>
        <w:t>、</w:t>
      </w:r>
      <w:r w:rsidR="00647774" w:rsidRPr="00915689">
        <w:rPr>
          <w:rFonts w:hint="eastAsia"/>
          <w:sz w:val="24"/>
          <w:szCs w:val="24"/>
        </w:rPr>
        <w:t>次のとおり</w:t>
      </w:r>
      <w:r w:rsidR="00AA1985" w:rsidRPr="00915689">
        <w:rPr>
          <w:rFonts w:hint="eastAsia"/>
          <w:sz w:val="24"/>
          <w:szCs w:val="24"/>
        </w:rPr>
        <w:t>交付</w:t>
      </w:r>
      <w:r w:rsidR="00647774" w:rsidRPr="00915689">
        <w:rPr>
          <w:rFonts w:hint="eastAsia"/>
          <w:sz w:val="24"/>
          <w:szCs w:val="24"/>
        </w:rPr>
        <w:t>請求します。</w:t>
      </w:r>
    </w:p>
    <w:p w14:paraId="3309D74A" w14:textId="77777777" w:rsidR="00647774" w:rsidRPr="00915689" w:rsidRDefault="00647774" w:rsidP="00647774">
      <w:pPr>
        <w:rPr>
          <w:rFonts w:hAnsi="ＭＳ 明朝"/>
        </w:rPr>
      </w:pPr>
    </w:p>
    <w:p w14:paraId="1B950462" w14:textId="77777777" w:rsidR="00647774" w:rsidRPr="00915689" w:rsidRDefault="00647774" w:rsidP="00647774">
      <w:pPr>
        <w:rPr>
          <w:rFonts w:hAnsi="ＭＳ 明朝"/>
        </w:rPr>
      </w:pPr>
    </w:p>
    <w:p w14:paraId="3ED5D68E" w14:textId="77777777" w:rsidR="00647774" w:rsidRPr="00915689" w:rsidRDefault="00647774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１　請求金額　　　　</w:t>
      </w:r>
      <w:r w:rsidRPr="00915689">
        <w:rPr>
          <w:rFonts w:hAnsi="ＭＳ 明朝" w:hint="eastAsia"/>
          <w:u w:val="single"/>
        </w:rPr>
        <w:t>金　　　　　　　　　円</w:t>
      </w:r>
    </w:p>
    <w:p w14:paraId="2C94CCD8" w14:textId="77777777" w:rsidR="00647774" w:rsidRPr="00915689" w:rsidRDefault="00647774" w:rsidP="00647774">
      <w:pPr>
        <w:rPr>
          <w:rFonts w:hAnsi="ＭＳ 明朝"/>
        </w:rPr>
      </w:pPr>
    </w:p>
    <w:p w14:paraId="63834A57" w14:textId="77777777" w:rsidR="00647774" w:rsidRPr="00915689" w:rsidRDefault="00647774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２　</w:t>
      </w:r>
      <w:r w:rsidRPr="00915689">
        <w:rPr>
          <w:rFonts w:hAnsi="ＭＳ 明朝" w:hint="eastAsia"/>
          <w:spacing w:val="53"/>
        </w:rPr>
        <w:t xml:space="preserve">振込先　　</w:t>
      </w:r>
      <w:r w:rsidRPr="00915689">
        <w:rPr>
          <w:rFonts w:hAnsi="ＭＳ 明朝" w:hint="eastAsia"/>
        </w:rPr>
        <w:t>金融機関名</w:t>
      </w:r>
    </w:p>
    <w:p w14:paraId="3EC7DD92" w14:textId="77777777" w:rsidR="00AA1985" w:rsidRPr="00915689" w:rsidRDefault="00AA1985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　　　　　　　　　本・支店名</w:t>
      </w:r>
    </w:p>
    <w:p w14:paraId="148C0E72" w14:textId="77777777" w:rsidR="00647774" w:rsidRPr="00915689" w:rsidRDefault="00647774" w:rsidP="00647774">
      <w:pPr>
        <w:rPr>
          <w:rFonts w:hAnsi="ＭＳ 明朝"/>
        </w:rPr>
      </w:pPr>
      <w:r w:rsidRPr="00915689">
        <w:rPr>
          <w:rFonts w:hAnsi="ＭＳ 明朝" w:hint="eastAsia"/>
        </w:rPr>
        <w:t xml:space="preserve">　　　　　　　　　</w:t>
      </w:r>
      <w:r w:rsidR="003F213D" w:rsidRPr="00915689">
        <w:rPr>
          <w:rFonts w:hAnsi="ＭＳ 明朝" w:hint="eastAsia"/>
        </w:rPr>
        <w:t>口座種別</w:t>
      </w:r>
    </w:p>
    <w:p w14:paraId="5C12EE2C" w14:textId="77777777" w:rsidR="00647774" w:rsidRPr="00915689" w:rsidRDefault="00647774" w:rsidP="00647774">
      <w:pPr>
        <w:ind w:firstLineChars="900" w:firstLine="2298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口座番号</w:t>
      </w:r>
    </w:p>
    <w:p w14:paraId="3D24717C" w14:textId="201DC01B" w:rsidR="00E4151F" w:rsidRPr="00915689" w:rsidRDefault="00E4151F" w:rsidP="00E4151F">
      <w:pPr>
        <w:ind w:firstLineChars="900" w:firstLine="2298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口座名義</w:t>
      </w:r>
    </w:p>
    <w:p w14:paraId="5D48081E" w14:textId="77777777" w:rsidR="00647774" w:rsidRPr="00915689" w:rsidRDefault="00647774" w:rsidP="00647774">
      <w:pPr>
        <w:ind w:firstLineChars="900" w:firstLine="2298"/>
        <w:rPr>
          <w:rFonts w:hAnsi="ＭＳ 明朝"/>
          <w:lang w:eastAsia="zh-CN"/>
        </w:rPr>
      </w:pPr>
      <w:r w:rsidRPr="00915689">
        <w:rPr>
          <w:rFonts w:hAnsi="ＭＳ 明朝" w:hint="eastAsia"/>
          <w:lang w:eastAsia="zh-CN"/>
        </w:rPr>
        <w:t>口座名義</w:t>
      </w:r>
      <w:r w:rsidR="00AA1985" w:rsidRPr="00915689">
        <w:rPr>
          <w:rFonts w:hAnsi="ＭＳ 明朝" w:hint="eastAsia"/>
          <w:lang w:eastAsia="zh-CN"/>
        </w:rPr>
        <w:t>(</w:t>
      </w:r>
      <w:r w:rsidR="00AA1985" w:rsidRPr="00915689">
        <w:rPr>
          <w:rFonts w:hAnsi="ＭＳ 明朝" w:hint="eastAsia"/>
        </w:rPr>
        <w:t>ﾌﾘｶﾞﾅ</w:t>
      </w:r>
      <w:r w:rsidR="00AA1985" w:rsidRPr="00915689">
        <w:rPr>
          <w:rFonts w:hAnsi="ＭＳ 明朝" w:hint="eastAsia"/>
          <w:lang w:eastAsia="zh-CN"/>
        </w:rPr>
        <w:t>)</w:t>
      </w:r>
    </w:p>
    <w:p w14:paraId="2F6C4396" w14:textId="77777777" w:rsidR="00647774" w:rsidRPr="00915689" w:rsidRDefault="00647774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67699F6A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5A15A21D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0AF90F00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0FC12C06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00C29E6D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45447092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p w14:paraId="6D9F7AFD" w14:textId="77777777" w:rsidR="003B542B" w:rsidRPr="00915689" w:rsidRDefault="003B542B" w:rsidP="00647774">
      <w:pPr>
        <w:pStyle w:val="a9"/>
        <w:wordWrap/>
        <w:spacing w:line="240" w:lineRule="auto"/>
        <w:rPr>
          <w:sz w:val="24"/>
          <w:szCs w:val="24"/>
          <w:lang w:eastAsia="zh-CN"/>
        </w:rPr>
      </w:pPr>
    </w:p>
    <w:sectPr w:rsidR="003B542B" w:rsidRPr="00915689" w:rsidSect="00B86ACA">
      <w:pgSz w:w="11906" w:h="16838" w:code="9"/>
      <w:pgMar w:top="1304" w:right="1111" w:bottom="1021" w:left="1531" w:header="851" w:footer="992" w:gutter="0"/>
      <w:cols w:space="425"/>
      <w:docGrid w:type="linesAndChars" w:linePitch="406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EF63" w14:textId="77777777" w:rsidR="003726F8" w:rsidRDefault="003726F8" w:rsidP="00D41DD9">
      <w:r>
        <w:separator/>
      </w:r>
    </w:p>
  </w:endnote>
  <w:endnote w:type="continuationSeparator" w:id="0">
    <w:p w14:paraId="3DDA0568" w14:textId="77777777" w:rsidR="003726F8" w:rsidRDefault="003726F8" w:rsidP="00D4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CB8A" w14:textId="77777777" w:rsidR="003726F8" w:rsidRDefault="003726F8" w:rsidP="00D41DD9">
      <w:r>
        <w:separator/>
      </w:r>
    </w:p>
  </w:footnote>
  <w:footnote w:type="continuationSeparator" w:id="0">
    <w:p w14:paraId="44BA0A70" w14:textId="77777777" w:rsidR="003726F8" w:rsidRDefault="003726F8" w:rsidP="00D4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B5F"/>
    <w:multiLevelType w:val="hybridMultilevel"/>
    <w:tmpl w:val="92F0719E"/>
    <w:lvl w:ilvl="0" w:tplc="79263924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A74CEC"/>
    <w:multiLevelType w:val="hybridMultilevel"/>
    <w:tmpl w:val="BE4E64CE"/>
    <w:lvl w:ilvl="0" w:tplc="9F40D01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FD37F47"/>
    <w:multiLevelType w:val="hybridMultilevel"/>
    <w:tmpl w:val="3F9A4CBE"/>
    <w:lvl w:ilvl="0" w:tplc="03D2F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D32952"/>
    <w:multiLevelType w:val="hybridMultilevel"/>
    <w:tmpl w:val="A5EA6FD8"/>
    <w:lvl w:ilvl="0" w:tplc="3F142C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0354B0"/>
    <w:multiLevelType w:val="hybridMultilevel"/>
    <w:tmpl w:val="954879D2"/>
    <w:lvl w:ilvl="0" w:tplc="0F78C9AE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6F4630B1"/>
    <w:multiLevelType w:val="hybridMultilevel"/>
    <w:tmpl w:val="BFDE4C96"/>
    <w:lvl w:ilvl="0" w:tplc="73A27B0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9E60D8"/>
    <w:multiLevelType w:val="hybridMultilevel"/>
    <w:tmpl w:val="06065046"/>
    <w:lvl w:ilvl="0" w:tplc="F94C9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821602">
    <w:abstractNumId w:val="5"/>
  </w:num>
  <w:num w:numId="2" w16cid:durableId="2092267025">
    <w:abstractNumId w:val="0"/>
  </w:num>
  <w:num w:numId="3" w16cid:durableId="1744643671">
    <w:abstractNumId w:val="2"/>
  </w:num>
  <w:num w:numId="4" w16cid:durableId="937908521">
    <w:abstractNumId w:val="4"/>
  </w:num>
  <w:num w:numId="5" w16cid:durableId="1054112332">
    <w:abstractNumId w:val="1"/>
  </w:num>
  <w:num w:numId="6" w16cid:durableId="1949502560">
    <w:abstractNumId w:val="3"/>
  </w:num>
  <w:num w:numId="7" w16cid:durableId="1665359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4C"/>
    <w:rsid w:val="000060B7"/>
    <w:rsid w:val="00006D1B"/>
    <w:rsid w:val="00017AFA"/>
    <w:rsid w:val="00020139"/>
    <w:rsid w:val="0002665B"/>
    <w:rsid w:val="000267DE"/>
    <w:rsid w:val="000274B7"/>
    <w:rsid w:val="0003007F"/>
    <w:rsid w:val="00032FD8"/>
    <w:rsid w:val="00036FE0"/>
    <w:rsid w:val="000405B4"/>
    <w:rsid w:val="0004083C"/>
    <w:rsid w:val="000646CE"/>
    <w:rsid w:val="000744BD"/>
    <w:rsid w:val="000776FA"/>
    <w:rsid w:val="00080601"/>
    <w:rsid w:val="00082FD2"/>
    <w:rsid w:val="000830B0"/>
    <w:rsid w:val="00085095"/>
    <w:rsid w:val="0009134E"/>
    <w:rsid w:val="000A1FFF"/>
    <w:rsid w:val="000A3042"/>
    <w:rsid w:val="000A6724"/>
    <w:rsid w:val="000B3F89"/>
    <w:rsid w:val="000D0C5B"/>
    <w:rsid w:val="000D1B7B"/>
    <w:rsid w:val="000E5734"/>
    <w:rsid w:val="000F465E"/>
    <w:rsid w:val="000F5278"/>
    <w:rsid w:val="00101AAB"/>
    <w:rsid w:val="0010206A"/>
    <w:rsid w:val="001034D9"/>
    <w:rsid w:val="00111CA1"/>
    <w:rsid w:val="00121204"/>
    <w:rsid w:val="00123D23"/>
    <w:rsid w:val="0013111D"/>
    <w:rsid w:val="0013224E"/>
    <w:rsid w:val="001508AD"/>
    <w:rsid w:val="00150BEE"/>
    <w:rsid w:val="00156981"/>
    <w:rsid w:val="001662A4"/>
    <w:rsid w:val="00166470"/>
    <w:rsid w:val="0017059D"/>
    <w:rsid w:val="001776BB"/>
    <w:rsid w:val="00182B56"/>
    <w:rsid w:val="00186E46"/>
    <w:rsid w:val="0019103F"/>
    <w:rsid w:val="00195578"/>
    <w:rsid w:val="001A50E4"/>
    <w:rsid w:val="001A70D1"/>
    <w:rsid w:val="001C455B"/>
    <w:rsid w:val="001C6DF5"/>
    <w:rsid w:val="001D048A"/>
    <w:rsid w:val="001D3133"/>
    <w:rsid w:val="001D7BED"/>
    <w:rsid w:val="001D7CB4"/>
    <w:rsid w:val="001E04D5"/>
    <w:rsid w:val="001E24BF"/>
    <w:rsid w:val="001E3C46"/>
    <w:rsid w:val="001F1CA7"/>
    <w:rsid w:val="001F42E3"/>
    <w:rsid w:val="002012CE"/>
    <w:rsid w:val="002020FA"/>
    <w:rsid w:val="002039E0"/>
    <w:rsid w:val="00207267"/>
    <w:rsid w:val="0021794C"/>
    <w:rsid w:val="00243988"/>
    <w:rsid w:val="00243B8F"/>
    <w:rsid w:val="00243F49"/>
    <w:rsid w:val="00250A35"/>
    <w:rsid w:val="00250A5D"/>
    <w:rsid w:val="002563FD"/>
    <w:rsid w:val="002565B7"/>
    <w:rsid w:val="00256B16"/>
    <w:rsid w:val="002702CA"/>
    <w:rsid w:val="00276D9F"/>
    <w:rsid w:val="00284B61"/>
    <w:rsid w:val="00285B6C"/>
    <w:rsid w:val="00287949"/>
    <w:rsid w:val="002935C1"/>
    <w:rsid w:val="00294F99"/>
    <w:rsid w:val="002A15D9"/>
    <w:rsid w:val="002A332E"/>
    <w:rsid w:val="002B2C8E"/>
    <w:rsid w:val="002B4517"/>
    <w:rsid w:val="002B57EB"/>
    <w:rsid w:val="002C23C7"/>
    <w:rsid w:val="002C39E1"/>
    <w:rsid w:val="002C4FE2"/>
    <w:rsid w:val="002C769E"/>
    <w:rsid w:val="002D17B1"/>
    <w:rsid w:val="002D1D8A"/>
    <w:rsid w:val="002E1BC4"/>
    <w:rsid w:val="002E501F"/>
    <w:rsid w:val="002E55BB"/>
    <w:rsid w:val="002E5AF4"/>
    <w:rsid w:val="00302DAC"/>
    <w:rsid w:val="003070A0"/>
    <w:rsid w:val="00313064"/>
    <w:rsid w:val="00314B39"/>
    <w:rsid w:val="0032496A"/>
    <w:rsid w:val="00325ECD"/>
    <w:rsid w:val="00330504"/>
    <w:rsid w:val="003330DE"/>
    <w:rsid w:val="00337AD1"/>
    <w:rsid w:val="00340528"/>
    <w:rsid w:val="003409B4"/>
    <w:rsid w:val="003553B1"/>
    <w:rsid w:val="003708D3"/>
    <w:rsid w:val="003726F8"/>
    <w:rsid w:val="00373710"/>
    <w:rsid w:val="003754D9"/>
    <w:rsid w:val="003777A2"/>
    <w:rsid w:val="00383618"/>
    <w:rsid w:val="00384AE4"/>
    <w:rsid w:val="003850FB"/>
    <w:rsid w:val="00390CCB"/>
    <w:rsid w:val="00394428"/>
    <w:rsid w:val="003A4085"/>
    <w:rsid w:val="003A7932"/>
    <w:rsid w:val="003A7C11"/>
    <w:rsid w:val="003B40B7"/>
    <w:rsid w:val="003B49BB"/>
    <w:rsid w:val="003B542B"/>
    <w:rsid w:val="003B68D0"/>
    <w:rsid w:val="003C13F4"/>
    <w:rsid w:val="003C2248"/>
    <w:rsid w:val="003C3729"/>
    <w:rsid w:val="003C37FA"/>
    <w:rsid w:val="003C4997"/>
    <w:rsid w:val="003C5A65"/>
    <w:rsid w:val="003D173D"/>
    <w:rsid w:val="003E33EB"/>
    <w:rsid w:val="003E5C21"/>
    <w:rsid w:val="003F1B38"/>
    <w:rsid w:val="003F213D"/>
    <w:rsid w:val="00410FE3"/>
    <w:rsid w:val="00411C18"/>
    <w:rsid w:val="00413813"/>
    <w:rsid w:val="00423F06"/>
    <w:rsid w:val="00427194"/>
    <w:rsid w:val="00434C3A"/>
    <w:rsid w:val="0044189C"/>
    <w:rsid w:val="00454FEC"/>
    <w:rsid w:val="00455611"/>
    <w:rsid w:val="00457473"/>
    <w:rsid w:val="004655E9"/>
    <w:rsid w:val="0047252E"/>
    <w:rsid w:val="004806EE"/>
    <w:rsid w:val="00482274"/>
    <w:rsid w:val="00486F31"/>
    <w:rsid w:val="00491BB0"/>
    <w:rsid w:val="004927D2"/>
    <w:rsid w:val="004927D3"/>
    <w:rsid w:val="004936C5"/>
    <w:rsid w:val="004A031B"/>
    <w:rsid w:val="004A1D50"/>
    <w:rsid w:val="004A1DB2"/>
    <w:rsid w:val="004A5F9C"/>
    <w:rsid w:val="004B3793"/>
    <w:rsid w:val="004C08AD"/>
    <w:rsid w:val="004D0D8E"/>
    <w:rsid w:val="004D2A04"/>
    <w:rsid w:val="004D3D42"/>
    <w:rsid w:val="004D448F"/>
    <w:rsid w:val="004D6432"/>
    <w:rsid w:val="004E102A"/>
    <w:rsid w:val="004E4190"/>
    <w:rsid w:val="004F45A9"/>
    <w:rsid w:val="005022AF"/>
    <w:rsid w:val="00505518"/>
    <w:rsid w:val="00514C69"/>
    <w:rsid w:val="00526444"/>
    <w:rsid w:val="0053664B"/>
    <w:rsid w:val="00537B5B"/>
    <w:rsid w:val="0054398C"/>
    <w:rsid w:val="0054485C"/>
    <w:rsid w:val="005566F3"/>
    <w:rsid w:val="00562CD5"/>
    <w:rsid w:val="005750EC"/>
    <w:rsid w:val="00583597"/>
    <w:rsid w:val="00591DBF"/>
    <w:rsid w:val="005938C5"/>
    <w:rsid w:val="005B4004"/>
    <w:rsid w:val="005B4158"/>
    <w:rsid w:val="005B499D"/>
    <w:rsid w:val="005B76E2"/>
    <w:rsid w:val="005C2BE0"/>
    <w:rsid w:val="005C61C1"/>
    <w:rsid w:val="005C79EE"/>
    <w:rsid w:val="005D02BE"/>
    <w:rsid w:val="005D7CE1"/>
    <w:rsid w:val="005E0283"/>
    <w:rsid w:val="005E158D"/>
    <w:rsid w:val="005E4BDB"/>
    <w:rsid w:val="005E6A02"/>
    <w:rsid w:val="005E7B98"/>
    <w:rsid w:val="005F0469"/>
    <w:rsid w:val="00600434"/>
    <w:rsid w:val="00601E0C"/>
    <w:rsid w:val="00605016"/>
    <w:rsid w:val="006160D2"/>
    <w:rsid w:val="00616631"/>
    <w:rsid w:val="006228E6"/>
    <w:rsid w:val="00626603"/>
    <w:rsid w:val="00632929"/>
    <w:rsid w:val="0063413E"/>
    <w:rsid w:val="0064101B"/>
    <w:rsid w:val="00647774"/>
    <w:rsid w:val="006545A4"/>
    <w:rsid w:val="00656B78"/>
    <w:rsid w:val="00662CBB"/>
    <w:rsid w:val="0068227B"/>
    <w:rsid w:val="006957C8"/>
    <w:rsid w:val="006D0666"/>
    <w:rsid w:val="006D393D"/>
    <w:rsid w:val="006D5E0B"/>
    <w:rsid w:val="006E4BB5"/>
    <w:rsid w:val="006E74DA"/>
    <w:rsid w:val="00701D9F"/>
    <w:rsid w:val="007020CA"/>
    <w:rsid w:val="007047FE"/>
    <w:rsid w:val="00712B2F"/>
    <w:rsid w:val="00713117"/>
    <w:rsid w:val="007164CE"/>
    <w:rsid w:val="0071722B"/>
    <w:rsid w:val="00717E80"/>
    <w:rsid w:val="00720E17"/>
    <w:rsid w:val="00726EE8"/>
    <w:rsid w:val="00730BFE"/>
    <w:rsid w:val="00733538"/>
    <w:rsid w:val="007409FA"/>
    <w:rsid w:val="00750053"/>
    <w:rsid w:val="00763434"/>
    <w:rsid w:val="00773220"/>
    <w:rsid w:val="00773AAE"/>
    <w:rsid w:val="00775173"/>
    <w:rsid w:val="007763A4"/>
    <w:rsid w:val="0079247B"/>
    <w:rsid w:val="007932CD"/>
    <w:rsid w:val="007A757A"/>
    <w:rsid w:val="007B2A94"/>
    <w:rsid w:val="007B2E84"/>
    <w:rsid w:val="007B2FA9"/>
    <w:rsid w:val="007B5C71"/>
    <w:rsid w:val="007B6C1D"/>
    <w:rsid w:val="007C052D"/>
    <w:rsid w:val="007D0B03"/>
    <w:rsid w:val="007D7FE8"/>
    <w:rsid w:val="007E0E1E"/>
    <w:rsid w:val="007E4F92"/>
    <w:rsid w:val="007F7936"/>
    <w:rsid w:val="00805B22"/>
    <w:rsid w:val="0081149F"/>
    <w:rsid w:val="00813D20"/>
    <w:rsid w:val="00820779"/>
    <w:rsid w:val="00821C58"/>
    <w:rsid w:val="00827931"/>
    <w:rsid w:val="00833A9B"/>
    <w:rsid w:val="00840963"/>
    <w:rsid w:val="0084602D"/>
    <w:rsid w:val="00850A37"/>
    <w:rsid w:val="008710A7"/>
    <w:rsid w:val="00880BD4"/>
    <w:rsid w:val="00891344"/>
    <w:rsid w:val="00893D8F"/>
    <w:rsid w:val="00896DBE"/>
    <w:rsid w:val="008A0CE5"/>
    <w:rsid w:val="008A39D4"/>
    <w:rsid w:val="008B01A7"/>
    <w:rsid w:val="008B0508"/>
    <w:rsid w:val="008B1FFC"/>
    <w:rsid w:val="008C1C52"/>
    <w:rsid w:val="008D212E"/>
    <w:rsid w:val="008D2A0B"/>
    <w:rsid w:val="008F2E6E"/>
    <w:rsid w:val="00902956"/>
    <w:rsid w:val="00903530"/>
    <w:rsid w:val="00907E69"/>
    <w:rsid w:val="00915689"/>
    <w:rsid w:val="00923589"/>
    <w:rsid w:val="00925BC0"/>
    <w:rsid w:val="00925F1E"/>
    <w:rsid w:val="009262CC"/>
    <w:rsid w:val="00932C7A"/>
    <w:rsid w:val="009340D0"/>
    <w:rsid w:val="00945CCE"/>
    <w:rsid w:val="00952B28"/>
    <w:rsid w:val="00956F14"/>
    <w:rsid w:val="00957243"/>
    <w:rsid w:val="00973051"/>
    <w:rsid w:val="00986203"/>
    <w:rsid w:val="00986C8C"/>
    <w:rsid w:val="00990B21"/>
    <w:rsid w:val="009B0665"/>
    <w:rsid w:val="009C07C5"/>
    <w:rsid w:val="009C7DFC"/>
    <w:rsid w:val="009E2550"/>
    <w:rsid w:val="009E4AB9"/>
    <w:rsid w:val="00A07374"/>
    <w:rsid w:val="00A20655"/>
    <w:rsid w:val="00A31D34"/>
    <w:rsid w:val="00A33EE5"/>
    <w:rsid w:val="00A3435A"/>
    <w:rsid w:val="00A372AD"/>
    <w:rsid w:val="00A47D08"/>
    <w:rsid w:val="00A53166"/>
    <w:rsid w:val="00A55F54"/>
    <w:rsid w:val="00A65EE9"/>
    <w:rsid w:val="00A67459"/>
    <w:rsid w:val="00A70026"/>
    <w:rsid w:val="00A767F5"/>
    <w:rsid w:val="00A82C58"/>
    <w:rsid w:val="00A8381C"/>
    <w:rsid w:val="00A86866"/>
    <w:rsid w:val="00A93FB8"/>
    <w:rsid w:val="00AA0E04"/>
    <w:rsid w:val="00AA1985"/>
    <w:rsid w:val="00AB0307"/>
    <w:rsid w:val="00AC37D3"/>
    <w:rsid w:val="00AC569B"/>
    <w:rsid w:val="00AC6F5D"/>
    <w:rsid w:val="00AE45C1"/>
    <w:rsid w:val="00AF45DC"/>
    <w:rsid w:val="00B04754"/>
    <w:rsid w:val="00B111C5"/>
    <w:rsid w:val="00B12126"/>
    <w:rsid w:val="00B170D6"/>
    <w:rsid w:val="00B34AD8"/>
    <w:rsid w:val="00B34EDC"/>
    <w:rsid w:val="00B43F1B"/>
    <w:rsid w:val="00B43F2A"/>
    <w:rsid w:val="00B4583E"/>
    <w:rsid w:val="00B55FED"/>
    <w:rsid w:val="00B62389"/>
    <w:rsid w:val="00B649E8"/>
    <w:rsid w:val="00B659FE"/>
    <w:rsid w:val="00B66627"/>
    <w:rsid w:val="00B7438B"/>
    <w:rsid w:val="00B84DB0"/>
    <w:rsid w:val="00B86ACA"/>
    <w:rsid w:val="00B9646A"/>
    <w:rsid w:val="00BB0743"/>
    <w:rsid w:val="00BB257A"/>
    <w:rsid w:val="00BB3983"/>
    <w:rsid w:val="00BB5F1D"/>
    <w:rsid w:val="00BC26BE"/>
    <w:rsid w:val="00BC6DF1"/>
    <w:rsid w:val="00BD1752"/>
    <w:rsid w:val="00BD2682"/>
    <w:rsid w:val="00BD3085"/>
    <w:rsid w:val="00BE13BA"/>
    <w:rsid w:val="00BE55DD"/>
    <w:rsid w:val="00BE62C5"/>
    <w:rsid w:val="00BE63EC"/>
    <w:rsid w:val="00BE724A"/>
    <w:rsid w:val="00BF0050"/>
    <w:rsid w:val="00BF1FE7"/>
    <w:rsid w:val="00BF295A"/>
    <w:rsid w:val="00BF2E7F"/>
    <w:rsid w:val="00C02506"/>
    <w:rsid w:val="00C17506"/>
    <w:rsid w:val="00C20222"/>
    <w:rsid w:val="00C23B89"/>
    <w:rsid w:val="00C32E55"/>
    <w:rsid w:val="00C36493"/>
    <w:rsid w:val="00C40BA7"/>
    <w:rsid w:val="00C46BB8"/>
    <w:rsid w:val="00C52260"/>
    <w:rsid w:val="00C57AD6"/>
    <w:rsid w:val="00C6791A"/>
    <w:rsid w:val="00C707BE"/>
    <w:rsid w:val="00C7308F"/>
    <w:rsid w:val="00C7583F"/>
    <w:rsid w:val="00C77897"/>
    <w:rsid w:val="00C82DBE"/>
    <w:rsid w:val="00C87EC9"/>
    <w:rsid w:val="00C97B73"/>
    <w:rsid w:val="00CA5CC3"/>
    <w:rsid w:val="00CA7B13"/>
    <w:rsid w:val="00CB2FBB"/>
    <w:rsid w:val="00CC2A50"/>
    <w:rsid w:val="00CC322D"/>
    <w:rsid w:val="00CC5630"/>
    <w:rsid w:val="00CC5AA2"/>
    <w:rsid w:val="00CD0A4E"/>
    <w:rsid w:val="00CF0600"/>
    <w:rsid w:val="00CF2EA2"/>
    <w:rsid w:val="00CF4A20"/>
    <w:rsid w:val="00CF7BC6"/>
    <w:rsid w:val="00D018B2"/>
    <w:rsid w:val="00D026D0"/>
    <w:rsid w:val="00D03281"/>
    <w:rsid w:val="00D06631"/>
    <w:rsid w:val="00D2460D"/>
    <w:rsid w:val="00D25E72"/>
    <w:rsid w:val="00D2606D"/>
    <w:rsid w:val="00D32619"/>
    <w:rsid w:val="00D41DD9"/>
    <w:rsid w:val="00D42CDE"/>
    <w:rsid w:val="00D42D66"/>
    <w:rsid w:val="00D467E7"/>
    <w:rsid w:val="00D47956"/>
    <w:rsid w:val="00D50081"/>
    <w:rsid w:val="00D526E1"/>
    <w:rsid w:val="00D539C0"/>
    <w:rsid w:val="00D53B3E"/>
    <w:rsid w:val="00D5441E"/>
    <w:rsid w:val="00D55DA8"/>
    <w:rsid w:val="00D6077E"/>
    <w:rsid w:val="00D64D42"/>
    <w:rsid w:val="00D72F4C"/>
    <w:rsid w:val="00D755F9"/>
    <w:rsid w:val="00D809E6"/>
    <w:rsid w:val="00D84B49"/>
    <w:rsid w:val="00DA2C25"/>
    <w:rsid w:val="00DB54D6"/>
    <w:rsid w:val="00DD1EAF"/>
    <w:rsid w:val="00DD64F9"/>
    <w:rsid w:val="00DE09C2"/>
    <w:rsid w:val="00DE0D79"/>
    <w:rsid w:val="00DE4361"/>
    <w:rsid w:val="00DE52B5"/>
    <w:rsid w:val="00DE7456"/>
    <w:rsid w:val="00DF077E"/>
    <w:rsid w:val="00E06A95"/>
    <w:rsid w:val="00E17D0D"/>
    <w:rsid w:val="00E30DEB"/>
    <w:rsid w:val="00E347A7"/>
    <w:rsid w:val="00E34A31"/>
    <w:rsid w:val="00E411E4"/>
    <w:rsid w:val="00E4151F"/>
    <w:rsid w:val="00E417CA"/>
    <w:rsid w:val="00E4380D"/>
    <w:rsid w:val="00E43E0F"/>
    <w:rsid w:val="00E5313D"/>
    <w:rsid w:val="00E6533F"/>
    <w:rsid w:val="00E660F2"/>
    <w:rsid w:val="00E71238"/>
    <w:rsid w:val="00E719C1"/>
    <w:rsid w:val="00E73964"/>
    <w:rsid w:val="00E75582"/>
    <w:rsid w:val="00E77331"/>
    <w:rsid w:val="00E77578"/>
    <w:rsid w:val="00E8578F"/>
    <w:rsid w:val="00E9245A"/>
    <w:rsid w:val="00E96B58"/>
    <w:rsid w:val="00EA49F1"/>
    <w:rsid w:val="00EA4AA4"/>
    <w:rsid w:val="00EB2D83"/>
    <w:rsid w:val="00EC2820"/>
    <w:rsid w:val="00ED10CD"/>
    <w:rsid w:val="00EE2144"/>
    <w:rsid w:val="00EE57CC"/>
    <w:rsid w:val="00EE63CD"/>
    <w:rsid w:val="00F063C3"/>
    <w:rsid w:val="00F1614B"/>
    <w:rsid w:val="00F20EDE"/>
    <w:rsid w:val="00F2579A"/>
    <w:rsid w:val="00F3064C"/>
    <w:rsid w:val="00F36BEB"/>
    <w:rsid w:val="00F4182E"/>
    <w:rsid w:val="00F439DD"/>
    <w:rsid w:val="00F47286"/>
    <w:rsid w:val="00F479CA"/>
    <w:rsid w:val="00F562DF"/>
    <w:rsid w:val="00F57078"/>
    <w:rsid w:val="00F67A0B"/>
    <w:rsid w:val="00F739E3"/>
    <w:rsid w:val="00F811F1"/>
    <w:rsid w:val="00F81EA7"/>
    <w:rsid w:val="00F82303"/>
    <w:rsid w:val="00F904B5"/>
    <w:rsid w:val="00F90D81"/>
    <w:rsid w:val="00F91506"/>
    <w:rsid w:val="00F9189D"/>
    <w:rsid w:val="00FA4236"/>
    <w:rsid w:val="00FB17FE"/>
    <w:rsid w:val="00FB1EB8"/>
    <w:rsid w:val="00FB60C6"/>
    <w:rsid w:val="00FC00C7"/>
    <w:rsid w:val="00FD6412"/>
    <w:rsid w:val="00FE0D06"/>
    <w:rsid w:val="00FE10B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1E68B"/>
  <w15:docId w15:val="{71281D20-9B55-46A1-BD82-DBBE5287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F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64D42"/>
  </w:style>
  <w:style w:type="paragraph" w:styleId="Web">
    <w:name w:val="Normal (Web)"/>
    <w:basedOn w:val="a"/>
    <w:rsid w:val="002E5A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table" w:styleId="a4">
    <w:name w:val="Table Grid"/>
    <w:basedOn w:val="a1"/>
    <w:rsid w:val="008A0C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41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41DD9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D41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1DD9"/>
    <w:rPr>
      <w:rFonts w:ascii="ＭＳ 明朝"/>
      <w:sz w:val="24"/>
      <w:szCs w:val="24"/>
    </w:rPr>
  </w:style>
  <w:style w:type="paragraph" w:customStyle="1" w:styleId="a9">
    <w:name w:val="一太郎８"/>
    <w:rsid w:val="00CC5630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Balloon Text"/>
    <w:basedOn w:val="a"/>
    <w:link w:val="ab"/>
    <w:rsid w:val="00903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03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E7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32886-6dbb-49d3-843d-c0407b19eed0" xsi:nil="true"/>
    <lcf76f155ced4ddcb4097134ff3c332f xmlns="35f3e85c-724d-467b-a332-15dd86e2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F3955B7031A346A66870BD05A65765" ma:contentTypeVersion="12" ma:contentTypeDescription="新しいドキュメントを作成します。" ma:contentTypeScope="" ma:versionID="ccec5aaf99b270de29e7da0af1345f36">
  <xsd:schema xmlns:xsd="http://www.w3.org/2001/XMLSchema" xmlns:xs="http://www.w3.org/2001/XMLSchema" xmlns:p="http://schemas.microsoft.com/office/2006/metadata/properties" xmlns:ns2="35f3e85c-724d-467b-a332-15dd86e2255f" xmlns:ns3="5fe32886-6dbb-49d3-843d-c0407b19eed0" targetNamespace="http://schemas.microsoft.com/office/2006/metadata/properties" ma:root="true" ma:fieldsID="b6190f83861ccbcb037a997c13a3f7b1" ns2:_="" ns3:_="">
    <xsd:import namespace="35f3e85c-724d-467b-a332-15dd86e2255f"/>
    <xsd:import namespace="5fe32886-6dbb-49d3-843d-c0407b19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3e85c-724d-467b-a332-15dd86e22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f4dcd8b-b088-49b3-9228-2d26920b8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2886-6dbb-49d3-843d-c0407b19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53fe64-5aff-4e3a-8c6e-825aaafcb7a0}" ma:internalName="TaxCatchAll" ma:showField="CatchAllData" ma:web="5fe32886-6dbb-49d3-843d-c0407b19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E56C5-A9F5-4049-BBAF-3CA619423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C646A-425B-441E-AE71-6822AF052394}">
  <ds:schemaRefs>
    <ds:schemaRef ds:uri="http://schemas.microsoft.com/office/2006/metadata/properties"/>
    <ds:schemaRef ds:uri="http://schemas.microsoft.com/office/infopath/2007/PartnerControls"/>
    <ds:schemaRef ds:uri="5fe32886-6dbb-49d3-843d-c0407b19eed0"/>
    <ds:schemaRef ds:uri="35f3e85c-724d-467b-a332-15dd86e2255f"/>
  </ds:schemaRefs>
</ds:datastoreItem>
</file>

<file path=customXml/itemProps3.xml><?xml version="1.0" encoding="utf-8"?>
<ds:datastoreItem xmlns:ds="http://schemas.openxmlformats.org/officeDocument/2006/customXml" ds:itemID="{220D6432-848C-4D3F-9E32-C817F8B7B414}"/>
</file>

<file path=customXml/itemProps4.xml><?xml version="1.0" encoding="utf-8"?>
<ds:datastoreItem xmlns:ds="http://schemas.openxmlformats.org/officeDocument/2006/customXml" ds:itemID="{844279B8-CFD3-49C6-BA93-37C6FF833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次市まちづくり推進支援事業補助金交付要綱（案）</vt:lpstr>
      <vt:lpstr>　　　三次市まちづくり推進支援事業補助金交付要綱（案）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要綱_様式一式（ホスピタリティ研修等支援事業助成金）</dc:title>
  <dc:creator>HIT</dc:creator>
  <cp:lastModifiedBy>内藤 真由美（HIT広島県観光連盟）</cp:lastModifiedBy>
  <cp:revision>242</cp:revision>
  <cp:lastPrinted>2025-07-17T05:36:00Z</cp:lastPrinted>
  <dcterms:created xsi:type="dcterms:W3CDTF">2016-03-15T00:55:00Z</dcterms:created>
  <dcterms:modified xsi:type="dcterms:W3CDTF">2026-06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955B7031A346A66870BD05A65765</vt:lpwstr>
  </property>
  <property fmtid="{D5CDD505-2E9C-101B-9397-08002B2CF9AE}" pid="3" name="Order">
    <vt:r8>3282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